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1A6" w:rsidRPr="00DA738B" w:rsidRDefault="005F31A6" w:rsidP="005F31A6">
      <w:pPr>
        <w:spacing w:after="120" w:line="240" w:lineRule="auto"/>
        <w:jc w:val="center"/>
        <w:rPr>
          <w:rFonts w:ascii="Times New Roman" w:hAnsi="Times New Roman"/>
          <w:b/>
          <w:bCs/>
          <w:sz w:val="18"/>
          <w:szCs w:val="18"/>
          <w:lang w:val="uz-Cyrl-UZ"/>
        </w:rPr>
      </w:pPr>
      <w:r w:rsidRPr="00DA738B">
        <w:rPr>
          <w:rFonts w:ascii="Times New Roman" w:hAnsi="Times New Roman"/>
          <w:b/>
          <w:sz w:val="18"/>
          <w:szCs w:val="18"/>
          <w:lang w:val="uz-Cyrl-UZ"/>
        </w:rPr>
        <w:t>“GALLA-ALTEG” AKSIYADORLIK JAMIYATI</w:t>
      </w:r>
      <w:r w:rsidRPr="00DA738B">
        <w:rPr>
          <w:rFonts w:ascii="Times New Roman" w:hAnsi="Times New Roman"/>
          <w:b/>
          <w:bCs/>
          <w:sz w:val="18"/>
          <w:szCs w:val="18"/>
          <w:lang w:val="uz-Cyrl-UZ"/>
        </w:rPr>
        <w:t>нинг 20</w:t>
      </w:r>
      <w:r w:rsidR="00AD2BE2">
        <w:rPr>
          <w:rFonts w:ascii="Times New Roman" w:hAnsi="Times New Roman"/>
          <w:b/>
          <w:bCs/>
          <w:sz w:val="18"/>
          <w:szCs w:val="18"/>
          <w:lang w:val="uz-Cyrl-UZ"/>
        </w:rPr>
        <w:t>20</w:t>
      </w:r>
      <w:r w:rsidRPr="00DA738B">
        <w:rPr>
          <w:rFonts w:ascii="Times New Roman" w:hAnsi="Times New Roman"/>
          <w:b/>
          <w:bCs/>
          <w:sz w:val="18"/>
          <w:szCs w:val="18"/>
          <w:lang w:val="uz-Cyrl-UZ"/>
        </w:rPr>
        <w:t xml:space="preserve"> ЙИЛ ЯКУНЛАРИ БЎЙИЧА ЙИЛЛИК ҲИСОБОТИ </w:t>
      </w:r>
    </w:p>
    <w:tbl>
      <w:tblPr>
        <w:tblW w:w="5439" w:type="pct"/>
        <w:tblLayout w:type="fixed"/>
        <w:tblCellMar>
          <w:left w:w="0" w:type="dxa"/>
          <w:right w:w="0" w:type="dxa"/>
        </w:tblCellMar>
        <w:tblLook w:val="00A0"/>
      </w:tblPr>
      <w:tblGrid>
        <w:gridCol w:w="320"/>
        <w:gridCol w:w="738"/>
        <w:gridCol w:w="1178"/>
        <w:gridCol w:w="374"/>
        <w:gridCol w:w="546"/>
        <w:gridCol w:w="440"/>
        <w:gridCol w:w="110"/>
        <w:gridCol w:w="112"/>
        <w:gridCol w:w="112"/>
        <w:gridCol w:w="108"/>
        <w:gridCol w:w="325"/>
        <w:gridCol w:w="211"/>
        <w:gridCol w:w="323"/>
        <w:gridCol w:w="532"/>
        <w:gridCol w:w="223"/>
        <w:gridCol w:w="348"/>
        <w:gridCol w:w="78"/>
        <w:gridCol w:w="22"/>
        <w:gridCol w:w="319"/>
        <w:gridCol w:w="145"/>
        <w:gridCol w:w="135"/>
        <w:gridCol w:w="94"/>
        <w:gridCol w:w="538"/>
        <w:gridCol w:w="94"/>
        <w:gridCol w:w="127"/>
        <w:gridCol w:w="94"/>
        <w:gridCol w:w="221"/>
        <w:gridCol w:w="106"/>
        <w:gridCol w:w="7"/>
        <w:gridCol w:w="102"/>
        <w:gridCol w:w="45"/>
        <w:gridCol w:w="166"/>
        <w:gridCol w:w="12"/>
        <w:gridCol w:w="102"/>
        <w:gridCol w:w="20"/>
        <w:gridCol w:w="315"/>
        <w:gridCol w:w="317"/>
        <w:gridCol w:w="16"/>
        <w:gridCol w:w="888"/>
        <w:gridCol w:w="262"/>
      </w:tblGrid>
      <w:tr w:rsidR="005F31A6" w:rsidRPr="00DA738B" w:rsidTr="00BC0D81">
        <w:trPr>
          <w:gridAfter w:val="2"/>
          <w:wAfter w:w="562" w:type="pct"/>
        </w:trPr>
        <w:tc>
          <w:tcPr>
            <w:tcW w:w="4438" w:type="pct"/>
            <w:gridSpan w:val="38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B528ED" w:rsidRPr="00DA738B" w:rsidRDefault="005F31A6" w:rsidP="00B528E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0" w:name="2477506"/>
            <w:bookmarkEnd w:id="0"/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митентнинг ҳисоботни тасдиқлаган органи </w:t>
            </w:r>
          </w:p>
          <w:p w:rsidR="005F31A6" w:rsidRPr="00DA738B" w:rsidRDefault="005F31A6" w:rsidP="00B528E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>Акциядорларнинг умумий йиғилиши</w:t>
            </w:r>
          </w:p>
        </w:tc>
      </w:tr>
      <w:tr w:rsidR="005F31A6" w:rsidRPr="00DA738B" w:rsidTr="00BC0D81">
        <w:trPr>
          <w:gridAfter w:val="2"/>
          <w:wAfter w:w="562" w:type="pct"/>
        </w:trPr>
        <w:tc>
          <w:tcPr>
            <w:tcW w:w="4438" w:type="pct"/>
            <w:gridSpan w:val="38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5F31A6" w:rsidRPr="00DA738B" w:rsidRDefault="005F31A6" w:rsidP="00AD2BE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Ҳисоботни тасдиқлаш санаси</w:t>
            </w:r>
            <w:proofErr w:type="gramStart"/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>:</w:t>
            </w:r>
            <w:proofErr w:type="gramEnd"/>
            <w:r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 w:rsidR="00AD2BE2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>05</w:t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>.0</w:t>
            </w:r>
            <w:r w:rsidR="004F3F1F"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>3</w:t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>.20</w:t>
            </w:r>
            <w:r w:rsidR="00AD2BE2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>21</w:t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 xml:space="preserve"> й. </w:t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___________________________________________________</w:t>
            </w:r>
          </w:p>
        </w:tc>
      </w:tr>
      <w:tr w:rsidR="005F31A6" w:rsidRPr="00DA738B" w:rsidTr="00AB2A56">
        <w:trPr>
          <w:gridAfter w:val="1"/>
          <w:wAfter w:w="128" w:type="pct"/>
          <w:trHeight w:val="319"/>
        </w:trPr>
        <w:tc>
          <w:tcPr>
            <w:tcW w:w="1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F31A6" w:rsidRPr="00DA738B" w:rsidRDefault="005F31A6" w:rsidP="00B528E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2477516"/>
            <w:bookmarkStart w:id="2" w:name="2477520"/>
            <w:bookmarkEnd w:id="1"/>
            <w:bookmarkEnd w:id="2"/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715" w:type="pct"/>
            <w:gridSpan w:val="3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ЭМИТЕНТНИНГ НОМИ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Тўлиқ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“</w:t>
            </w:r>
            <w:r w:rsidRPr="00DA738B">
              <w:rPr>
                <w:rFonts w:ascii="Times New Roman" w:hAnsi="Times New Roman"/>
                <w:sz w:val="18"/>
                <w:szCs w:val="18"/>
                <w:lang w:val="en-GB"/>
              </w:rPr>
              <w:t>Galla-Alteg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”</w:t>
            </w:r>
            <w:r w:rsidRPr="00DA738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ksiyadorlik jamiyati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Қисқартирилган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“</w:t>
            </w:r>
            <w:r w:rsidRPr="00DA738B">
              <w:rPr>
                <w:rFonts w:ascii="Times New Roman" w:hAnsi="Times New Roman"/>
                <w:sz w:val="18"/>
                <w:szCs w:val="18"/>
                <w:lang w:val="en-GB"/>
              </w:rPr>
              <w:t>Galla-Alteg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” </w:t>
            </w:r>
            <w:r w:rsidRPr="00DA738B">
              <w:rPr>
                <w:rFonts w:ascii="Times New Roman" w:hAnsi="Times New Roman"/>
                <w:sz w:val="18"/>
                <w:szCs w:val="18"/>
                <w:lang w:val="en-GB"/>
              </w:rPr>
              <w:t>AJ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Биржа тикерининг номи:*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31A6" w:rsidRPr="00DA738B" w:rsidTr="00AB2A56">
        <w:trPr>
          <w:gridAfter w:val="1"/>
          <w:wAfter w:w="128" w:type="pct"/>
          <w:trHeight w:val="346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ЛОҚА МАЪЛУМОТЛАРИ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Жойлашган ер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Тошкент шахар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Почта манзил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100060, Тошкент ш., яшнобод тумани, Элбек к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ў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часи,37 уй.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Электрон почта манзили:*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12117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6" w:history="1">
              <w:r w:rsidR="005F31A6" w:rsidRPr="00DA738B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uz-Cyrl-UZ"/>
                </w:rPr>
                <w:t>gallaalteg@mail.ru</w:t>
              </w:r>
            </w:hyperlink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Расмий веб-сайти:*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en-US"/>
              </w:rPr>
              <w:t>www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.</w:t>
            </w:r>
            <w:r w:rsidRPr="00DA738B">
              <w:rPr>
                <w:rFonts w:ascii="Times New Roman" w:hAnsi="Times New Roman"/>
                <w:sz w:val="18"/>
                <w:szCs w:val="18"/>
                <w:lang w:val="en-US"/>
              </w:rPr>
              <w:t>gallaalteg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.</w:t>
            </w:r>
            <w:r w:rsidRPr="00DA738B">
              <w:rPr>
                <w:rFonts w:ascii="Times New Roman" w:hAnsi="Times New Roman"/>
                <w:sz w:val="18"/>
                <w:szCs w:val="18"/>
                <w:lang w:val="en-US"/>
              </w:rPr>
              <w:t>uz</w:t>
            </w:r>
          </w:p>
        </w:tc>
      </w:tr>
      <w:tr w:rsidR="005F31A6" w:rsidRPr="00DA738B" w:rsidTr="00AB2A56">
        <w:trPr>
          <w:gridAfter w:val="1"/>
          <w:wAfter w:w="128" w:type="pct"/>
          <w:trHeight w:val="346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АНК РЕКВИЗИТЛАРИ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Хизмат кўрсатувчи банкнинг ном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Тошкент ш. “</w:t>
            </w:r>
            <w:r w:rsidRPr="00DA738B">
              <w:rPr>
                <w:rFonts w:ascii="Times New Roman" w:hAnsi="Times New Roman"/>
                <w:sz w:val="18"/>
                <w:szCs w:val="18"/>
                <w:lang w:val="en-GB"/>
              </w:rPr>
              <w:t>AGROBANK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”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АТВнинг Тошкент вил.худудий филиали 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Ҳисоб рақам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0210000100232461001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МФО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0454</w:t>
            </w:r>
          </w:p>
        </w:tc>
      </w:tr>
      <w:tr w:rsidR="005F31A6" w:rsidRPr="00DA738B" w:rsidTr="00AB2A56">
        <w:trPr>
          <w:gridAfter w:val="1"/>
          <w:wAfter w:w="128" w:type="pct"/>
          <w:trHeight w:val="319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</w:t>
            </w:r>
            <w:proofErr w:type="gramEnd"/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ЎЙХАТДАН ЎТКАЗИШ ВА ИДЕНТИФИКАЦИЯ РАҚАМЛАРИ: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proofErr w:type="gramEnd"/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ўйхатдан ўтказувчи орган томонидан берилган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солиқ хизмати органи томонидан берилган (СТИР)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00547594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давлат статистика органи томонидан берилган рақамлар: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МШТ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44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 xml:space="preserve">КТУТ: 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0959694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ХХТУТ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9211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М</w:t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Ҳ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ОБТ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726290</w:t>
            </w:r>
          </w:p>
        </w:tc>
      </w:tr>
      <w:tr w:rsidR="005F31A6" w:rsidRPr="00DA738B" w:rsidTr="00AB2A56">
        <w:trPr>
          <w:gridAfter w:val="1"/>
          <w:wAfter w:w="128" w:type="pct"/>
          <w:trHeight w:val="318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b/>
                <w:bCs/>
                <w:sz w:val="18"/>
                <w:szCs w:val="18"/>
              </w:rPr>
              <w:t>ЭМИТЕНТНИНГ МОЛИЯВИЙ-ИҚТИСОДИЙ ҲОЛАТИ КЎРСАТКИЧЛАРИ**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6B2735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3" w:name="2039069"/>
            <w:bookmarkEnd w:id="3"/>
            <w:r w:rsidRPr="006B2735">
              <w:rPr>
                <w:rFonts w:ascii="Times New Roman" w:hAnsi="Times New Roman"/>
                <w:sz w:val="18"/>
                <w:szCs w:val="18"/>
              </w:rPr>
              <w:t>Устав капиталининг рентабеллик коэффициент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6B2735" w:rsidRDefault="006B2735" w:rsidP="008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6B2735">
              <w:rPr>
                <w:rFonts w:ascii="Times New Roman" w:hAnsi="Times New Roman"/>
                <w:sz w:val="18"/>
                <w:szCs w:val="18"/>
                <w:lang w:val="uz-Cyrl-UZ"/>
              </w:rPr>
              <w:t>23,199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6B2735" w:rsidRDefault="005F31A6" w:rsidP="005F31A6">
            <w:pPr>
              <w:spacing w:before="100" w:beforeAutospacing="1" w:after="100" w:afterAutospacing="1" w:line="240" w:lineRule="auto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 w:rsidRPr="006B2735">
              <w:rPr>
                <w:rFonts w:ascii="Times New Roman" w:hAnsi="Times New Roman"/>
                <w:sz w:val="18"/>
                <w:szCs w:val="18"/>
              </w:rPr>
              <w:t xml:space="preserve">Умумий тўловга </w:t>
            </w:r>
            <w:proofErr w:type="gramStart"/>
            <w:r w:rsidRPr="006B2735">
              <w:rPr>
                <w:rFonts w:ascii="Times New Roman" w:hAnsi="Times New Roman"/>
                <w:sz w:val="18"/>
                <w:szCs w:val="18"/>
              </w:rPr>
              <w:t>лаё</w:t>
            </w:r>
            <w:proofErr w:type="gramEnd"/>
            <w:r w:rsidRPr="006B2735">
              <w:rPr>
                <w:rFonts w:ascii="Times New Roman" w:hAnsi="Times New Roman"/>
                <w:sz w:val="18"/>
                <w:szCs w:val="18"/>
              </w:rPr>
              <w:t>қатлиликни қоплаш коэффициент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6B2735" w:rsidRDefault="005D2FB9" w:rsidP="006B27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6B2735">
              <w:rPr>
                <w:rFonts w:ascii="Times New Roman" w:hAnsi="Times New Roman"/>
                <w:sz w:val="18"/>
                <w:szCs w:val="18"/>
                <w:lang w:val="uz-Cyrl-UZ"/>
              </w:rPr>
              <w:t>1</w:t>
            </w:r>
            <w:r w:rsidR="005F31A6" w:rsidRPr="006B2735">
              <w:rPr>
                <w:rFonts w:ascii="Times New Roman" w:hAnsi="Times New Roman"/>
                <w:sz w:val="18"/>
                <w:szCs w:val="18"/>
                <w:lang w:val="uz-Cyrl-UZ"/>
              </w:rPr>
              <w:t>,</w:t>
            </w:r>
            <w:r w:rsidR="006B2735" w:rsidRPr="006B2735">
              <w:rPr>
                <w:rFonts w:ascii="Times New Roman" w:hAnsi="Times New Roman"/>
                <w:sz w:val="18"/>
                <w:szCs w:val="18"/>
                <w:lang w:val="uz-Cyrl-UZ"/>
              </w:rPr>
              <w:t>23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6B2735" w:rsidRDefault="005F31A6" w:rsidP="005F31A6">
            <w:pPr>
              <w:spacing w:before="100" w:beforeAutospacing="1" w:after="240" w:line="240" w:lineRule="auto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 w:rsidRPr="006B2735">
              <w:rPr>
                <w:rFonts w:ascii="Times New Roman" w:hAnsi="Times New Roman"/>
                <w:sz w:val="18"/>
                <w:szCs w:val="18"/>
              </w:rPr>
              <w:t xml:space="preserve">Мутлақ ликвидлилик коэффициенти: 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6B2735" w:rsidRDefault="005F31A6" w:rsidP="006B27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6B2735">
              <w:rPr>
                <w:rFonts w:ascii="Times New Roman" w:hAnsi="Times New Roman"/>
                <w:sz w:val="18"/>
                <w:szCs w:val="18"/>
                <w:lang w:val="uz-Cyrl-UZ"/>
              </w:rPr>
              <w:t>0,0</w:t>
            </w:r>
            <w:r w:rsidR="005D2FB9" w:rsidRPr="006B2735">
              <w:rPr>
                <w:rFonts w:ascii="Times New Roman" w:hAnsi="Times New Roman"/>
                <w:sz w:val="18"/>
                <w:szCs w:val="18"/>
                <w:lang w:val="uz-Cyrl-UZ"/>
              </w:rPr>
              <w:t>2</w:t>
            </w:r>
            <w:r w:rsidR="006B2735" w:rsidRPr="006B2735">
              <w:rPr>
                <w:rFonts w:ascii="Times New Roman" w:hAnsi="Times New Roman"/>
                <w:sz w:val="18"/>
                <w:szCs w:val="18"/>
                <w:lang w:val="uz-Cyrl-UZ"/>
              </w:rPr>
              <w:t>4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31A6" w:rsidRPr="006B2735" w:rsidRDefault="005F31A6" w:rsidP="005F31A6">
            <w:pPr>
              <w:spacing w:before="100" w:beforeAutospacing="1" w:after="240" w:line="240" w:lineRule="auto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 w:rsidRPr="006B2735">
              <w:rPr>
                <w:rFonts w:ascii="Times New Roman" w:hAnsi="Times New Roman"/>
                <w:sz w:val="18"/>
                <w:szCs w:val="18"/>
              </w:rPr>
              <w:t>Ўз маблағларининг жалб қилинган маблағларига нисбати коэффициент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6B2735" w:rsidRDefault="006B2735" w:rsidP="005D2F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6B2735">
              <w:rPr>
                <w:rFonts w:ascii="Times New Roman" w:hAnsi="Times New Roman"/>
                <w:sz w:val="18"/>
                <w:szCs w:val="18"/>
                <w:lang w:val="uz-Cyrl-UZ"/>
              </w:rPr>
              <w:t>2,189</w:t>
            </w:r>
          </w:p>
          <w:p w:rsidR="006B2735" w:rsidRPr="006B2735" w:rsidRDefault="006B2735" w:rsidP="005D2F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6B2735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735">
              <w:rPr>
                <w:rFonts w:ascii="Times New Roman" w:hAnsi="Times New Roman"/>
                <w:sz w:val="18"/>
                <w:szCs w:val="18"/>
              </w:rPr>
              <w:t>Эмитентнинг ўз маблағларининг қарз маблағларига нисбат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6B2735" w:rsidRDefault="005F31A6" w:rsidP="006B27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735">
              <w:rPr>
                <w:rFonts w:ascii="Times New Roman" w:hAnsi="Times New Roman"/>
                <w:sz w:val="18"/>
                <w:szCs w:val="18"/>
                <w:lang w:val="uz-Cyrl-UZ"/>
              </w:rPr>
              <w:t>0,</w:t>
            </w:r>
            <w:r w:rsidR="006B2735" w:rsidRPr="006B2735">
              <w:rPr>
                <w:rFonts w:ascii="Times New Roman" w:hAnsi="Times New Roman"/>
                <w:sz w:val="18"/>
                <w:szCs w:val="18"/>
                <w:lang w:val="uz-Cyrl-UZ"/>
              </w:rPr>
              <w:t>457</w:t>
            </w:r>
          </w:p>
        </w:tc>
      </w:tr>
      <w:tr w:rsidR="005F31A6" w:rsidRPr="00DA738B" w:rsidTr="00AB2A56">
        <w:trPr>
          <w:gridAfter w:val="1"/>
          <w:wAfter w:w="128" w:type="pct"/>
          <w:trHeight w:val="445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ҲИСОБОТ ЙИЛИДА ҚИММАТЛИ ҚОҒОЗЛАР БЎЙИЧА </w:t>
            </w:r>
            <w:r w:rsidRPr="00DA738B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ҲИСОБЛАНГАН ДАРОМАДЛАР МИҚДОРИ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Оддий акциялар бўйича*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бир дона акцияга сўмда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D2FB9" w:rsidP="00506E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86</w:t>
            </w:r>
            <w:r w:rsidR="00506E97">
              <w:rPr>
                <w:rFonts w:ascii="Times New Roman" w:hAnsi="Times New Roman"/>
                <w:sz w:val="18"/>
                <w:szCs w:val="18"/>
                <w:lang w:val="uz-Cyrl-UZ"/>
              </w:rPr>
              <w:t>9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с</w:t>
            </w:r>
            <w:r w:rsidR="005F31A6"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ўм </w:t>
            </w:r>
            <w:r w:rsidR="00506E97">
              <w:rPr>
                <w:rFonts w:ascii="Times New Roman" w:hAnsi="Times New Roman"/>
                <w:sz w:val="18"/>
                <w:szCs w:val="18"/>
                <w:lang w:val="uz-Cyrl-UZ"/>
              </w:rPr>
              <w:t>85</w:t>
            </w:r>
            <w:r w:rsidR="005F31A6"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тийин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бир дона акциянинг номинал қийматига фоизда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B4483C" w:rsidP="00681B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48</w:t>
            </w:r>
            <w:r w:rsidR="005F31A6"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%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Имтиёзли акциялар бўйича*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бир дона акцияга сўмда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D2FB9" w:rsidP="00B448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0</w:t>
            </w:r>
            <w:r w:rsidR="00B4483C">
              <w:rPr>
                <w:rFonts w:ascii="Times New Roman" w:hAnsi="Times New Roman"/>
                <w:sz w:val="18"/>
                <w:szCs w:val="18"/>
                <w:lang w:val="uz-Cyrl-UZ"/>
              </w:rPr>
              <w:t>05</w:t>
            </w:r>
            <w:r w:rsidR="005F31A6"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сўм 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бир дона акциянинг номинал қийматига фоизда:</w:t>
            </w:r>
          </w:p>
        </w:tc>
        <w:tc>
          <w:tcPr>
            <w:tcW w:w="2950" w:type="pct"/>
            <w:gridSpan w:val="30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D2FB9" w:rsidP="00B448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4</w:t>
            </w:r>
            <w:r w:rsidR="00B4483C">
              <w:rPr>
                <w:rFonts w:ascii="Times New Roman" w:hAnsi="Times New Roman"/>
                <w:sz w:val="18"/>
                <w:szCs w:val="18"/>
                <w:lang w:val="uz-Cyrl-UZ"/>
              </w:rPr>
              <w:t>02</w:t>
            </w:r>
            <w:r w:rsidR="005F31A6"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%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A738B">
              <w:rPr>
                <w:rFonts w:ascii="Times New Roman" w:hAnsi="Times New Roman"/>
                <w:sz w:val="18"/>
                <w:szCs w:val="18"/>
              </w:rPr>
              <w:t>Бош</w:t>
            </w:r>
            <w:proofErr w:type="gramEnd"/>
            <w:r w:rsidRPr="00DA738B">
              <w:rPr>
                <w:rFonts w:ascii="Times New Roman" w:hAnsi="Times New Roman"/>
                <w:sz w:val="18"/>
                <w:szCs w:val="18"/>
              </w:rPr>
              <w:t>қа қимматли қоғозлар бўйича*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бир дона қимматли қоғозга сўмда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бир дона қимматли қоғознинг номинал қийматига фоизда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31A6" w:rsidRPr="00DA738B" w:rsidTr="00AB2A56">
        <w:trPr>
          <w:gridAfter w:val="1"/>
          <w:wAfter w:w="128" w:type="pct"/>
          <w:trHeight w:val="473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b/>
                <w:bCs/>
                <w:sz w:val="18"/>
                <w:szCs w:val="18"/>
              </w:rPr>
              <w:t>ҚИММАТЛИ ҚОҒОЗЛАР БЎЙИЧА ДАРОМАДЛАРНИ ТЎЛАШ ЮЗАСИДАН МАВЖУД ҚАРЗДОРЛИК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Оддий акциялар бўйича*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ҳисобот даври якуни бўйича (сўмда)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олдинги даврлар якуни бўйича (сўмда)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Имтиёзли акциялар бўйича*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ҳисобот даври якуни бўйича (сўмда)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олдинги даврлар якуни бўйича (сўмда)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A738B">
              <w:rPr>
                <w:rFonts w:ascii="Times New Roman" w:hAnsi="Times New Roman"/>
                <w:sz w:val="18"/>
                <w:szCs w:val="18"/>
              </w:rPr>
              <w:t>Бош</w:t>
            </w:r>
            <w:proofErr w:type="gramEnd"/>
            <w:r w:rsidRPr="00DA738B">
              <w:rPr>
                <w:rFonts w:ascii="Times New Roman" w:hAnsi="Times New Roman"/>
                <w:sz w:val="18"/>
                <w:szCs w:val="18"/>
              </w:rPr>
              <w:t>қа қимматли қоғозлар бўйича*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ҳисобот даври якуни бўйича (сўмда)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олдинги даврлар якуни бўйича (сўмда)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7EA0" w:rsidRPr="00DA738B" w:rsidTr="00AB2A56">
        <w:trPr>
          <w:gridAfter w:val="1"/>
          <w:wAfter w:w="128" w:type="pct"/>
          <w:trHeight w:val="487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47EA0" w:rsidRPr="00DA738B" w:rsidRDefault="00247EA0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47EA0" w:rsidRPr="004670DE" w:rsidRDefault="00247EA0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0DE">
              <w:rPr>
                <w:rFonts w:ascii="Times New Roman" w:hAnsi="Times New Roman"/>
                <w:b/>
                <w:bCs/>
                <w:sz w:val="18"/>
                <w:szCs w:val="18"/>
              </w:rPr>
              <w:t>МАНСАБДОР ШАХСЛАРНИНГ (ИЖРОИЯ ОРГАНИНИНГ) ШАХСИЙ ТАРКИБИДАГИ ЎЗГАРИШЛАР</w:t>
            </w:r>
          </w:p>
        </w:tc>
      </w:tr>
      <w:tr w:rsidR="00247EA0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EA0" w:rsidRPr="00DA738B" w:rsidRDefault="00247EA0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EA0" w:rsidRPr="00DA738B" w:rsidRDefault="00247EA0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29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EA0" w:rsidRPr="004670DE" w:rsidRDefault="00247EA0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0DE">
              <w:rPr>
                <w:rFonts w:ascii="Times New Roman" w:hAnsi="Times New Roman"/>
                <w:sz w:val="18"/>
                <w:szCs w:val="18"/>
              </w:rPr>
              <w:t>Ўзгариш санаси</w:t>
            </w:r>
          </w:p>
        </w:tc>
        <w:tc>
          <w:tcPr>
            <w:tcW w:w="843" w:type="pct"/>
            <w:gridSpan w:val="7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47EA0" w:rsidRPr="004670DE" w:rsidRDefault="00247EA0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0DE">
              <w:rPr>
                <w:rFonts w:ascii="Times New Roman" w:hAnsi="Times New Roman"/>
                <w:sz w:val="18"/>
                <w:szCs w:val="18"/>
              </w:rPr>
              <w:t>Ф.И.Ш.</w:t>
            </w:r>
          </w:p>
        </w:tc>
        <w:tc>
          <w:tcPr>
            <w:tcW w:w="555" w:type="pct"/>
            <w:gridSpan w:val="6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7EA0" w:rsidRPr="004670DE" w:rsidRDefault="00247EA0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0DE">
              <w:rPr>
                <w:rFonts w:ascii="Times New Roman" w:hAnsi="Times New Roman"/>
                <w:sz w:val="18"/>
                <w:szCs w:val="18"/>
              </w:rPr>
              <w:t>Лавозими</w:t>
            </w:r>
          </w:p>
        </w:tc>
        <w:tc>
          <w:tcPr>
            <w:tcW w:w="692" w:type="pct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47EA0" w:rsidRPr="004670DE" w:rsidRDefault="00247EA0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0DE">
              <w:rPr>
                <w:rFonts w:ascii="Times New Roman" w:hAnsi="Times New Roman"/>
                <w:sz w:val="18"/>
                <w:szCs w:val="18"/>
              </w:rPr>
              <w:t>Эмитентнинг қарор қабул қилган органи</w:t>
            </w:r>
          </w:p>
        </w:tc>
        <w:tc>
          <w:tcPr>
            <w:tcW w:w="970" w:type="pct"/>
            <w:gridSpan w:val="10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7EA0" w:rsidRPr="004670DE" w:rsidRDefault="00247EA0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0DE">
              <w:rPr>
                <w:rFonts w:ascii="Times New Roman" w:hAnsi="Times New Roman"/>
                <w:sz w:val="18"/>
                <w:szCs w:val="18"/>
              </w:rPr>
              <w:t>Сайланган (тайинланган) / таркибдан чиқарилган (бўшатилган, ваколатларининг муддати тугаган)</w:t>
            </w:r>
          </w:p>
        </w:tc>
      </w:tr>
      <w:tr w:rsidR="00247EA0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EA0" w:rsidRPr="00DA738B" w:rsidRDefault="00247EA0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EA0" w:rsidRPr="00DA738B" w:rsidRDefault="00247EA0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7EA0" w:rsidRPr="00DA738B" w:rsidRDefault="00247EA0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қарор қабул қилинган сана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7EA0" w:rsidRPr="00DA738B" w:rsidRDefault="00247EA0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вазифага киришиш санаси</w:t>
            </w:r>
          </w:p>
        </w:tc>
        <w:tc>
          <w:tcPr>
            <w:tcW w:w="843" w:type="pct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EA0" w:rsidRPr="00DA738B" w:rsidRDefault="00247EA0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pct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EA0" w:rsidRPr="00DA738B" w:rsidRDefault="00247EA0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2" w:type="pct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EA0" w:rsidRPr="00DA738B" w:rsidRDefault="00247EA0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pct"/>
            <w:gridSpan w:val="10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EA0" w:rsidRPr="00DA738B" w:rsidRDefault="00247EA0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7EA0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EA0" w:rsidRPr="00DA738B" w:rsidRDefault="00247EA0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EA0" w:rsidRPr="00DA738B" w:rsidRDefault="00247EA0" w:rsidP="00067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.</w:t>
            </w:r>
          </w:p>
        </w:tc>
        <w:tc>
          <w:tcPr>
            <w:tcW w:w="129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7EA0" w:rsidRPr="00DA738B" w:rsidRDefault="00247EA0" w:rsidP="00255E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0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0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         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0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0</w:t>
            </w:r>
          </w:p>
        </w:tc>
        <w:tc>
          <w:tcPr>
            <w:tcW w:w="84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EA0" w:rsidRPr="00DA738B" w:rsidRDefault="00247EA0" w:rsidP="00645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731E0E">
              <w:rPr>
                <w:rFonts w:ascii="Times New Roman" w:hAnsi="Times New Roman"/>
                <w:sz w:val="18"/>
                <w:szCs w:val="18"/>
                <w:lang w:val="uz-Cyrl-UZ"/>
              </w:rPr>
              <w:t>Кайрлапов Александр Айтымович</w:t>
            </w:r>
          </w:p>
        </w:tc>
        <w:tc>
          <w:tcPr>
            <w:tcW w:w="55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EA0" w:rsidRPr="00DA738B" w:rsidRDefault="00247EA0" w:rsidP="00255E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731E0E">
              <w:rPr>
                <w:rFonts w:ascii="Times New Roman" w:hAnsi="Times New Roman"/>
                <w:sz w:val="18"/>
                <w:szCs w:val="18"/>
                <w:lang w:val="uz-Cyrl-UZ"/>
              </w:rPr>
              <w:t>«STOCK-INVEST»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 МЧЖ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Директор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уринбосари</w:t>
            </w:r>
          </w:p>
        </w:tc>
        <w:tc>
          <w:tcPr>
            <w:tcW w:w="69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EA0" w:rsidRPr="00DA738B" w:rsidRDefault="00247EA0" w:rsidP="00A60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Акциядорлар-г умумий йигилиши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EA0" w:rsidRPr="00DA738B" w:rsidRDefault="00247EA0" w:rsidP="00A60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таркибдан чиқарилган</w:t>
            </w:r>
          </w:p>
        </w:tc>
      </w:tr>
      <w:tr w:rsidR="00247EA0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EA0" w:rsidRPr="00DA738B" w:rsidRDefault="00247EA0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EA0" w:rsidRPr="00DA738B" w:rsidRDefault="00247EA0" w:rsidP="00067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.</w:t>
            </w:r>
          </w:p>
        </w:tc>
        <w:tc>
          <w:tcPr>
            <w:tcW w:w="129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EA0" w:rsidRPr="00DA738B" w:rsidRDefault="00247EA0" w:rsidP="00731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0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0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          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0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0</w:t>
            </w:r>
          </w:p>
        </w:tc>
        <w:tc>
          <w:tcPr>
            <w:tcW w:w="84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47EA0" w:rsidRPr="00DA738B" w:rsidRDefault="00247EA0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731E0E">
              <w:rPr>
                <w:rFonts w:ascii="Times New Roman" w:hAnsi="Times New Roman"/>
                <w:sz w:val="18"/>
                <w:szCs w:val="18"/>
                <w:lang w:val="uz-Cyrl-UZ"/>
              </w:rPr>
              <w:t>Тайиров Бахтиер Астанович</w:t>
            </w:r>
          </w:p>
        </w:tc>
        <w:tc>
          <w:tcPr>
            <w:tcW w:w="55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7EA0" w:rsidRPr="00DA738B" w:rsidRDefault="00247EA0" w:rsidP="00731E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«Ўздонмахсулот»  АК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Бош иктисодчи</w:t>
            </w:r>
          </w:p>
        </w:tc>
        <w:tc>
          <w:tcPr>
            <w:tcW w:w="69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47EA0" w:rsidRPr="00DA738B" w:rsidRDefault="00247EA0" w:rsidP="00255E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Акциядорлар-г умумий йигилиши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7EA0" w:rsidRPr="00DA738B" w:rsidRDefault="00247EA0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таркибдан чиқарилган</w:t>
            </w:r>
          </w:p>
        </w:tc>
      </w:tr>
      <w:tr w:rsidR="00247EA0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EA0" w:rsidRPr="00DA738B" w:rsidRDefault="00247EA0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EA0" w:rsidRPr="00DA738B" w:rsidRDefault="00247EA0" w:rsidP="00067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3.</w:t>
            </w:r>
          </w:p>
        </w:tc>
        <w:tc>
          <w:tcPr>
            <w:tcW w:w="129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EA0" w:rsidRPr="00DA738B" w:rsidRDefault="00247EA0" w:rsidP="00A60C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0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0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          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0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0</w:t>
            </w:r>
          </w:p>
        </w:tc>
        <w:tc>
          <w:tcPr>
            <w:tcW w:w="84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47EA0" w:rsidRPr="00DA738B" w:rsidRDefault="00247EA0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еликов Убайдулло Мустафакулович</w:t>
            </w:r>
          </w:p>
        </w:tc>
        <w:tc>
          <w:tcPr>
            <w:tcW w:w="55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7EA0" w:rsidRPr="00DA738B" w:rsidRDefault="00247EA0" w:rsidP="00A60C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“Ўздонмахсулот” АК Ишлар Бошкармаси бошлиғи</w:t>
            </w:r>
          </w:p>
        </w:tc>
        <w:tc>
          <w:tcPr>
            <w:tcW w:w="69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47EA0" w:rsidRPr="00DA738B" w:rsidRDefault="00247EA0" w:rsidP="00A60C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Акциядорлар-г умумий йигилиши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7EA0" w:rsidRPr="00DA738B" w:rsidRDefault="00247EA0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сайланган</w:t>
            </w:r>
          </w:p>
        </w:tc>
      </w:tr>
      <w:tr w:rsidR="00247EA0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EA0" w:rsidRPr="00DA738B" w:rsidRDefault="00247EA0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EA0" w:rsidRPr="00DA738B" w:rsidRDefault="00247EA0" w:rsidP="00067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4. </w:t>
            </w:r>
          </w:p>
        </w:tc>
        <w:tc>
          <w:tcPr>
            <w:tcW w:w="129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EA0" w:rsidRPr="00DA738B" w:rsidRDefault="00247EA0" w:rsidP="00A60C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0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0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          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0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0</w:t>
            </w:r>
          </w:p>
        </w:tc>
        <w:tc>
          <w:tcPr>
            <w:tcW w:w="84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47EA0" w:rsidRPr="00DA738B" w:rsidRDefault="00247EA0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731E0E">
              <w:rPr>
                <w:rFonts w:ascii="Times New Roman" w:hAnsi="Times New Roman"/>
                <w:sz w:val="18"/>
                <w:szCs w:val="18"/>
                <w:lang w:val="uz-Cyrl-UZ"/>
              </w:rPr>
              <w:t>Гуламов Кахрамон Ахмадович</w:t>
            </w:r>
          </w:p>
        </w:tc>
        <w:tc>
          <w:tcPr>
            <w:tcW w:w="55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7EA0" w:rsidRPr="00DA738B" w:rsidRDefault="00247EA0" w:rsidP="006607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660785">
              <w:rPr>
                <w:rFonts w:ascii="Times New Roman" w:hAnsi="Times New Roman"/>
                <w:sz w:val="18"/>
                <w:szCs w:val="18"/>
                <w:lang w:val="uz-Cyrl-UZ"/>
              </w:rPr>
              <w:t>«FREWAR INVESTMENTS»  МЧЖ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таъсисчи</w:t>
            </w:r>
          </w:p>
        </w:tc>
        <w:tc>
          <w:tcPr>
            <w:tcW w:w="69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47EA0" w:rsidRPr="00DA738B" w:rsidRDefault="00247EA0" w:rsidP="00A60C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Акциядорлар-г умумий йигилиши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7EA0" w:rsidRPr="00DA738B" w:rsidRDefault="00247EA0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сайланган</w:t>
            </w:r>
          </w:p>
        </w:tc>
      </w:tr>
      <w:tr w:rsidR="00247EA0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EA0" w:rsidRPr="00DA738B" w:rsidRDefault="00247EA0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EA0" w:rsidRPr="00DA738B" w:rsidRDefault="00247EA0" w:rsidP="00067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5. </w:t>
            </w:r>
          </w:p>
        </w:tc>
        <w:tc>
          <w:tcPr>
            <w:tcW w:w="129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EA0" w:rsidRPr="00DA738B" w:rsidRDefault="00247EA0" w:rsidP="00A60C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  30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0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          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0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0</w:t>
            </w:r>
          </w:p>
        </w:tc>
        <w:tc>
          <w:tcPr>
            <w:tcW w:w="84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47EA0" w:rsidRPr="00DA738B" w:rsidRDefault="00247EA0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Патрина Елена Анатольевна</w:t>
            </w:r>
          </w:p>
        </w:tc>
        <w:tc>
          <w:tcPr>
            <w:tcW w:w="55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7EA0" w:rsidRPr="00DA738B" w:rsidRDefault="00247EA0" w:rsidP="00804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ГУП «Fond bozorining axbrot-Resurs markazi» бош хисобчи</w:t>
            </w:r>
          </w:p>
        </w:tc>
        <w:tc>
          <w:tcPr>
            <w:tcW w:w="69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47EA0" w:rsidRPr="00DA738B" w:rsidRDefault="00247EA0" w:rsidP="00A60C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Акциядорлар-г умумий йигилиши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7EA0" w:rsidRPr="00DA738B" w:rsidRDefault="00247EA0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сайланган</w:t>
            </w:r>
          </w:p>
        </w:tc>
      </w:tr>
      <w:tr w:rsidR="00247EA0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EA0" w:rsidRPr="00DA738B" w:rsidRDefault="00247EA0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EA0" w:rsidRPr="00DA738B" w:rsidRDefault="00247EA0" w:rsidP="00067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6.</w:t>
            </w:r>
          </w:p>
        </w:tc>
        <w:tc>
          <w:tcPr>
            <w:tcW w:w="129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EA0" w:rsidRPr="00DA738B" w:rsidRDefault="00247EA0" w:rsidP="008413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  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0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0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          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0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0</w:t>
            </w:r>
          </w:p>
        </w:tc>
        <w:tc>
          <w:tcPr>
            <w:tcW w:w="84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47EA0" w:rsidRPr="00DA738B" w:rsidRDefault="00247EA0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743087">
              <w:rPr>
                <w:rFonts w:ascii="Times New Roman" w:hAnsi="Times New Roman"/>
                <w:sz w:val="18"/>
                <w:szCs w:val="18"/>
                <w:lang w:val="uz-Cyrl-UZ"/>
              </w:rPr>
              <w:t>Юлдашбаев Собиржон Ортикович</w:t>
            </w:r>
          </w:p>
        </w:tc>
        <w:tc>
          <w:tcPr>
            <w:tcW w:w="55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7EA0" w:rsidRPr="00DA738B" w:rsidRDefault="00247EA0" w:rsidP="00804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743087">
              <w:rPr>
                <w:rFonts w:ascii="Times New Roman" w:hAnsi="Times New Roman"/>
                <w:sz w:val="18"/>
                <w:szCs w:val="18"/>
                <w:lang w:val="uz-Cyrl-UZ"/>
              </w:rPr>
              <w:t>"SINRIS GLOBAL PARTNERS"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МЧЖ директор</w:t>
            </w:r>
          </w:p>
        </w:tc>
        <w:tc>
          <w:tcPr>
            <w:tcW w:w="69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47EA0" w:rsidRPr="00DA738B" w:rsidRDefault="00247EA0" w:rsidP="00841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Акциядорлар-г умумий йигилиши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7EA0" w:rsidRPr="00DA738B" w:rsidRDefault="00247EA0" w:rsidP="00841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сайланган</w:t>
            </w:r>
          </w:p>
        </w:tc>
      </w:tr>
      <w:tr w:rsidR="00247EA0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EA0" w:rsidRPr="00DA738B" w:rsidRDefault="00247EA0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EA0" w:rsidRPr="00DA738B" w:rsidRDefault="00247EA0" w:rsidP="00067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7.</w:t>
            </w:r>
          </w:p>
        </w:tc>
        <w:tc>
          <w:tcPr>
            <w:tcW w:w="129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EA0" w:rsidRPr="00DA738B" w:rsidRDefault="00247EA0" w:rsidP="008413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  30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0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          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0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0</w:t>
            </w:r>
          </w:p>
        </w:tc>
        <w:tc>
          <w:tcPr>
            <w:tcW w:w="84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47EA0" w:rsidRPr="00DA738B" w:rsidRDefault="00247EA0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743087">
              <w:rPr>
                <w:rFonts w:ascii="Times New Roman" w:hAnsi="Times New Roman"/>
                <w:sz w:val="18"/>
                <w:szCs w:val="18"/>
                <w:lang w:val="uz-Cyrl-UZ"/>
              </w:rPr>
              <w:t>Қличев Тураншох Дилшод ўғли</w:t>
            </w:r>
          </w:p>
        </w:tc>
        <w:tc>
          <w:tcPr>
            <w:tcW w:w="55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7EA0" w:rsidRPr="00DA738B" w:rsidRDefault="00247EA0" w:rsidP="00804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743087">
              <w:rPr>
                <w:rFonts w:ascii="Times New Roman" w:hAnsi="Times New Roman"/>
                <w:sz w:val="18"/>
                <w:szCs w:val="18"/>
                <w:lang w:val="uz-Cyrl-UZ"/>
              </w:rPr>
              <w:t>"Уздонмахсулот" АК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техник ходим</w:t>
            </w:r>
          </w:p>
        </w:tc>
        <w:tc>
          <w:tcPr>
            <w:tcW w:w="69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47EA0" w:rsidRPr="00DA738B" w:rsidRDefault="00247EA0" w:rsidP="00841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Акциядорлар-г умумий йигилиши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7EA0" w:rsidRPr="00DA738B" w:rsidRDefault="00247EA0" w:rsidP="00841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сайланган</w:t>
            </w:r>
          </w:p>
        </w:tc>
      </w:tr>
      <w:tr w:rsidR="00247EA0" w:rsidRPr="00DA738B" w:rsidTr="00B7606B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EA0" w:rsidRPr="00DA738B" w:rsidRDefault="00247EA0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EA0" w:rsidRPr="00DA738B" w:rsidRDefault="00247EA0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8.</w:t>
            </w:r>
          </w:p>
        </w:tc>
        <w:tc>
          <w:tcPr>
            <w:tcW w:w="129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EA0" w:rsidRPr="00DA738B" w:rsidRDefault="00247EA0" w:rsidP="00A606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  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6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8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0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         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6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8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0</w:t>
            </w:r>
          </w:p>
        </w:tc>
        <w:tc>
          <w:tcPr>
            <w:tcW w:w="84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47EA0" w:rsidRPr="00DA738B" w:rsidRDefault="00247EA0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A6063D">
              <w:rPr>
                <w:rFonts w:ascii="Times New Roman" w:hAnsi="Times New Roman"/>
                <w:sz w:val="18"/>
                <w:szCs w:val="18"/>
                <w:lang w:val="uz-Cyrl-UZ"/>
              </w:rPr>
              <w:t>Халмухамедов Бобир Махкамович</w:t>
            </w:r>
          </w:p>
        </w:tc>
        <w:tc>
          <w:tcPr>
            <w:tcW w:w="55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7EA0" w:rsidRPr="00DA738B" w:rsidRDefault="00247EA0" w:rsidP="00247E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«Galla-Alteg</w:t>
            </w:r>
            <w:r w:rsidRPr="00DA738B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 xml:space="preserve">» 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АЖ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Бошқарув раиси</w:t>
            </w:r>
          </w:p>
        </w:tc>
        <w:tc>
          <w:tcPr>
            <w:tcW w:w="69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47EA0" w:rsidRPr="00DA738B" w:rsidRDefault="00247EA0" w:rsidP="00841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Кузатув кенгаши  йигилиши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7EA0" w:rsidRPr="00DA738B" w:rsidRDefault="00247EA0" w:rsidP="00841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бушатилган</w:t>
            </w:r>
          </w:p>
        </w:tc>
      </w:tr>
      <w:tr w:rsidR="00247EA0" w:rsidRPr="00247EA0" w:rsidTr="00B7606B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EA0" w:rsidRPr="00DA738B" w:rsidRDefault="00247EA0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EA0" w:rsidRPr="00DA738B" w:rsidRDefault="00247EA0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9.</w:t>
            </w:r>
          </w:p>
        </w:tc>
        <w:tc>
          <w:tcPr>
            <w:tcW w:w="129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EA0" w:rsidRPr="00DA738B" w:rsidRDefault="00247EA0" w:rsidP="00A606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   06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8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0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         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6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8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0</w:t>
            </w:r>
          </w:p>
        </w:tc>
        <w:tc>
          <w:tcPr>
            <w:tcW w:w="84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47EA0" w:rsidRPr="00A6063D" w:rsidRDefault="00247EA0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247EA0">
              <w:rPr>
                <w:rFonts w:ascii="Times New Roman" w:hAnsi="Times New Roman"/>
                <w:sz w:val="18"/>
                <w:szCs w:val="18"/>
                <w:lang w:val="uz-Cyrl-UZ"/>
              </w:rPr>
              <w:t>Кувватов Кахрамон Турсунмухамадович</w:t>
            </w:r>
          </w:p>
        </w:tc>
        <w:tc>
          <w:tcPr>
            <w:tcW w:w="55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7EA0" w:rsidRPr="00DA738B" w:rsidRDefault="00247EA0" w:rsidP="00247E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«Galla-Alteg</w:t>
            </w:r>
            <w:r w:rsidRPr="00DA738B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 xml:space="preserve">» 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АЖ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Бошқарув раиси</w:t>
            </w:r>
          </w:p>
        </w:tc>
        <w:tc>
          <w:tcPr>
            <w:tcW w:w="69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47EA0" w:rsidRPr="00DA738B" w:rsidRDefault="00247EA0" w:rsidP="00841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Кузатув кенгаши  йигилиши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7EA0" w:rsidRDefault="00247EA0" w:rsidP="00841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сайланган</w:t>
            </w:r>
          </w:p>
        </w:tc>
      </w:tr>
      <w:tr w:rsidR="00247EA0" w:rsidRPr="00247EA0" w:rsidTr="00B7606B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EA0" w:rsidRPr="00DA738B" w:rsidRDefault="00247EA0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EA0" w:rsidRPr="00DA738B" w:rsidRDefault="00247EA0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0.</w:t>
            </w:r>
          </w:p>
        </w:tc>
        <w:tc>
          <w:tcPr>
            <w:tcW w:w="129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EA0" w:rsidRDefault="00247EA0" w:rsidP="00247E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   19.08.2020            19.08.2020 </w:t>
            </w:r>
          </w:p>
        </w:tc>
        <w:tc>
          <w:tcPr>
            <w:tcW w:w="84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47EA0" w:rsidRPr="00247EA0" w:rsidRDefault="00247EA0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247EA0">
              <w:rPr>
                <w:rFonts w:ascii="Times New Roman" w:hAnsi="Times New Roman"/>
                <w:sz w:val="18"/>
                <w:szCs w:val="18"/>
                <w:lang w:val="uz-Cyrl-UZ"/>
              </w:rPr>
              <w:t>Холбоев Хурсанд Йулбарсович</w:t>
            </w:r>
          </w:p>
        </w:tc>
        <w:tc>
          <w:tcPr>
            <w:tcW w:w="55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7EA0" w:rsidRPr="00DA738B" w:rsidRDefault="00247EA0" w:rsidP="00247E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«Galla-Alteg</w:t>
            </w:r>
            <w:r w:rsidRPr="00DA738B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 xml:space="preserve">» 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АЖ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Ишлаб чиқариш бошлиги</w:t>
            </w:r>
          </w:p>
        </w:tc>
        <w:tc>
          <w:tcPr>
            <w:tcW w:w="69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47EA0" w:rsidRPr="00DA738B" w:rsidRDefault="00247EA0" w:rsidP="00841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Кузатув кенгаши  йигилиши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7EA0" w:rsidRDefault="00247EA0" w:rsidP="00841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сайланган</w:t>
            </w:r>
          </w:p>
        </w:tc>
      </w:tr>
      <w:tr w:rsidR="00247EA0" w:rsidRPr="00247EA0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EA0" w:rsidRPr="00DA738B" w:rsidRDefault="00247EA0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EA0" w:rsidRPr="00DA738B" w:rsidRDefault="00247EA0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9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EA0" w:rsidRPr="00DA738B" w:rsidRDefault="00247EA0" w:rsidP="008047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84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47EA0" w:rsidRPr="00DA738B" w:rsidRDefault="00247EA0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55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7EA0" w:rsidRPr="00DA738B" w:rsidRDefault="00247EA0" w:rsidP="00841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69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47EA0" w:rsidRPr="00DA738B" w:rsidRDefault="00247EA0" w:rsidP="00841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7EA0" w:rsidRPr="00DA738B" w:rsidRDefault="00247EA0" w:rsidP="00841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645B15" w:rsidRPr="00B7606B" w:rsidTr="00AB2A56">
        <w:trPr>
          <w:gridAfter w:val="1"/>
          <w:wAfter w:w="128" w:type="pct"/>
          <w:trHeight w:val="459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645B15" w:rsidRPr="00DA738B" w:rsidRDefault="00645B15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9.</w:t>
            </w: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645B15" w:rsidRPr="00DA738B" w:rsidRDefault="00645B15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b/>
                <w:bCs/>
                <w:sz w:val="18"/>
                <w:szCs w:val="18"/>
                <w:lang w:val="uz-Cyrl-UZ"/>
              </w:rPr>
              <w:t>ҲИСОБОТ ЙИЛИДА ҚЎШИМЧА ЧИҚАРИЛГАН ҚИММАТЛИ ҚОҒОЗЛАР ҲАҚИДАГИ АСОСИЙ МАЪЛУМОТЛАР***</w:t>
            </w:r>
          </w:p>
        </w:tc>
      </w:tr>
      <w:tr w:rsidR="00645B15" w:rsidRPr="00B7606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5B15" w:rsidRPr="00DA738B" w:rsidRDefault="00645B1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645B15" w:rsidRPr="00DA738B" w:rsidRDefault="00645B15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Эмитентнинг чиқариш тўғрисида қарор қабул қилган орган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5B15" w:rsidRPr="00DA738B" w:rsidRDefault="00645B1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645B1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5B15" w:rsidRPr="00DA738B" w:rsidRDefault="00645B1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645B15" w:rsidRPr="00DA738B" w:rsidRDefault="00645B15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 xml:space="preserve">Қимматли қоғознинг </w:t>
            </w:r>
            <w:proofErr w:type="gramStart"/>
            <w:r w:rsidRPr="00DA738B">
              <w:rPr>
                <w:rFonts w:ascii="Times New Roman" w:hAnsi="Times New Roman"/>
                <w:sz w:val="18"/>
                <w:szCs w:val="18"/>
              </w:rPr>
              <w:t>тури</w:t>
            </w:r>
            <w:proofErr w:type="gramEnd"/>
            <w:r w:rsidRPr="00DA738B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5B15" w:rsidRPr="00DA738B" w:rsidRDefault="00645B1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B1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5B15" w:rsidRPr="00DA738B" w:rsidRDefault="00645B1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645B15" w:rsidRPr="00DA738B" w:rsidRDefault="00645B15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Қимматли қоғозларнинг сон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5B15" w:rsidRPr="00DA738B" w:rsidRDefault="00645B1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B1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5B15" w:rsidRPr="00DA738B" w:rsidRDefault="00645B1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645B15" w:rsidRPr="00DA738B" w:rsidRDefault="00645B15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Бир дона қимматли қоғознинг номинал қиймат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5B15" w:rsidRPr="00DA738B" w:rsidRDefault="00645B1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B1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5B15" w:rsidRPr="00DA738B" w:rsidRDefault="00645B1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645B15" w:rsidRPr="00DA738B" w:rsidRDefault="00645B15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 xml:space="preserve">Чиқарилишнинг давлат </w:t>
            </w:r>
            <w:proofErr w:type="gramStart"/>
            <w:r w:rsidRPr="00DA738B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DA738B">
              <w:rPr>
                <w:rFonts w:ascii="Times New Roman" w:hAnsi="Times New Roman"/>
                <w:sz w:val="18"/>
                <w:szCs w:val="18"/>
              </w:rPr>
              <w:t>ўйхатидан ўтказилган санас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5B15" w:rsidRPr="00DA738B" w:rsidRDefault="00645B1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B1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5B15" w:rsidRPr="00DA738B" w:rsidRDefault="00645B1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645B15" w:rsidRPr="00DA738B" w:rsidRDefault="00645B15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 xml:space="preserve">Чиқарилишнинг давлат </w:t>
            </w:r>
            <w:proofErr w:type="gramStart"/>
            <w:r w:rsidRPr="00DA738B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DA738B">
              <w:rPr>
                <w:rFonts w:ascii="Times New Roman" w:hAnsi="Times New Roman"/>
                <w:sz w:val="18"/>
                <w:szCs w:val="18"/>
              </w:rPr>
              <w:t>ўйхатидан ўтказилган рақам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5B15" w:rsidRPr="00DA738B" w:rsidRDefault="00645B1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B1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5B15" w:rsidRPr="00DA738B" w:rsidRDefault="00645B1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645B15" w:rsidRPr="00DA738B" w:rsidRDefault="00645B15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Жойлаштириш шакл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5B15" w:rsidRPr="00DA738B" w:rsidRDefault="00645B1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B1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5B15" w:rsidRPr="00DA738B" w:rsidRDefault="00645B1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645B15" w:rsidRPr="00DA738B" w:rsidRDefault="00645B15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Жойлаштиришнинг бошланиш санас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5B15" w:rsidRPr="00DA738B" w:rsidRDefault="00645B1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B1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5B15" w:rsidRPr="00DA738B" w:rsidRDefault="00645B1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645B15" w:rsidRPr="00DA738B" w:rsidRDefault="00645B15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Жойлаштиришнинг якунланиш санас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5B15" w:rsidRPr="00DA738B" w:rsidRDefault="00645B1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B15" w:rsidRPr="00DA738B" w:rsidTr="00AB2A56">
        <w:trPr>
          <w:gridAfter w:val="1"/>
          <w:wAfter w:w="128" w:type="pct"/>
          <w:trHeight w:val="291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645B15" w:rsidRPr="00DA738B" w:rsidRDefault="00645B15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645B15" w:rsidRPr="00DA738B" w:rsidRDefault="00645B15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b/>
                <w:bCs/>
                <w:sz w:val="18"/>
                <w:szCs w:val="18"/>
              </w:rPr>
              <w:t>ҲИСОБОТ ЙИЛИДА ЭМИТЕНТ ФАОЛИЯТИДАГИ МУҲИМ ФАКТЛАР</w:t>
            </w:r>
          </w:p>
        </w:tc>
      </w:tr>
      <w:tr w:rsidR="00BA7001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5B15" w:rsidRPr="00DA738B" w:rsidRDefault="00645B1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5B15" w:rsidRPr="00DA738B" w:rsidRDefault="00645B15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0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5B15" w:rsidRPr="00DA738B" w:rsidRDefault="00645B15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Муҳим факт номи</w:t>
            </w:r>
          </w:p>
        </w:tc>
        <w:tc>
          <w:tcPr>
            <w:tcW w:w="10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645B15" w:rsidRPr="00DA738B" w:rsidRDefault="00645B15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Муҳим факт рақами</w:t>
            </w:r>
          </w:p>
        </w:tc>
        <w:tc>
          <w:tcPr>
            <w:tcW w:w="87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5B15" w:rsidRPr="00DA738B" w:rsidRDefault="00645B15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Муҳим факт юз берган сана</w:t>
            </w:r>
          </w:p>
        </w:tc>
        <w:tc>
          <w:tcPr>
            <w:tcW w:w="1025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645B15" w:rsidRPr="00DA738B" w:rsidRDefault="00645B15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Муҳим факт эълон қилинган сана</w:t>
            </w:r>
          </w:p>
        </w:tc>
      </w:tr>
      <w:tr w:rsidR="00BA7001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5B15" w:rsidRPr="00DA738B" w:rsidRDefault="00645B1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5B15" w:rsidRPr="00DA738B" w:rsidRDefault="002C46D4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</w:t>
            </w:r>
            <w:r w:rsidR="00645B15"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140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5B15" w:rsidRPr="00DA738B" w:rsidRDefault="00645B1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Эмитентнинг олий бошқарув органи томонидан қабул қилинган қарорлар</w:t>
            </w:r>
          </w:p>
        </w:tc>
        <w:tc>
          <w:tcPr>
            <w:tcW w:w="10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645B15" w:rsidRPr="00DA738B" w:rsidRDefault="00645B1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6</w:t>
            </w:r>
          </w:p>
        </w:tc>
        <w:tc>
          <w:tcPr>
            <w:tcW w:w="87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5B15" w:rsidRPr="00DA738B" w:rsidRDefault="00645B1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645B15" w:rsidRPr="00DA738B" w:rsidRDefault="001F575A" w:rsidP="001F5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4</w:t>
            </w:r>
            <w:r w:rsidR="00645B15"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</w:t>
            </w:r>
            <w:r w:rsidR="00645B15"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0</w:t>
            </w:r>
            <w:r w:rsidR="00645B15"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</w:p>
        </w:tc>
        <w:tc>
          <w:tcPr>
            <w:tcW w:w="1025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645B15" w:rsidRPr="00DA738B" w:rsidRDefault="00645B1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645B15" w:rsidRPr="00DA738B" w:rsidRDefault="00645B15" w:rsidP="001F5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</w:t>
            </w:r>
            <w:r w:rsidR="001F575A">
              <w:rPr>
                <w:rFonts w:ascii="Times New Roman" w:hAnsi="Times New Roman"/>
                <w:sz w:val="18"/>
                <w:szCs w:val="18"/>
                <w:lang w:val="uz-Cyrl-UZ"/>
              </w:rPr>
              <w:t>5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0</w:t>
            </w:r>
            <w:r w:rsidR="001F575A">
              <w:rPr>
                <w:rFonts w:ascii="Times New Roman" w:hAnsi="Times New Roman"/>
                <w:sz w:val="18"/>
                <w:szCs w:val="18"/>
                <w:lang w:val="uz-Cyrl-UZ"/>
              </w:rPr>
              <w:t>2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20</w:t>
            </w:r>
            <w:r w:rsidR="001F575A">
              <w:rPr>
                <w:rFonts w:ascii="Times New Roman" w:hAnsi="Times New Roman"/>
                <w:sz w:val="18"/>
                <w:szCs w:val="18"/>
                <w:lang w:val="uz-Cyrl-UZ"/>
              </w:rPr>
              <w:t>20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й.</w:t>
            </w:r>
          </w:p>
        </w:tc>
      </w:tr>
      <w:tr w:rsidR="001F575A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F575A" w:rsidRPr="00DA738B" w:rsidRDefault="001F575A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F575A" w:rsidRPr="00DA738B" w:rsidRDefault="002C46D4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.</w:t>
            </w:r>
          </w:p>
        </w:tc>
        <w:tc>
          <w:tcPr>
            <w:tcW w:w="140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F575A" w:rsidRPr="00DA738B" w:rsidRDefault="001F575A" w:rsidP="00B760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Эмитентнинг олий бошқарув органи томонидан қабул қилинган қарорлар</w:t>
            </w:r>
          </w:p>
        </w:tc>
        <w:tc>
          <w:tcPr>
            <w:tcW w:w="10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F575A" w:rsidRPr="00DA738B" w:rsidRDefault="001F575A" w:rsidP="00B760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6</w:t>
            </w:r>
          </w:p>
        </w:tc>
        <w:tc>
          <w:tcPr>
            <w:tcW w:w="87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575A" w:rsidRPr="00DA738B" w:rsidRDefault="001F575A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0.03.2020</w:t>
            </w:r>
          </w:p>
        </w:tc>
        <w:tc>
          <w:tcPr>
            <w:tcW w:w="1025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F575A" w:rsidRPr="00DA738B" w:rsidRDefault="001F575A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8.04.2020 й.</w:t>
            </w:r>
          </w:p>
        </w:tc>
      </w:tr>
      <w:tr w:rsidR="001F575A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F575A" w:rsidRPr="00DA738B" w:rsidRDefault="001F575A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F575A" w:rsidRPr="00DA738B" w:rsidRDefault="002C46D4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.</w:t>
            </w:r>
          </w:p>
        </w:tc>
        <w:tc>
          <w:tcPr>
            <w:tcW w:w="140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F575A" w:rsidRPr="00DA738B" w:rsidRDefault="001F575A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ансабдор шахсларнинг шахсий таркибидаги ўзгаришлар (Кузатув кенгашининг шахсий таркиби)</w:t>
            </w:r>
          </w:p>
        </w:tc>
        <w:tc>
          <w:tcPr>
            <w:tcW w:w="10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F575A" w:rsidRPr="00DA738B" w:rsidRDefault="001F575A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8</w:t>
            </w:r>
          </w:p>
        </w:tc>
        <w:tc>
          <w:tcPr>
            <w:tcW w:w="87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575A" w:rsidRDefault="001F575A" w:rsidP="00B760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1F575A" w:rsidRPr="00DA738B" w:rsidRDefault="001F575A" w:rsidP="00B760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0.03.2020</w:t>
            </w:r>
          </w:p>
        </w:tc>
        <w:tc>
          <w:tcPr>
            <w:tcW w:w="1025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F575A" w:rsidRDefault="001F575A" w:rsidP="00B760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1F575A" w:rsidRPr="00DA738B" w:rsidRDefault="001F575A" w:rsidP="00B760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8.04.2020 й.</w:t>
            </w: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2C46D4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</w:t>
            </w:r>
            <w:r w:rsidR="006C0E52"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140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ансабдор шахсларнинг шахсий таркибидаги ўзгаришлар (Тафтиш комиссияси таркиби)</w:t>
            </w:r>
          </w:p>
        </w:tc>
        <w:tc>
          <w:tcPr>
            <w:tcW w:w="10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8</w:t>
            </w:r>
          </w:p>
        </w:tc>
        <w:tc>
          <w:tcPr>
            <w:tcW w:w="87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Default="006C0E52" w:rsidP="00B760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6C0E52" w:rsidRPr="00DA738B" w:rsidRDefault="006C0E52" w:rsidP="00B760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0.03.2020</w:t>
            </w:r>
          </w:p>
        </w:tc>
        <w:tc>
          <w:tcPr>
            <w:tcW w:w="1025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6C0E52" w:rsidRDefault="006C0E52" w:rsidP="00B760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6C0E52" w:rsidRPr="00DA738B" w:rsidRDefault="006C0E52" w:rsidP="00B760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8.04.2020 й.</w:t>
            </w: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2C46D4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5</w:t>
            </w:r>
            <w:r w:rsidR="006C0E52"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140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AB2A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ансабдор шахсларнинг шахсий таркибидаги ўзгаришлар (Ижро органининг шахсий таркиби)</w:t>
            </w:r>
          </w:p>
        </w:tc>
        <w:tc>
          <w:tcPr>
            <w:tcW w:w="10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8</w:t>
            </w:r>
          </w:p>
        </w:tc>
        <w:tc>
          <w:tcPr>
            <w:tcW w:w="87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Default="006C0E52" w:rsidP="00B760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6C0E52" w:rsidRPr="00DA738B" w:rsidRDefault="006C0E52" w:rsidP="00B760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0.03.2020</w:t>
            </w:r>
          </w:p>
        </w:tc>
        <w:tc>
          <w:tcPr>
            <w:tcW w:w="1025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6C0E52" w:rsidRDefault="006C0E52" w:rsidP="00B760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6C0E52" w:rsidRPr="00DA738B" w:rsidRDefault="006C0E52" w:rsidP="00B760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8.04.2020 й.</w:t>
            </w: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2C46D4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</w:t>
            </w:r>
            <w:r w:rsidR="006C0E52"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140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Эмитент ўзининг қимматли қоғозлари эгалари олдидаги мажбуриятларини бажариш муддатлари келганлиги.</w:t>
            </w:r>
          </w:p>
        </w:tc>
        <w:tc>
          <w:tcPr>
            <w:tcW w:w="10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32</w:t>
            </w:r>
          </w:p>
        </w:tc>
        <w:tc>
          <w:tcPr>
            <w:tcW w:w="87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Default="006C0E52" w:rsidP="00B760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6C0E52" w:rsidRPr="00DA738B" w:rsidRDefault="006C0E52" w:rsidP="00B760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0.03.2020</w:t>
            </w:r>
          </w:p>
        </w:tc>
        <w:tc>
          <w:tcPr>
            <w:tcW w:w="1025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6C0E52" w:rsidRDefault="006C0E52" w:rsidP="00B760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6C0E52" w:rsidRPr="00DA738B" w:rsidRDefault="006C0E52" w:rsidP="00B760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8.04.2020 й.</w:t>
            </w: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2C46D4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7</w:t>
            </w:r>
            <w:r w:rsidR="006C0E52"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140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Жамият афилланган шахсларнинг рўйхатидаги уларга тегишли қимматли қоғозларнинг миқдори ва номи кўрсатилган ҳолдаги ўзгаришлар.</w:t>
            </w:r>
          </w:p>
        </w:tc>
        <w:tc>
          <w:tcPr>
            <w:tcW w:w="10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36</w:t>
            </w:r>
          </w:p>
        </w:tc>
        <w:tc>
          <w:tcPr>
            <w:tcW w:w="87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Default="006C0E52" w:rsidP="00B760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6C0E52" w:rsidRDefault="006C0E52" w:rsidP="00B760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6C0E52" w:rsidRPr="00DA738B" w:rsidRDefault="006C0E52" w:rsidP="00B760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0.03.2020</w:t>
            </w:r>
          </w:p>
        </w:tc>
        <w:tc>
          <w:tcPr>
            <w:tcW w:w="1025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6C0E52" w:rsidRDefault="006C0E52" w:rsidP="00B760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6C0E52" w:rsidRDefault="006C0E52" w:rsidP="00B760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6C0E52" w:rsidRPr="00DA738B" w:rsidRDefault="006C0E52" w:rsidP="00B760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9.04.2020 й.</w:t>
            </w: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2C46D4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8.</w:t>
            </w:r>
          </w:p>
        </w:tc>
        <w:tc>
          <w:tcPr>
            <w:tcW w:w="140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B760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ансабдор шахсларнинг шахсий таркибидаги ўзгаришлар (Ижро органининг шахсий таркиби)</w:t>
            </w:r>
          </w:p>
        </w:tc>
        <w:tc>
          <w:tcPr>
            <w:tcW w:w="10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8</w:t>
            </w:r>
          </w:p>
        </w:tc>
        <w:tc>
          <w:tcPr>
            <w:tcW w:w="87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Default="006C0E52" w:rsidP="00B760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6C0E52" w:rsidRDefault="006C0E52" w:rsidP="00B760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6.08.2020</w:t>
            </w:r>
          </w:p>
        </w:tc>
        <w:tc>
          <w:tcPr>
            <w:tcW w:w="1025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6C0E52" w:rsidRDefault="006C0E52" w:rsidP="00B760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6C0E52" w:rsidRDefault="002C46D4" w:rsidP="00B760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0.08.2020 й.</w:t>
            </w: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2C46D4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9.</w:t>
            </w:r>
          </w:p>
        </w:tc>
        <w:tc>
          <w:tcPr>
            <w:tcW w:w="140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B760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ансабдор шахсларнинг шахсий таркибидаги ўзгаришлар (Ижро органининг шахсий таркиби)</w:t>
            </w:r>
          </w:p>
        </w:tc>
        <w:tc>
          <w:tcPr>
            <w:tcW w:w="10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8</w:t>
            </w:r>
          </w:p>
        </w:tc>
        <w:tc>
          <w:tcPr>
            <w:tcW w:w="87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Default="006C0E52" w:rsidP="00B760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6C0E52" w:rsidRDefault="002C46D4" w:rsidP="00B760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9</w:t>
            </w:r>
            <w:r w:rsidR="006C0E52">
              <w:rPr>
                <w:rFonts w:ascii="Times New Roman" w:hAnsi="Times New Roman"/>
                <w:sz w:val="18"/>
                <w:szCs w:val="18"/>
                <w:lang w:val="uz-Cyrl-UZ"/>
              </w:rPr>
              <w:t>.08.2020</w:t>
            </w:r>
          </w:p>
        </w:tc>
        <w:tc>
          <w:tcPr>
            <w:tcW w:w="1025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6C0E52" w:rsidRDefault="006C0E52" w:rsidP="00B760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2C46D4" w:rsidRDefault="002C46D4" w:rsidP="00B760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7.08.2020 й.</w:t>
            </w:r>
          </w:p>
        </w:tc>
      </w:tr>
      <w:tr w:rsidR="006C0E52" w:rsidRPr="00DA738B" w:rsidTr="00AB2A56">
        <w:trPr>
          <w:gridAfter w:val="1"/>
          <w:wAfter w:w="128" w:type="pct"/>
          <w:trHeight w:val="500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6C0E52" w:rsidRPr="00DA738B" w:rsidRDefault="006C0E52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 xml:space="preserve"> 11.</w:t>
            </w: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6C0E52" w:rsidRPr="00DA738B" w:rsidRDefault="006C0E52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z-Cyrl-UZ"/>
              </w:rPr>
              <w:t>АКЦИЯДОРЛИК ЖАМИЯТЛАРИ УЧУН БУХГАЛТЕРИЯ БАЛАНС</w:t>
            </w:r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(минг сўмда)</w:t>
            </w: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before="100" w:beforeAutospacing="1" w:after="240" w:line="240" w:lineRule="auto"/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 xml:space="preserve">Кўрсаткичлар номи </w:t>
            </w:r>
            <w:r w:rsidRPr="00DA738B">
              <w:rPr>
                <w:rFonts w:ascii="Times New Roman" w:hAnsi="Times New Roman"/>
                <w:sz w:val="18"/>
                <w:szCs w:val="18"/>
              </w:rPr>
              <w:br/>
            </w:r>
            <w:r w:rsidRPr="00DA738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Сатр коди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6C0E52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Ҳисобот даври бошига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6C0E52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Ҳисобот даври охирига</w:t>
            </w: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. Узоқ муддатли активлар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Бошланғич (қайта тиклаш) қиймати (0100,03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1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E4180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51201486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E4180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51568084</w:t>
            </w: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Эскириш суммаси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11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E4180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6345312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E4180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9731738</w:t>
            </w: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Қолдиқ (баланс) қиймати (сатр 010-011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12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E4180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4856174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E4180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1836346</w:t>
            </w: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Номоддий активлар: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Бошланғич қиймати (04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2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Амортизация суммаси (05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21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Қолдиқ (баланс) қиймати (сатр.020-021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22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E4180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E4180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Узоқ муддатли инвестициялар, жами</w:t>
            </w:r>
          </w:p>
          <w:p w:rsidR="006C0E52" w:rsidRPr="00DA738B" w:rsidRDefault="006C0E52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(сатр.040+050+070+080), шу жумладан: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3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E4180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470506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E4180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470506</w:t>
            </w: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Қимматли қоғозлар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4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E4180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09441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E4180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09441</w:t>
            </w: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Шуъба хўжалик жамиятларига инвестициялар (0620) 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5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Қарам хўжалик жамиятларига инвестициялар (063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6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E4180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061065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E4180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061065</w:t>
            </w: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Чет эл капитали мавжуд бўлган корхоналарга инвестициялар (064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7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Бошқа узоқ муддатли инвестициялар (069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8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Ўрнатиладиган асбоб-ускуналар (07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9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E4180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0284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E4180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0284</w:t>
            </w: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Капитал қуйилмалар (08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E4180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62058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E4180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086229</w:t>
            </w: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У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зоқ муддатли дебиторлик қарзлари (0910, 0920, 0930,094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1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E4180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Узоқ муддатли кечиктирилган харажатлар (0950, 0960, 099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2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en-GB"/>
              </w:rPr>
              <w:t>I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бўлим бўйича жами (сатр.012+022+030+090+ 100+110+12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3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E4180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7499022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E4180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6403365</w:t>
            </w: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en-GB"/>
              </w:rPr>
              <w:t>II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 Жорий активлар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Товар-моддий захиралар, жами (сатр.150-160+170+180) шу жумладан: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4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F92A71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57781489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F92A71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08463653</w:t>
            </w: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Ишлаб чиқариш захиралари (1000,1100, 1500, 16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5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F92A71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54771215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F92A71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04166407</w:t>
            </w: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Тугалланмаган ишлаб чиқариш (2000, 2100, 2300, 27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6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F92A71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F92A71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Тайёр махсулот (28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7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F92A71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939848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F92A71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471585</w:t>
            </w: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Товарлар (2900 дан 2980нинг айирмаси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8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F92A71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70426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F92A71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825661</w:t>
            </w: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Келгуси давр харажатлари (31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9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Кечиктирилган харажатлар (32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0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Дебиторлар, жами (220+240+250+260+270+280+ 290+300+31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1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F92A71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9474823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F92A71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1272274</w:t>
            </w: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шундан: муддати ўтган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11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Харидор ва буюртмачилар қарзи (4000 дан 4900 нинг айирмаси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2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F92A71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491017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F92A71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79116</w:t>
            </w: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Ажратилган бўлинмаларнинг қарзи (411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3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Шуъба ва қарам хўжалик жамиятларининг қарзи (412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4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F92A71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755104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F92A71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Ходимларга берилган бўнаклар (42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5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F92A71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F92A71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ол етказиб берувчилар ва пудратчиларга берилган бўнаклар (43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6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F92A71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2566659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F92A71" w:rsidP="005C08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3970181</w:t>
            </w: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Бюджетга солиқ ва йиғмалар бўйича бўнак тўловлари (44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7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F92A71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979041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F92A71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3792289</w:t>
            </w: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ақсадли давлат жамғармалари  ва суғарталар бўйича бўнак тўловлари  (45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8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F92A71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723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F92A71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Таъсисчиларнинг устав капиталига улушлар бўйича қарзи (46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9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F92A71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F92A71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Ходимларнинг бошқа операциялар бўйича қарзи (47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30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F92A71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71038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F92A71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48767</w:t>
            </w: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Бошқа дебиторлик қарзлари (48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31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F92A71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608241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F92A71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881921</w:t>
            </w: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Пул маблағлари, жами (сатр.330+340+350+360), шу жумладан: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32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F92A71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99404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F92A71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821500</w:t>
            </w:r>
          </w:p>
        </w:tc>
      </w:tr>
      <w:tr w:rsidR="006C0E52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E52" w:rsidRPr="00DA738B" w:rsidRDefault="006C0E52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Кассадаги пул маблағлари (50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33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E52" w:rsidRPr="00DA738B" w:rsidRDefault="006C0E52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Хисоб-китоб счётидаги пул маблағлари (5100) 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34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B760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04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B760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961074</w:t>
            </w: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Чет эл валютасидаги пул маблағлари (52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35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42867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Бошқа пул маблағлари ва эквивалентлари (5500, 5600, 57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36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56433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860426</w:t>
            </w: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Қисқа муддатли инвестициялар (58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37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8000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00000</w:t>
            </w: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Бошқа жорий активлар (59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38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942953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940779</w:t>
            </w: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en-GB"/>
              </w:rPr>
              <w:t>II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бўлим бўйича жами (сатр. 140+190+200+ 210+320+ 370+38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39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88966669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43598206</w:t>
            </w: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Баланс активи бўйича жами (сатр.130+39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40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16465691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70001571</w:t>
            </w: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Пассив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en-GB"/>
              </w:rPr>
              <w:t>I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 Ўз маблағлари манбалари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Устав капитали (83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41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39863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39863</w:t>
            </w: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Қўшилган капитал (84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42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49909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49909</w:t>
            </w: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Резерв капитали (85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43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3168498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3147891</w:t>
            </w: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Сотиб олинган ҳусусий акциялар (86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44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Тасқсимланмаган фойда (қопланмаган зарар) (87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45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454B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1891935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9256074</w:t>
            </w: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ақсадли тушумлар (88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46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067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9600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067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9600</w:t>
            </w: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Келгуси давр харажатлари ва тўловлари учун заҳиралар (89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47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en-GB"/>
              </w:rPr>
              <w:t>I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бўлим бўйича жами (сатр. 410+420+430+440+ 450+460+47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48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5969805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53313337</w:t>
            </w: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en-GB"/>
              </w:rPr>
              <w:t>II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. Мажбуриятлар 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Узоқ муддатли мажбуриятлар, жами </w:t>
            </w:r>
          </w:p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(сатр.500+520+530+540+550+560+570+580+59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49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0A62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09986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0A62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шу жумладан: узоқ муддатли кредиторлик қарзлари (сатр.500+520+540+560+59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491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0A62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0A62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ол етказиб берувчилар ва пудратчиларга узоқ муддатли қарз (70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50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Ажратилган бўлинмаларга узоқ муддатли қарз (711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51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Шуъба ва қарам хўжалик жамиятларига узоқ муддатли қарз (712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52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Узоқ муддатли кечиктирилган даромадлар (7210, 7220, 7230)  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53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Солиқ ва мажбурий тўловлар бўйича узоқ муддатли кечиктирилган мажбуриятлар (724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54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Бошқа узоқ муддатли кечиктирилган мажбуриятлар (7250, 729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55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Харидорлар ва буюртмачилардан олинган бўнаклар (73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56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Узоқ муддатли банк кредитлари (781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57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0A62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09986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0A62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Узоқ муддатли қарзлар (7820, 7830, 784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58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Бошқа узоқ муддатли кредиторлик қарзлари (79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59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Жорий мажбуриятлар, жами (сатр.610+630+640+ 650+660+670+680+690+700+710+720+730+740+750+ 76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60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0A62CB" w:rsidRPr="00DA738B" w:rsidRDefault="000A62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70285900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0A62CB" w:rsidRPr="00DA738B" w:rsidRDefault="000A62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16688234</w:t>
            </w: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шу жумладан: жорий кредиторлик қарзлари (сатр.610+630+650+670+680+690+700+710+720+76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601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0A62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9833702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0A62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2890787</w:t>
            </w: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шундан: муддати ўтган жорий кредиторлик қарзлари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602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ол етказиб берувчилар ва пудратчиларга қарз (60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61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0A62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598736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0A62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989454</w:t>
            </w: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Ажратилган бўлинмаларга қарз (611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62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Шуъба ва қарам хўжалик жамиятларига қарз  (612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63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0A62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7492383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0A62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719262</w:t>
            </w: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Кечиктирилган даромадлар (6210,6220,623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64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Солиқ ва мажбурий тўловлар бўйича кечиктирилган мажбуриятлар (624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65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0A62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0A62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Бошқа кечиктирилган мажбуриятлар (6250, 629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66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Олинган бўнаклар (63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67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0A62CB" w:rsidP="00BC7C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19081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0A62CB" w:rsidP="00BC7C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778325</w:t>
            </w: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Бюджетга тўловлар бўйича қарз (64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68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0A62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98100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0A62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395088</w:t>
            </w: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Суғурталар бўйича қарз (651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69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ақсадли давлат жамғармаларига тўловлар бўйича қарз (652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70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0A62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80215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0A62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80289</w:t>
            </w: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Таъсисчиларга бўлган қарзлар (66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71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0A62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06571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0A62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805378</w:t>
            </w: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ехнатга ҳақ тўлаш бўйича қарз (67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72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0A62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781820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0A62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052176</w:t>
            </w: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Қисқа муддатли  банк кредитлари (681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73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0A62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0A62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722000</w:t>
            </w: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Қисқа муддатли қарзлар (6820, 6830, 684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74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0A62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50452198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0A62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02075447</w:t>
            </w: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Узоқ муддатли мажбуриятларнинг жорий қисми (6950) 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75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A65573" w:rsidRPr="00A04A55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A04A55" w:rsidRDefault="00A65573" w:rsidP="005F3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Бошқа кредиторлик қарзлар (6950 дан ташқари 69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76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0A62CB" w:rsidP="00067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56796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0A62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70805</w:t>
            </w:r>
          </w:p>
        </w:tc>
      </w:tr>
      <w:tr w:rsidR="00A65573" w:rsidRPr="00A04A55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A04A55" w:rsidRDefault="00A65573" w:rsidP="005F3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en-GB"/>
              </w:rPr>
              <w:t>II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бўлим бўйича жами (сатр. 490+6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77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0A62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70495886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0A62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16688234</w:t>
            </w:r>
          </w:p>
        </w:tc>
      </w:tr>
      <w:tr w:rsidR="00A65573" w:rsidRPr="00A04A55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A04A55" w:rsidRDefault="00A65573" w:rsidP="005F3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Баланс пассиви бўйича жами (сатр.480+77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78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0A62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16465691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0A62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70001571</w:t>
            </w:r>
          </w:p>
        </w:tc>
      </w:tr>
      <w:tr w:rsidR="00A65573" w:rsidRPr="00A04A55" w:rsidTr="00AB2A56">
        <w:trPr>
          <w:gridAfter w:val="1"/>
          <w:wAfter w:w="128" w:type="pct"/>
          <w:trHeight w:val="501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65573" w:rsidRPr="00A04A55" w:rsidRDefault="00A6557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A55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</w:p>
          <w:p w:rsidR="00A65573" w:rsidRPr="00A04A55" w:rsidRDefault="00A65573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b/>
                <w:bCs/>
                <w:sz w:val="18"/>
                <w:szCs w:val="18"/>
              </w:rPr>
              <w:t>АКЦИЯДОРЛИК ЖАМИЯТЛАРИ УЧУН МОЛИЯВИЙ НАТИЖАЛАР ТЎҒРИСИДАГИ ҲИСОБОТ (минг сўмда)</w:t>
            </w:r>
          </w:p>
        </w:tc>
      </w:tr>
      <w:tr w:rsidR="00A65573" w:rsidRPr="00A04A55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A04A55" w:rsidRDefault="00A65573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Кўрсаткичлар номи</w:t>
            </w:r>
          </w:p>
        </w:tc>
        <w:tc>
          <w:tcPr>
            <w:tcW w:w="375" w:type="pct"/>
            <w:gridSpan w:val="5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Сатр коди</w:t>
            </w:r>
          </w:p>
        </w:tc>
        <w:tc>
          <w:tcPr>
            <w:tcW w:w="1559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Ўтган йилнинг шу даврида</w:t>
            </w:r>
          </w:p>
        </w:tc>
        <w:tc>
          <w:tcPr>
            <w:tcW w:w="1179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Ҳисобот даврида</w:t>
            </w:r>
          </w:p>
        </w:tc>
      </w:tr>
      <w:tr w:rsidR="00A65573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A04A55" w:rsidRDefault="00A65573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pct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даромадлар (фойда)</w:t>
            </w: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харажатлар (зарарлар)</w:t>
            </w: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даромадлар (фойда)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харажатлар (зарарлар)</w:t>
            </w:r>
          </w:p>
        </w:tc>
      </w:tr>
      <w:tr w:rsidR="00A65573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A04A55" w:rsidRDefault="00A65573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аҳсулот (товар иш ва хизмат)ларни сотишдан соф тушум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1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0A62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39023335</w:t>
            </w: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0A62CB" w:rsidP="00BC0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59687131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573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A04A55" w:rsidRDefault="00A65573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Сотилган маҳсулот (товар, иш ва хизмат)ларнинг таннархи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2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0A62CB" w:rsidP="007C5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97966578</w:t>
            </w: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0A62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30662325</w:t>
            </w:r>
          </w:p>
        </w:tc>
      </w:tr>
      <w:tr w:rsidR="00A65573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A04A55" w:rsidRDefault="00A65573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аҳсулот (товар, иш ва хизмат)ларни сотишнинг ялпи фойдаси (зарари) (сатр.010-020)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3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0A62CB" w:rsidRPr="00DA738B" w:rsidRDefault="000A62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1056757</w:t>
            </w: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62CB" w:rsidRDefault="000A62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A65573" w:rsidRPr="00DA738B" w:rsidRDefault="000A62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9024806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573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A04A55" w:rsidRDefault="00A65573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Давр харажатлари, жами (сатр. 050+060+070+080), шу жумладан: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4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0A62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2449197</w:t>
            </w: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0A62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7092447</w:t>
            </w:r>
          </w:p>
        </w:tc>
      </w:tr>
      <w:tr w:rsidR="00A65573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A04A55" w:rsidRDefault="00A65573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Сотиш харажатлари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5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0A62CB" w:rsidP="000A62CB">
            <w:pPr>
              <w:tabs>
                <w:tab w:val="left" w:pos="400"/>
                <w:tab w:val="center" w:pos="71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895684</w:t>
            </w: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94904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551106</w:t>
            </w:r>
          </w:p>
        </w:tc>
      </w:tr>
      <w:tr w:rsidR="00A65573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A04A55" w:rsidRDefault="00A65573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аъмурий харажатлар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6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94904" w:rsidP="007C5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203161</w:t>
            </w: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94904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188706</w:t>
            </w:r>
          </w:p>
        </w:tc>
      </w:tr>
      <w:tr w:rsidR="00A65573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A04A55" w:rsidRDefault="00A65573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Бошқа операцион харажатлар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7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94904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9350352</w:t>
            </w: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94904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3352635</w:t>
            </w:r>
          </w:p>
        </w:tc>
      </w:tr>
      <w:tr w:rsidR="00A65573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A04A55" w:rsidRDefault="00A65573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Келгусида солиққа тортиладиган базадан чиқариладиган ҳисобот даври харажатлари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8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A94904" w:rsidRPr="00A94904" w:rsidRDefault="00A94904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573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A04A55" w:rsidRDefault="00A65573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Асосий фаолиятнинг бошқа даромадлари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9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94904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761392</w:t>
            </w: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94904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7282828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573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A04A55" w:rsidRDefault="00A65573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Асосий фаолиятнинг фойдаси (зарари) (сатр.030-040+090) 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94904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9368952</w:t>
            </w: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2C7B4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9215187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573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A04A55" w:rsidRDefault="00A65573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олиявий фаолиятнинг даромадлари, жами, (сатр.120+130+140+150+160), шу жумладан: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1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Default="00A65573" w:rsidP="002C7B4E">
            <w:pPr>
              <w:tabs>
                <w:tab w:val="left" w:pos="420"/>
                <w:tab w:val="center" w:pos="76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2C7B4E" w:rsidRPr="00DA738B" w:rsidRDefault="002C7B4E" w:rsidP="002C7B4E">
            <w:pPr>
              <w:tabs>
                <w:tab w:val="left" w:pos="420"/>
                <w:tab w:val="center" w:pos="76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14363</w:t>
            </w: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2C7B4E" w:rsidRPr="00DA738B" w:rsidRDefault="002C7B4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251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573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A04A55" w:rsidRDefault="00A65573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Дивидендлар шаклидаги даромадлар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2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2C7B4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574</w:t>
            </w: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573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A04A55" w:rsidRDefault="00A65573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Фоизлар шаклидаги даромадлар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3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573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A04A55" w:rsidRDefault="00A65573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Узоқ муддатли ижара (лизинг)дан даромадлар 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4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573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A04A55" w:rsidRDefault="00A65573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Валюта курси фарқидан даромадлар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5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2C7B4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035</w:t>
            </w: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2C7B4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011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573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A04A55" w:rsidRDefault="00A65573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олиявий фаолиятнинг бошқа даромадлари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6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2C7B4E" w:rsidRDefault="002C7B4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09754</w:t>
            </w: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573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A04A55" w:rsidRDefault="00A65573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олиявий фаолият бўйича харажатлар</w:t>
            </w:r>
          </w:p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(сатр.180+190+200+210), шу жумладан: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7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2C7B4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95849</w:t>
            </w: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2C7B4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517703</w:t>
            </w:r>
          </w:p>
        </w:tc>
      </w:tr>
      <w:tr w:rsidR="00A65573" w:rsidRPr="00DA738B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Фоизлар шаклидаги харажатлар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8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2C7B4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66331</w:t>
            </w: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2C7B4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516717</w:t>
            </w:r>
          </w:p>
        </w:tc>
      </w:tr>
      <w:tr w:rsidR="00A65573" w:rsidRPr="00DA738B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Узоқ муддатли ижара (лизинг) бўйича фоизлар шаклидаги харажатлар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9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573" w:rsidRPr="00DA738B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Валюта курси фарқидан зарарлар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0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2C7B4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9518</w:t>
            </w: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2C7B4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986</w:t>
            </w:r>
          </w:p>
        </w:tc>
      </w:tr>
      <w:tr w:rsidR="00A65573" w:rsidRPr="00DA738B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олиявий фаолият бўйича бошқа харажатлар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1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573" w:rsidRPr="00DA738B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Умумхўжалик фаолиятнинг фойдаси (зарари) (сатр.100+110-170)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2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62664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8787466</w:t>
            </w: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62664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8701735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573" w:rsidRPr="00DA738B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Фавқулотдаги фойда ва зарарлар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3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573" w:rsidRPr="00DA738B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Даромад (фойда) солиғини тўлагунга қадар фойда (зарар) (сатр.220+/-230)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4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62664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8787466</w:t>
            </w: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62664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8701735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573" w:rsidRPr="00DA738B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Даромад (фойда) солиғи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5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626648" w:rsidP="007C5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854006</w:t>
            </w: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62664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857558</w:t>
            </w:r>
          </w:p>
        </w:tc>
      </w:tr>
      <w:tr w:rsidR="00A65573" w:rsidRPr="00DA738B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Фойдадан бошқа солиқлар ва йиғимлар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6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9A70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A65573" w:rsidRPr="00DA738B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Ҳисобот даврининг соф фойдаси  (зарари)</w:t>
            </w:r>
          </w:p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(сатр.240-250-260)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7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Default="00A65573" w:rsidP="009A70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626648" w:rsidRPr="00DA738B" w:rsidRDefault="00626648" w:rsidP="009A70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4933460</w:t>
            </w: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626648" w:rsidRPr="00DA738B" w:rsidRDefault="0062664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4844177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573" w:rsidRPr="00DA738B" w:rsidTr="00AB2A56">
        <w:trPr>
          <w:gridAfter w:val="1"/>
          <w:wAfter w:w="128" w:type="pct"/>
          <w:trHeight w:val="388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65573" w:rsidRPr="00DA738B" w:rsidRDefault="00A6557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z-Cyrl-UZ"/>
              </w:rPr>
              <w:t xml:space="preserve">13. </w:t>
            </w:r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УДИТОРЛИК ТЕКШИРУВИ НАТИЖАЛАРИ ТЎҒРИСИДА МАЪЛУМОТ</w:t>
            </w: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Аудиторлик ташкилотининг номи:</w:t>
            </w:r>
          </w:p>
        </w:tc>
        <w:tc>
          <w:tcPr>
            <w:tcW w:w="3005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"Prom audit" МЧЖ</w:t>
            </w: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Лицензия берилган сана:</w:t>
            </w:r>
          </w:p>
        </w:tc>
        <w:tc>
          <w:tcPr>
            <w:tcW w:w="3005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4C4583" w:rsidRDefault="00A65573" w:rsidP="004C4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en-US"/>
              </w:rPr>
              <w:t>05.0</w:t>
            </w:r>
            <w:r w:rsidR="004C4583">
              <w:rPr>
                <w:rFonts w:ascii="Times New Roman" w:hAnsi="Times New Roman"/>
                <w:sz w:val="18"/>
                <w:szCs w:val="18"/>
                <w:lang w:val="uz-Cyrl-UZ"/>
              </w:rPr>
              <w:t>4</w:t>
            </w:r>
            <w:r w:rsidRPr="00DA738B">
              <w:rPr>
                <w:rFonts w:ascii="Times New Roman" w:hAnsi="Times New Roman"/>
                <w:sz w:val="18"/>
                <w:szCs w:val="18"/>
                <w:lang w:val="en-US"/>
              </w:rPr>
              <w:t>.201</w:t>
            </w:r>
            <w:r w:rsidR="004C4583">
              <w:rPr>
                <w:rFonts w:ascii="Times New Roman" w:hAnsi="Times New Roman"/>
                <w:sz w:val="18"/>
                <w:szCs w:val="18"/>
                <w:lang w:val="uz-Cyrl-UZ"/>
              </w:rPr>
              <w:t>9</w:t>
            </w: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Лицензия рақами:</w:t>
            </w:r>
          </w:p>
        </w:tc>
        <w:tc>
          <w:tcPr>
            <w:tcW w:w="3005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4C4583" w:rsidP="004C4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0771</w:t>
            </w: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улоса </w:t>
            </w:r>
            <w:proofErr w:type="gramStart"/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тури</w:t>
            </w:r>
            <w:proofErr w:type="gramEnd"/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005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ижобий </w:t>
            </w: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Аудиторлик хулосаси берилган сана:</w:t>
            </w:r>
          </w:p>
        </w:tc>
        <w:tc>
          <w:tcPr>
            <w:tcW w:w="3005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4C4583" w:rsidP="004C4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7</w:t>
            </w:r>
            <w:r w:rsidR="00A65573"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02.2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</w:t>
            </w:r>
            <w:r w:rsidR="00A65573"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г.</w:t>
            </w: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Аудиторлик хулосасининг рақами:</w:t>
            </w:r>
          </w:p>
        </w:tc>
        <w:tc>
          <w:tcPr>
            <w:tcW w:w="3005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Текшириш ўтказган аудитор (аудиторлар</w:t>
            </w:r>
            <w:proofErr w:type="gramStart"/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)н</w:t>
            </w:r>
            <w:proofErr w:type="gramEnd"/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г 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Ф.И.Ш.</w:t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005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Зукаль Станислав Тадеушевич</w:t>
            </w: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A65573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Аудиторлик хулосасининг нусхаси:****</w:t>
            </w:r>
          </w:p>
        </w:tc>
        <w:tc>
          <w:tcPr>
            <w:tcW w:w="3005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81749D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749D">
              <w:rPr>
                <w:rFonts w:ascii="Times New Roman" w:hAnsi="Times New Roman"/>
                <w:sz w:val="18"/>
                <w:szCs w:val="18"/>
              </w:rPr>
              <w:object w:dxaOrig="1530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0.5pt" o:ole="">
                  <v:imagedata r:id="rId7" o:title=""/>
                </v:shape>
                <o:OLEObject Type="Embed" ProgID="Package" ShapeID="_x0000_i1025" DrawAspect="Content" ObjectID="_1679990898" r:id="rId8"/>
              </w:object>
            </w:r>
          </w:p>
        </w:tc>
      </w:tr>
      <w:tr w:rsidR="00A65573" w:rsidRPr="00DA738B" w:rsidTr="00AB2A56">
        <w:trPr>
          <w:gridAfter w:val="1"/>
          <w:wAfter w:w="128" w:type="pct"/>
          <w:trHeight w:val="374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65573" w:rsidRPr="00DA738B" w:rsidRDefault="00A6557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 xml:space="preserve">ҲИСОБОТ ЙИЛИДА ТУЗИЛГАН ЙИРИК БИТИМЛАР </w:t>
            </w:r>
            <w:proofErr w:type="gramStart"/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</w:t>
            </w:r>
            <w:proofErr w:type="gramEnd"/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ЎЙХАТИ</w:t>
            </w: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2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 xml:space="preserve">Битим тузилган сана </w:t>
            </w:r>
          </w:p>
        </w:tc>
        <w:tc>
          <w:tcPr>
            <w:tcW w:w="121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Контрагентнинг Ф.И.Ш. ёки тўлиқ номи</w:t>
            </w:r>
          </w:p>
        </w:tc>
        <w:tc>
          <w:tcPr>
            <w:tcW w:w="61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Битим предмети</w:t>
            </w:r>
          </w:p>
        </w:tc>
        <w:tc>
          <w:tcPr>
            <w:tcW w:w="476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 xml:space="preserve">Суммаси </w:t>
            </w:r>
          </w:p>
        </w:tc>
        <w:tc>
          <w:tcPr>
            <w:tcW w:w="81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Эмитент битим бўйича ким ҳисобланади (товар ва хизматларни олувчи/бегоналаштирувчи)</w:t>
            </w: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573" w:rsidRPr="00DA738B" w:rsidTr="00AB2A56">
        <w:trPr>
          <w:gridAfter w:val="1"/>
          <w:wAfter w:w="128" w:type="pct"/>
          <w:trHeight w:val="528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65573" w:rsidRPr="00DA738B" w:rsidRDefault="00A6557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 xml:space="preserve">ҲИСОБОТ ЙИЛИДА АФФИЛЛАНГАН ШАХСЛАР БИЛАН ТУЗИЛГАН БИТИМЛАР </w:t>
            </w:r>
            <w:proofErr w:type="gramStart"/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</w:t>
            </w:r>
            <w:proofErr w:type="gramEnd"/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ЎЙХАТИ</w:t>
            </w: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Битим тузилган сана</w:t>
            </w:r>
          </w:p>
        </w:tc>
        <w:tc>
          <w:tcPr>
            <w:tcW w:w="88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Контрагентнинг Ф.И.Ш. ёки тўлиқ номи</w:t>
            </w:r>
          </w:p>
        </w:tc>
        <w:tc>
          <w:tcPr>
            <w:tcW w:w="78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Битим предмети</w:t>
            </w:r>
          </w:p>
        </w:tc>
        <w:tc>
          <w:tcPr>
            <w:tcW w:w="51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Суммаси</w:t>
            </w:r>
          </w:p>
        </w:tc>
        <w:tc>
          <w:tcPr>
            <w:tcW w:w="69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Эмитентнинг битимлар бўйича қарор қабул қилган органи</w:t>
            </w: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 xml:space="preserve">Битимлар бўйича қабул қилинган қарорларнинг тўлиқ таърифи </w:t>
            </w: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573" w:rsidRPr="00DA738B" w:rsidTr="00AB2A56">
        <w:trPr>
          <w:gridAfter w:val="1"/>
          <w:wAfter w:w="128" w:type="pct"/>
          <w:trHeight w:val="528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65573" w:rsidRPr="00DA738B" w:rsidRDefault="00A6557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 w:rsidRPr="00C24F0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ФФИЛЛАНГАН ШАХСЛАР </w:t>
            </w:r>
            <w:proofErr w:type="gramStart"/>
            <w:r w:rsidRPr="00C24F0F">
              <w:rPr>
                <w:rFonts w:ascii="Times New Roman" w:hAnsi="Times New Roman"/>
                <w:b/>
                <w:bCs/>
                <w:sz w:val="18"/>
                <w:szCs w:val="18"/>
              </w:rPr>
              <w:t>Р</w:t>
            </w:r>
            <w:proofErr w:type="gramEnd"/>
            <w:r w:rsidRPr="00C24F0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ЎЙХАТИ </w:t>
            </w:r>
            <w:r w:rsidRPr="00C24F0F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(ҳисобот йилининг якуни ҳолатига</w:t>
            </w:r>
            <w:r w:rsidRPr="00DA738B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Ф.И.Ш.</w:t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ёки тўлиқ номи</w:t>
            </w:r>
          </w:p>
        </w:tc>
        <w:tc>
          <w:tcPr>
            <w:tcW w:w="139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Жойлашган ери (яшаш жойи) (давлат, вилоят, шаҳар, туман)</w:t>
            </w:r>
          </w:p>
        </w:tc>
        <w:tc>
          <w:tcPr>
            <w:tcW w:w="104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Улар аффилланган шахс деб эътироф этилиш асоси</w:t>
            </w: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Асос (лар) содир этилган сана</w:t>
            </w:r>
          </w:p>
        </w:tc>
      </w:tr>
      <w:tr w:rsidR="00A6557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573" w:rsidRPr="00DA738B" w:rsidRDefault="00A6557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.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B7606B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987C92">
              <w:rPr>
                <w:rFonts w:ascii="Times New Roman" w:hAnsi="Times New Roman"/>
                <w:sz w:val="18"/>
                <w:szCs w:val="18"/>
              </w:rPr>
              <w:t>Донаев Шероли Бурханович</w:t>
            </w:r>
          </w:p>
        </w:tc>
        <w:tc>
          <w:tcPr>
            <w:tcW w:w="139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573" w:rsidRPr="00DA738B" w:rsidRDefault="00B7606B" w:rsidP="00B760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987C92">
              <w:rPr>
                <w:rFonts w:ascii="Times New Roman" w:hAnsi="Times New Roman"/>
                <w:sz w:val="18"/>
                <w:szCs w:val="18"/>
              </w:rPr>
              <w:t>Ташкент</w:t>
            </w:r>
            <w:r w:rsidRPr="00987C92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ш.</w:t>
            </w:r>
            <w:r w:rsidRPr="00987C92">
              <w:rPr>
                <w:rFonts w:ascii="Times New Roman" w:hAnsi="Times New Roman"/>
                <w:sz w:val="18"/>
                <w:szCs w:val="18"/>
              </w:rPr>
              <w:t xml:space="preserve"> Мирабадский 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987C92">
              <w:rPr>
                <w:rFonts w:ascii="Times New Roman" w:hAnsi="Times New Roman"/>
                <w:sz w:val="18"/>
                <w:szCs w:val="18"/>
              </w:rPr>
              <w:t>-н, С.Барака -66,23.</w:t>
            </w:r>
          </w:p>
        </w:tc>
        <w:tc>
          <w:tcPr>
            <w:tcW w:w="104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A6557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Кузатув кенгаши аъзоси</w:t>
            </w: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573" w:rsidRPr="00DA738B" w:rsidRDefault="00B7606B" w:rsidP="00B760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</w:t>
            </w:r>
            <w:r w:rsidR="00A65573"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.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</w:t>
            </w:r>
            <w:r w:rsidR="00A65573"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</w:t>
            </w:r>
            <w:r w:rsidR="00A65573"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 й.</w:t>
            </w:r>
          </w:p>
        </w:tc>
      </w:tr>
      <w:tr w:rsidR="006C2B0B" w:rsidRPr="00DA738B" w:rsidTr="0000463C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2B0B" w:rsidRPr="00DA738B" w:rsidRDefault="006C2B0B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2B0B" w:rsidRPr="00DA738B" w:rsidRDefault="006C2B0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.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B0B" w:rsidRPr="00DA738B" w:rsidRDefault="006C2B0B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Ни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я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зов Феруз Джаббарович</w:t>
            </w:r>
          </w:p>
        </w:tc>
        <w:tc>
          <w:tcPr>
            <w:tcW w:w="139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B0B" w:rsidRPr="00DA738B" w:rsidRDefault="006C2B0B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Ташкент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ш.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 xml:space="preserve">  Ю.Абад</w:t>
            </w:r>
            <w:proofErr w:type="gramStart"/>
            <w:r w:rsidRPr="00DA738B">
              <w:rPr>
                <w:rFonts w:ascii="Times New Roman" w:hAnsi="Times New Roman"/>
                <w:sz w:val="18"/>
                <w:szCs w:val="18"/>
              </w:rPr>
              <w:t>.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т</w:t>
            </w:r>
            <w:proofErr w:type="gramEnd"/>
            <w:r w:rsidRPr="00DA738B">
              <w:rPr>
                <w:rFonts w:ascii="Times New Roman" w:hAnsi="Times New Roman"/>
                <w:sz w:val="18"/>
                <w:szCs w:val="18"/>
              </w:rPr>
              <w:t>-н.  Фирдавсий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кўчаси 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 xml:space="preserve"> 48.</w:t>
            </w:r>
          </w:p>
        </w:tc>
        <w:tc>
          <w:tcPr>
            <w:tcW w:w="104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2B0B" w:rsidRPr="00DA738B" w:rsidRDefault="006C2B0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Кузатув кенгаши аъзоси</w:t>
            </w: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B0B" w:rsidRDefault="006C2B0B" w:rsidP="006C2B0B">
            <w:pPr>
              <w:jc w:val="center"/>
            </w:pPr>
            <w:r w:rsidRPr="007B1ED4">
              <w:rPr>
                <w:rFonts w:ascii="Times New Roman" w:hAnsi="Times New Roman"/>
                <w:sz w:val="18"/>
                <w:szCs w:val="18"/>
                <w:lang w:val="uz-Cyrl-UZ"/>
              </w:rPr>
              <w:t>31.03.2021 й.</w:t>
            </w:r>
          </w:p>
        </w:tc>
      </w:tr>
      <w:tr w:rsidR="006C2B0B" w:rsidRPr="00DA738B" w:rsidTr="0000463C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2B0B" w:rsidRPr="00DA738B" w:rsidRDefault="006C2B0B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2B0B" w:rsidRPr="00DA738B" w:rsidRDefault="006C2B0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3.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B0B" w:rsidRPr="00DA738B" w:rsidRDefault="006C2B0B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C92">
              <w:rPr>
                <w:rFonts w:ascii="Times New Roman" w:hAnsi="Times New Roman"/>
                <w:sz w:val="18"/>
                <w:szCs w:val="18"/>
              </w:rPr>
              <w:t>Вахитова Анжелла Габдулфаязовна</w:t>
            </w:r>
          </w:p>
        </w:tc>
        <w:tc>
          <w:tcPr>
            <w:tcW w:w="139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B0B" w:rsidRPr="00987C92" w:rsidRDefault="006C2B0B" w:rsidP="00CE57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C92">
              <w:rPr>
                <w:rFonts w:ascii="Times New Roman" w:hAnsi="Times New Roman"/>
                <w:sz w:val="18"/>
                <w:szCs w:val="18"/>
              </w:rPr>
              <w:t>Ташкент</w:t>
            </w:r>
            <w:r w:rsidRPr="00987C92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ш.</w:t>
            </w:r>
            <w:r w:rsidRPr="00987C92">
              <w:rPr>
                <w:rFonts w:ascii="Times New Roman" w:hAnsi="Times New Roman"/>
                <w:sz w:val="18"/>
                <w:szCs w:val="18"/>
              </w:rPr>
              <w:t xml:space="preserve">  М.Улуғбек 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987C92">
              <w:rPr>
                <w:rFonts w:ascii="Times New Roman" w:hAnsi="Times New Roman"/>
                <w:sz w:val="18"/>
                <w:szCs w:val="18"/>
              </w:rPr>
              <w:t>-н,</w:t>
            </w:r>
            <w:proofErr w:type="gramStart"/>
            <w:r w:rsidRPr="00987C92">
              <w:rPr>
                <w:rFonts w:ascii="Times New Roman" w:hAnsi="Times New Roman"/>
                <w:sz w:val="18"/>
                <w:szCs w:val="18"/>
              </w:rPr>
              <w:t xml:space="preserve">  .</w:t>
            </w:r>
            <w:proofErr w:type="gramEnd"/>
            <w:r w:rsidRPr="00987C92">
              <w:rPr>
                <w:rFonts w:ascii="Times New Roman" w:hAnsi="Times New Roman"/>
                <w:sz w:val="18"/>
                <w:szCs w:val="18"/>
              </w:rPr>
              <w:t>Бўз кўча, дом 2/16, кв.3</w:t>
            </w:r>
          </w:p>
        </w:tc>
        <w:tc>
          <w:tcPr>
            <w:tcW w:w="104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2B0B" w:rsidRPr="00DA738B" w:rsidRDefault="006C2B0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Кузатув кенгаши аъзоси</w:t>
            </w: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B0B" w:rsidRDefault="006C2B0B" w:rsidP="006C2B0B">
            <w:pPr>
              <w:jc w:val="center"/>
            </w:pPr>
            <w:r w:rsidRPr="007B1ED4">
              <w:rPr>
                <w:rFonts w:ascii="Times New Roman" w:hAnsi="Times New Roman"/>
                <w:sz w:val="18"/>
                <w:szCs w:val="18"/>
                <w:lang w:val="uz-Cyrl-UZ"/>
              </w:rPr>
              <w:t>31.03.2021 й.</w:t>
            </w:r>
          </w:p>
        </w:tc>
      </w:tr>
      <w:tr w:rsidR="006C2B0B" w:rsidRPr="00DA738B" w:rsidTr="0000463C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2B0B" w:rsidRPr="00DA738B" w:rsidRDefault="006C2B0B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2B0B" w:rsidRPr="00DA738B" w:rsidRDefault="006C2B0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4.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B0B" w:rsidRPr="00DA738B" w:rsidRDefault="006C2B0B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Жумаев Нодир Жаханович</w:t>
            </w:r>
          </w:p>
        </w:tc>
        <w:tc>
          <w:tcPr>
            <w:tcW w:w="139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B0B" w:rsidRPr="00DA738B" w:rsidRDefault="006C2B0B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Bookman Old Style" w:hAnsi="Bookman Old Style"/>
                <w:sz w:val="18"/>
                <w:szCs w:val="18"/>
              </w:rPr>
              <w:t>Ташкент</w:t>
            </w:r>
            <w:r w:rsidRPr="00DA738B">
              <w:rPr>
                <w:rFonts w:ascii="Bookman Old Style" w:hAnsi="Bookman Old Style"/>
                <w:sz w:val="18"/>
                <w:szCs w:val="18"/>
                <w:lang w:val="uz-Cyrl-UZ"/>
              </w:rPr>
              <w:t xml:space="preserve"> шахар</w:t>
            </w:r>
            <w:r w:rsidRPr="00DA738B">
              <w:rPr>
                <w:rFonts w:ascii="Bookman Old Style" w:hAnsi="Bookman Old Style"/>
                <w:sz w:val="18"/>
                <w:szCs w:val="18"/>
              </w:rPr>
              <w:t xml:space="preserve">  Чиланз</w:t>
            </w:r>
            <w:r w:rsidRPr="00DA738B">
              <w:rPr>
                <w:rFonts w:ascii="Bookman Old Style" w:hAnsi="Bookman Old Style"/>
                <w:sz w:val="18"/>
                <w:szCs w:val="18"/>
                <w:lang w:val="uz-Cyrl-UZ"/>
              </w:rPr>
              <w:t>о</w:t>
            </w:r>
            <w:r w:rsidRPr="00DA738B">
              <w:rPr>
                <w:rFonts w:ascii="Bookman Old Style" w:hAnsi="Bookman Old Style"/>
                <w:sz w:val="18"/>
                <w:szCs w:val="18"/>
              </w:rPr>
              <w:t>р</w:t>
            </w:r>
            <w:r w:rsidRPr="00DA738B">
              <w:rPr>
                <w:rFonts w:ascii="Bookman Old Style" w:hAnsi="Bookman Old Style"/>
                <w:sz w:val="18"/>
                <w:szCs w:val="18"/>
                <w:lang w:val="uz-Cyrl-UZ"/>
              </w:rPr>
              <w:t xml:space="preserve"> тум</w:t>
            </w:r>
            <w:r w:rsidRPr="00DA738B">
              <w:rPr>
                <w:rFonts w:ascii="Bookman Old Style" w:hAnsi="Bookman Old Style"/>
                <w:sz w:val="18"/>
                <w:szCs w:val="18"/>
              </w:rPr>
              <w:t>.6-40-15</w:t>
            </w:r>
          </w:p>
        </w:tc>
        <w:tc>
          <w:tcPr>
            <w:tcW w:w="104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2B0B" w:rsidRPr="00DA738B" w:rsidRDefault="006C2B0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Кузатув кенгаши аъзоси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B0B" w:rsidRDefault="006C2B0B" w:rsidP="006C2B0B">
            <w:pPr>
              <w:jc w:val="center"/>
            </w:pPr>
            <w:r w:rsidRPr="007B1ED4">
              <w:rPr>
                <w:rFonts w:ascii="Times New Roman" w:hAnsi="Times New Roman"/>
                <w:sz w:val="18"/>
                <w:szCs w:val="18"/>
                <w:lang w:val="uz-Cyrl-UZ"/>
              </w:rPr>
              <w:t>31.03.2021 й.</w:t>
            </w:r>
          </w:p>
        </w:tc>
      </w:tr>
      <w:tr w:rsidR="006C2B0B" w:rsidRPr="00DA738B" w:rsidTr="0000463C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2B0B" w:rsidRPr="00DA738B" w:rsidRDefault="006C2B0B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2B0B" w:rsidRPr="00DA738B" w:rsidRDefault="006C2B0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5.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B0B" w:rsidRPr="00DA738B" w:rsidRDefault="006C2B0B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Примов Камилжон Каримович</w:t>
            </w:r>
          </w:p>
        </w:tc>
        <w:tc>
          <w:tcPr>
            <w:tcW w:w="139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B0B" w:rsidRPr="00DA738B" w:rsidRDefault="006C2B0B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Тошкент ш. Сергили тум.Сергили-6, 12-9</w:t>
            </w:r>
            <w:r w:rsidRPr="00DA738B">
              <w:rPr>
                <w:rFonts w:ascii="Bookman Old Style" w:hAnsi="Bookman Old Style"/>
                <w:sz w:val="18"/>
                <w:szCs w:val="18"/>
                <w:lang w:val="uz-Cyrl-UZ"/>
              </w:rPr>
              <w:t xml:space="preserve"> </w:t>
            </w:r>
          </w:p>
        </w:tc>
        <w:tc>
          <w:tcPr>
            <w:tcW w:w="104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2B0B" w:rsidRPr="00DA738B" w:rsidRDefault="006C2B0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Кузатув кенгаши аъзоси</w:t>
            </w: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B0B" w:rsidRDefault="006C2B0B" w:rsidP="006C2B0B">
            <w:pPr>
              <w:jc w:val="center"/>
            </w:pPr>
            <w:r w:rsidRPr="007B1ED4">
              <w:rPr>
                <w:rFonts w:ascii="Times New Roman" w:hAnsi="Times New Roman"/>
                <w:sz w:val="18"/>
                <w:szCs w:val="18"/>
                <w:lang w:val="uz-Cyrl-UZ"/>
              </w:rPr>
              <w:t>31.03.2021 й.</w:t>
            </w:r>
          </w:p>
        </w:tc>
      </w:tr>
      <w:tr w:rsidR="006C2B0B" w:rsidRPr="00DA738B" w:rsidTr="0000463C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2B0B" w:rsidRPr="00DA738B" w:rsidRDefault="006C2B0B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2B0B" w:rsidRPr="00DA738B" w:rsidRDefault="006C2B0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6.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B0B" w:rsidRPr="00DA738B" w:rsidRDefault="006C2B0B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еликов Убайдулло Мустафокулович</w:t>
            </w:r>
          </w:p>
        </w:tc>
        <w:tc>
          <w:tcPr>
            <w:tcW w:w="139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B0B" w:rsidRPr="00DA738B" w:rsidRDefault="006C2B0B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г.Ташкент  М.Улугбек.р-н ул.Паркент 27</w:t>
            </w:r>
          </w:p>
        </w:tc>
        <w:tc>
          <w:tcPr>
            <w:tcW w:w="104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2B0B" w:rsidRPr="00DA738B" w:rsidRDefault="006C2B0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Кузатув кенгаши аъзоси</w:t>
            </w: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B0B" w:rsidRDefault="006C2B0B" w:rsidP="006C2B0B">
            <w:pPr>
              <w:jc w:val="center"/>
            </w:pPr>
            <w:r w:rsidRPr="007B1ED4">
              <w:rPr>
                <w:rFonts w:ascii="Times New Roman" w:hAnsi="Times New Roman"/>
                <w:sz w:val="18"/>
                <w:szCs w:val="18"/>
                <w:lang w:val="uz-Cyrl-UZ"/>
              </w:rPr>
              <w:t>31.03.2021 й.</w:t>
            </w:r>
          </w:p>
        </w:tc>
      </w:tr>
      <w:tr w:rsidR="006C2B0B" w:rsidRPr="00DA738B" w:rsidTr="0000463C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2B0B" w:rsidRPr="00DA738B" w:rsidRDefault="006C2B0B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2B0B" w:rsidRPr="00DA738B" w:rsidRDefault="006C2B0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7.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B0B" w:rsidRPr="00DA738B" w:rsidRDefault="006C2B0B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987C92">
              <w:rPr>
                <w:rFonts w:ascii="Times New Roman" w:hAnsi="Times New Roman"/>
                <w:sz w:val="18"/>
                <w:szCs w:val="18"/>
                <w:lang w:val="uz-Cyrl-UZ"/>
              </w:rPr>
              <w:t>Гуламов Кахрамон Ахмадович</w:t>
            </w:r>
          </w:p>
        </w:tc>
        <w:tc>
          <w:tcPr>
            <w:tcW w:w="139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B0B" w:rsidRPr="00DA738B" w:rsidRDefault="006C2B0B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987C92">
              <w:rPr>
                <w:rFonts w:ascii="Times New Roman" w:hAnsi="Times New Roman"/>
                <w:sz w:val="18"/>
                <w:szCs w:val="18"/>
              </w:rPr>
              <w:t>Ташкент</w:t>
            </w:r>
            <w:r w:rsidRPr="00987C92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ш.</w:t>
            </w:r>
            <w:r w:rsidRPr="00987C92">
              <w:rPr>
                <w:rFonts w:ascii="Times New Roman" w:hAnsi="Times New Roman"/>
                <w:sz w:val="18"/>
                <w:szCs w:val="18"/>
              </w:rPr>
              <w:t>-100194, Юнусабад р</w:t>
            </w:r>
            <w:r w:rsidRPr="00987C92">
              <w:rPr>
                <w:rFonts w:ascii="Times New Roman" w:hAnsi="Times New Roman"/>
                <w:sz w:val="18"/>
                <w:szCs w:val="18"/>
                <w:lang w:val="uz-Cyrl-UZ"/>
              </w:rPr>
              <w:t>-</w:t>
            </w:r>
            <w:r w:rsidRPr="00987C92">
              <w:rPr>
                <w:rFonts w:ascii="Times New Roman" w:hAnsi="Times New Roman"/>
                <w:sz w:val="18"/>
                <w:szCs w:val="18"/>
              </w:rPr>
              <w:t>н, массив Юнусабад, квартал 11</w:t>
            </w:r>
            <w:r w:rsidRPr="00987C92">
              <w:rPr>
                <w:rFonts w:ascii="Times New Roman" w:hAnsi="Times New Roman"/>
                <w:sz w:val="18"/>
                <w:szCs w:val="18"/>
                <w:lang w:val="uz-Cyrl-UZ"/>
              </w:rPr>
              <w:t>,</w:t>
            </w:r>
            <w:r w:rsidRPr="00987C92">
              <w:rPr>
                <w:rFonts w:ascii="Times New Roman" w:hAnsi="Times New Roman"/>
                <w:sz w:val="18"/>
                <w:szCs w:val="18"/>
              </w:rPr>
              <w:t xml:space="preserve"> 52</w:t>
            </w:r>
            <w:r w:rsidRPr="00987C92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уй,</w:t>
            </w:r>
            <w:r w:rsidRPr="00987C92">
              <w:rPr>
                <w:rFonts w:ascii="Times New Roman" w:hAnsi="Times New Roman"/>
                <w:sz w:val="18"/>
                <w:szCs w:val="18"/>
              </w:rPr>
              <w:t xml:space="preserve"> квартира 64.</w:t>
            </w:r>
          </w:p>
        </w:tc>
        <w:tc>
          <w:tcPr>
            <w:tcW w:w="104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2B0B" w:rsidRPr="00DA738B" w:rsidRDefault="006C2B0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Кузатув кенгаши аъзоси</w:t>
            </w: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B0B" w:rsidRDefault="006C2B0B" w:rsidP="006C2B0B">
            <w:pPr>
              <w:jc w:val="center"/>
            </w:pPr>
            <w:r w:rsidRPr="007B1ED4">
              <w:rPr>
                <w:rFonts w:ascii="Times New Roman" w:hAnsi="Times New Roman"/>
                <w:sz w:val="18"/>
                <w:szCs w:val="18"/>
                <w:lang w:val="uz-Cyrl-UZ"/>
              </w:rPr>
              <w:t>31.03.2021 й.</w:t>
            </w:r>
          </w:p>
        </w:tc>
      </w:tr>
      <w:tr w:rsidR="006C2B0B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2B0B" w:rsidRPr="00DA738B" w:rsidRDefault="006C2B0B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2B0B" w:rsidRPr="00DA738B" w:rsidRDefault="006C2B0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8.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B0B" w:rsidRPr="00DA738B" w:rsidRDefault="006C2B0B" w:rsidP="007D0FAF">
            <w:pPr>
              <w:tabs>
                <w:tab w:val="left" w:pos="253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Кадиров Абдуворис Абдувоситович</w:t>
            </w:r>
          </w:p>
        </w:tc>
        <w:tc>
          <w:tcPr>
            <w:tcW w:w="139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B0B" w:rsidRPr="00DA738B" w:rsidRDefault="006C2B0B" w:rsidP="007D0FAF">
            <w:pPr>
              <w:tabs>
                <w:tab w:val="left" w:pos="253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Ташкент ш. Юнусабод р-н. Бодомзор кўчаси 7-туп.8 уй.  </w:t>
            </w:r>
          </w:p>
        </w:tc>
        <w:tc>
          <w:tcPr>
            <w:tcW w:w="104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2B0B" w:rsidRPr="00DA738B" w:rsidRDefault="006C2B0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Жамият Бошқарув раиси</w:t>
            </w: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B0B" w:rsidRDefault="006C2B0B" w:rsidP="006C2B0B">
            <w:pPr>
              <w:jc w:val="center"/>
            </w:pPr>
            <w:r w:rsidRPr="007B1ED4">
              <w:rPr>
                <w:rFonts w:ascii="Times New Roman" w:hAnsi="Times New Roman"/>
                <w:sz w:val="18"/>
                <w:szCs w:val="18"/>
                <w:lang w:val="uz-Cyrl-UZ"/>
              </w:rPr>
              <w:t>31.03.2021 й.</w:t>
            </w:r>
          </w:p>
        </w:tc>
      </w:tr>
      <w:tr w:rsidR="006C2B0B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2B0B" w:rsidRPr="00DA738B" w:rsidRDefault="006C2B0B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2B0B" w:rsidRPr="00DA738B" w:rsidRDefault="006C2B0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9.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B0B" w:rsidRPr="00DA738B" w:rsidRDefault="006C2B0B" w:rsidP="0093326B">
            <w:pPr>
              <w:tabs>
                <w:tab w:val="left" w:pos="253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Смирнов Валерий Дмитриевич</w:t>
            </w:r>
          </w:p>
        </w:tc>
        <w:tc>
          <w:tcPr>
            <w:tcW w:w="139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B0B" w:rsidRPr="00DA738B" w:rsidRDefault="006C2B0B" w:rsidP="0093326B">
            <w:pPr>
              <w:tabs>
                <w:tab w:val="left" w:pos="253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 xml:space="preserve">Ташкент 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ш.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 xml:space="preserve"> М.Улугбекский 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т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-н. Олмачи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кўчаси 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27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уй.</w:t>
            </w:r>
          </w:p>
        </w:tc>
        <w:tc>
          <w:tcPr>
            <w:tcW w:w="104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2B0B" w:rsidRPr="00CE576F" w:rsidRDefault="006C2B0B" w:rsidP="00C27C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76F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ИЧМ ва СКАКМ бўйича директори    </w:t>
            </w: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B0B" w:rsidRDefault="006C2B0B" w:rsidP="006C2B0B">
            <w:pPr>
              <w:jc w:val="center"/>
            </w:pPr>
            <w:r w:rsidRPr="007B1ED4">
              <w:rPr>
                <w:rFonts w:ascii="Times New Roman" w:hAnsi="Times New Roman"/>
                <w:sz w:val="18"/>
                <w:szCs w:val="18"/>
                <w:lang w:val="uz-Cyrl-UZ"/>
              </w:rPr>
              <w:t>31.03.2021 й.</w:t>
            </w:r>
          </w:p>
        </w:tc>
      </w:tr>
      <w:tr w:rsidR="006C2B0B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2B0B" w:rsidRPr="00DA738B" w:rsidRDefault="006C2B0B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2B0B" w:rsidRPr="00DA738B" w:rsidRDefault="006C2B0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0.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B0B" w:rsidRPr="00DA738B" w:rsidRDefault="006C2B0B" w:rsidP="00971A9C">
            <w:pPr>
              <w:tabs>
                <w:tab w:val="left" w:pos="253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Кувватов  Кахрамон Турсунмахамадович</w:t>
            </w:r>
          </w:p>
        </w:tc>
        <w:tc>
          <w:tcPr>
            <w:tcW w:w="139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B0B" w:rsidRPr="00DA738B" w:rsidRDefault="006C2B0B" w:rsidP="00971A9C">
            <w:pPr>
              <w:tabs>
                <w:tab w:val="left" w:pos="253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 xml:space="preserve">Ташкент 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ш. 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Хамз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а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т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-н Эльбек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кўчаси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,  39-2/6</w:t>
            </w:r>
          </w:p>
        </w:tc>
        <w:tc>
          <w:tcPr>
            <w:tcW w:w="104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2B0B" w:rsidRPr="00DA738B" w:rsidRDefault="006C2B0B" w:rsidP="00C27C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олия ва сотув бўйича директор</w:t>
            </w: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B0B" w:rsidRDefault="006C2B0B" w:rsidP="006C2B0B">
            <w:pPr>
              <w:jc w:val="center"/>
            </w:pPr>
            <w:r w:rsidRPr="007B1ED4">
              <w:rPr>
                <w:rFonts w:ascii="Times New Roman" w:hAnsi="Times New Roman"/>
                <w:sz w:val="18"/>
                <w:szCs w:val="18"/>
                <w:lang w:val="uz-Cyrl-UZ"/>
              </w:rPr>
              <w:t>31.03.2021 й.</w:t>
            </w:r>
          </w:p>
        </w:tc>
      </w:tr>
      <w:tr w:rsidR="006C2B0B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2B0B" w:rsidRPr="00DA738B" w:rsidRDefault="006C2B0B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2B0B" w:rsidRPr="00DA738B" w:rsidRDefault="006C2B0B" w:rsidP="00FE7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1.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B0B" w:rsidRPr="00DA738B" w:rsidRDefault="006C2B0B" w:rsidP="003269BF">
            <w:pPr>
              <w:tabs>
                <w:tab w:val="left" w:pos="253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Эшмаматов Абдумурод Махмудович</w:t>
            </w:r>
          </w:p>
        </w:tc>
        <w:tc>
          <w:tcPr>
            <w:tcW w:w="139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B0B" w:rsidRPr="00DA738B" w:rsidRDefault="006C2B0B" w:rsidP="003269BF">
            <w:pPr>
              <w:tabs>
                <w:tab w:val="left" w:pos="253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Ташкент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ш.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 xml:space="preserve"> Сергели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т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-н</w:t>
            </w:r>
          </w:p>
          <w:p w:rsidR="006C2B0B" w:rsidRPr="00DA738B" w:rsidRDefault="006C2B0B" w:rsidP="003269BF">
            <w:pPr>
              <w:tabs>
                <w:tab w:val="left" w:pos="253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Сергели - 2-1-76</w:t>
            </w:r>
          </w:p>
        </w:tc>
        <w:tc>
          <w:tcPr>
            <w:tcW w:w="104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2B0B" w:rsidRPr="00DA738B" w:rsidRDefault="006C2B0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Б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ош хисобчи в.б.</w:t>
            </w: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B0B" w:rsidRDefault="006C2B0B" w:rsidP="006C2B0B">
            <w:pPr>
              <w:jc w:val="center"/>
            </w:pPr>
            <w:r w:rsidRPr="007B1ED4">
              <w:rPr>
                <w:rFonts w:ascii="Times New Roman" w:hAnsi="Times New Roman"/>
                <w:sz w:val="18"/>
                <w:szCs w:val="18"/>
                <w:lang w:val="uz-Cyrl-UZ"/>
              </w:rPr>
              <w:t>31.03.2021 й.</w:t>
            </w:r>
          </w:p>
        </w:tc>
      </w:tr>
      <w:tr w:rsidR="006C2B0B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2B0B" w:rsidRPr="00DA738B" w:rsidRDefault="006C2B0B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2B0B" w:rsidRPr="00DA738B" w:rsidRDefault="006C2B0B" w:rsidP="00FE7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2.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B0B" w:rsidRPr="00DA738B" w:rsidRDefault="006C2B0B" w:rsidP="005F31A6">
            <w:pPr>
              <w:tabs>
                <w:tab w:val="left" w:pos="253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Холбоев Хурсанд Юлбарсович</w:t>
            </w:r>
          </w:p>
        </w:tc>
        <w:tc>
          <w:tcPr>
            <w:tcW w:w="139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B0B" w:rsidRDefault="006C2B0B" w:rsidP="006C2B0B">
            <w:pPr>
              <w:tabs>
                <w:tab w:val="left" w:pos="2530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F4FFA">
              <w:rPr>
                <w:rFonts w:ascii="Bookman Old Style" w:hAnsi="Bookman Old Style"/>
                <w:sz w:val="18"/>
                <w:szCs w:val="18"/>
              </w:rPr>
              <w:t>Ташкент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ш.</w:t>
            </w:r>
            <w:r w:rsidRPr="001F4FF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Яшнабод т</w:t>
            </w:r>
            <w:r w:rsidRPr="001F4FFA">
              <w:rPr>
                <w:rFonts w:ascii="Bookman Old Style" w:hAnsi="Bookman Old Style"/>
                <w:sz w:val="18"/>
                <w:szCs w:val="18"/>
              </w:rPr>
              <w:t>-н ул</w:t>
            </w:r>
            <w:proofErr w:type="gramStart"/>
            <w:r w:rsidRPr="001F4FFA">
              <w:rPr>
                <w:rFonts w:ascii="Bookman Old Style" w:hAnsi="Bookman Old Style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z w:val="18"/>
                <w:szCs w:val="18"/>
              </w:rPr>
              <w:t>Ч</w:t>
            </w:r>
            <w:proofErr w:type="gramEnd"/>
            <w:r>
              <w:rPr>
                <w:rFonts w:ascii="Bookman Old Style" w:hAnsi="Bookman Old Style"/>
                <w:sz w:val="18"/>
                <w:szCs w:val="18"/>
              </w:rPr>
              <w:t>ашма</w:t>
            </w:r>
            <w:r w:rsidRPr="001F4FFA">
              <w:rPr>
                <w:rFonts w:ascii="Bookman Old Style" w:hAnsi="Bookman Old Style"/>
                <w:sz w:val="18"/>
                <w:szCs w:val="18"/>
              </w:rPr>
              <w:t xml:space="preserve">, 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дом 11. </w:t>
            </w:r>
          </w:p>
          <w:p w:rsidR="006C2B0B" w:rsidRPr="00DA738B" w:rsidRDefault="006C2B0B" w:rsidP="005F31A6">
            <w:pPr>
              <w:tabs>
                <w:tab w:val="left" w:pos="253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2B0B" w:rsidRPr="006C2B0B" w:rsidRDefault="006C2B0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шлаб чиқариш бошлиғи</w:t>
            </w: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B0B" w:rsidRDefault="006C2B0B" w:rsidP="006C2B0B">
            <w:pPr>
              <w:jc w:val="center"/>
            </w:pPr>
            <w:r w:rsidRPr="007B1ED4">
              <w:rPr>
                <w:rFonts w:ascii="Times New Roman" w:hAnsi="Times New Roman"/>
                <w:sz w:val="18"/>
                <w:szCs w:val="18"/>
                <w:lang w:val="uz-Cyrl-UZ"/>
              </w:rPr>
              <w:t>31.03.2021 й.</w:t>
            </w:r>
          </w:p>
        </w:tc>
      </w:tr>
      <w:tr w:rsidR="00CE576F" w:rsidRPr="00DA738B" w:rsidTr="00540EFC"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576F" w:rsidRPr="00DA738B" w:rsidRDefault="00CE576F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576F" w:rsidRPr="00DA738B" w:rsidRDefault="00CE576F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576F" w:rsidRPr="00DA738B" w:rsidRDefault="00CE576F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576F" w:rsidRPr="00DA738B" w:rsidRDefault="00CE576F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576F" w:rsidRPr="00DA738B" w:rsidRDefault="00CE576F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576F" w:rsidRPr="00DA738B" w:rsidRDefault="00CE576F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576F" w:rsidRPr="00DA738B" w:rsidRDefault="00CE576F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576F" w:rsidRPr="00DA738B" w:rsidRDefault="00CE576F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576F" w:rsidRPr="00DA738B" w:rsidRDefault="00CE576F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576F" w:rsidRPr="00DA738B" w:rsidRDefault="00CE576F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576F" w:rsidRPr="00DA738B" w:rsidRDefault="00CE576F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576F" w:rsidRPr="00DA738B" w:rsidRDefault="00CE576F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576F" w:rsidRPr="00DA738B" w:rsidRDefault="00CE576F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576F" w:rsidRPr="00DA738B" w:rsidRDefault="00CE576F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576F" w:rsidRPr="00DA738B" w:rsidRDefault="00CE576F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576F" w:rsidRPr="00DA738B" w:rsidRDefault="00CE576F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576F" w:rsidRPr="00DA738B" w:rsidRDefault="00CE576F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576F" w:rsidRPr="00DA738B" w:rsidRDefault="00CE576F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576F" w:rsidRPr="00DA738B" w:rsidRDefault="00CE576F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576F" w:rsidRPr="00DA738B" w:rsidRDefault="00CE576F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576F" w:rsidRPr="00DA738B" w:rsidRDefault="00CE576F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576F" w:rsidRPr="00DA738B" w:rsidRDefault="00CE576F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576F" w:rsidRPr="00DA738B" w:rsidRDefault="00CE576F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576F" w:rsidRPr="00DA738B" w:rsidRDefault="00CE576F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576F" w:rsidRPr="00DA738B" w:rsidRDefault="00CE576F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576F" w:rsidRPr="00DA738B" w:rsidRDefault="00CE576F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576F" w:rsidRPr="00DA738B" w:rsidRDefault="00CE576F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F31A6" w:rsidRPr="00DA738B" w:rsidRDefault="005F31A6" w:rsidP="005F31A6">
      <w:pPr>
        <w:shd w:val="clear" w:color="auto" w:fill="FFFFFF"/>
        <w:spacing w:after="80" w:line="240" w:lineRule="auto"/>
        <w:rPr>
          <w:rFonts w:ascii="Times New Roman" w:hAnsi="Times New Roman"/>
          <w:vanish/>
          <w:color w:val="000000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9400"/>
      </w:tblGrid>
      <w:tr w:rsidR="005F31A6" w:rsidRPr="00C24F0F" w:rsidTr="005F31A6">
        <w:trPr>
          <w:trHeight w:val="1590"/>
        </w:trPr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 xml:space="preserve">                     </w:t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Ижроия органи раҳбари</w:t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 xml:space="preserve">                                                                                </w:t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A87A1C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>А.А.Кадиров</w:t>
            </w:r>
          </w:p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 xml:space="preserve">                     </w:t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Бош бухгалтер</w:t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 xml:space="preserve">                                                                                                 А.М.Эшмаматов</w:t>
            </w:r>
          </w:p>
          <w:p w:rsidR="005F31A6" w:rsidRPr="00DA738B" w:rsidRDefault="005F31A6" w:rsidP="00C24F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br/>
              <w:t xml:space="preserve">                    Веб-сайтда ахборот жойлаштирган ваколатли шахс                                    </w:t>
            </w:r>
            <w:r w:rsidR="00C24F0F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>Л.Х.Акромова</w:t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 xml:space="preserve">          </w:t>
            </w:r>
          </w:p>
        </w:tc>
      </w:tr>
    </w:tbl>
    <w:p w:rsidR="005F31A6" w:rsidRPr="00DA738B" w:rsidRDefault="005F31A6" w:rsidP="005F31A6">
      <w:pPr>
        <w:rPr>
          <w:sz w:val="18"/>
          <w:szCs w:val="18"/>
          <w:lang w:val="uz-Cyrl-UZ"/>
        </w:rPr>
      </w:pPr>
    </w:p>
    <w:tbl>
      <w:tblPr>
        <w:tblW w:w="5004" w:type="pct"/>
        <w:tblInd w:w="-7" w:type="dxa"/>
        <w:tblCellMar>
          <w:left w:w="0" w:type="dxa"/>
          <w:right w:w="0" w:type="dxa"/>
        </w:tblCellMar>
        <w:tblLook w:val="00A0"/>
      </w:tblPr>
      <w:tblGrid>
        <w:gridCol w:w="238"/>
        <w:gridCol w:w="472"/>
        <w:gridCol w:w="1752"/>
        <w:gridCol w:w="1556"/>
        <w:gridCol w:w="391"/>
        <w:gridCol w:w="685"/>
        <w:gridCol w:w="339"/>
        <w:gridCol w:w="423"/>
        <w:gridCol w:w="644"/>
        <w:gridCol w:w="30"/>
        <w:gridCol w:w="194"/>
        <w:gridCol w:w="679"/>
        <w:gridCol w:w="964"/>
        <w:gridCol w:w="1043"/>
      </w:tblGrid>
      <w:tr w:rsidR="00485D23" w:rsidRPr="00A95466" w:rsidTr="00485D23">
        <w:tc>
          <w:tcPr>
            <w:tcW w:w="1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4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МИТЕНТНИНГ НОМИ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Тўлиқ:</w:t>
            </w:r>
          </w:p>
        </w:tc>
        <w:tc>
          <w:tcPr>
            <w:tcW w:w="15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>Galla-Alteg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ksiyadorlik jamiyati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Қисқартирилган:</w:t>
            </w:r>
          </w:p>
        </w:tc>
        <w:tc>
          <w:tcPr>
            <w:tcW w:w="15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>Galla-Alteg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” 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>AJ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Биржа тикерининг номи:*</w:t>
            </w:r>
          </w:p>
        </w:tc>
        <w:tc>
          <w:tcPr>
            <w:tcW w:w="15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D23" w:rsidRPr="00A95466" w:rsidTr="00485D23">
        <w:tc>
          <w:tcPr>
            <w:tcW w:w="12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7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ОҚА МАЪЛУМОТЛАРИ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Жойлашган ери:</w:t>
            </w:r>
          </w:p>
        </w:tc>
        <w:tc>
          <w:tcPr>
            <w:tcW w:w="15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Тошкент шахар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Почта манзили:</w:t>
            </w:r>
          </w:p>
        </w:tc>
        <w:tc>
          <w:tcPr>
            <w:tcW w:w="15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 xml:space="preserve">100060, Тошкент ш., 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Я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шнобод тумани, Элбек к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ў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часи,37 уй.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Электрон почта манзили:*</w:t>
            </w:r>
          </w:p>
        </w:tc>
        <w:tc>
          <w:tcPr>
            <w:tcW w:w="15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121177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485D23" w:rsidRPr="00A95466">
                <w:rPr>
                  <w:rStyle w:val="a3"/>
                  <w:rFonts w:ascii="Times New Roman" w:hAnsi="Times New Roman"/>
                  <w:sz w:val="20"/>
                  <w:szCs w:val="20"/>
                  <w:lang w:val="uz-Cyrl-UZ"/>
                </w:rPr>
                <w:t>gallaalteg@mail.ru</w:t>
              </w:r>
            </w:hyperlink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Расмий веб-сайти:*</w:t>
            </w:r>
          </w:p>
        </w:tc>
        <w:tc>
          <w:tcPr>
            <w:tcW w:w="15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.</w:t>
            </w:r>
            <w:r w:rsidRPr="00A95466">
              <w:rPr>
                <w:rFonts w:ascii="Times New Roman" w:hAnsi="Times New Roman"/>
                <w:sz w:val="20"/>
                <w:szCs w:val="20"/>
                <w:lang w:val="en-US"/>
              </w:rPr>
              <w:t>gallaalteg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.</w:t>
            </w:r>
            <w:r w:rsidRPr="00A95466">
              <w:rPr>
                <w:rFonts w:ascii="Times New Roman" w:hAnsi="Times New Roman"/>
                <w:sz w:val="20"/>
                <w:szCs w:val="20"/>
                <w:lang w:val="en-US"/>
              </w:rPr>
              <w:t>uz</w:t>
            </w:r>
          </w:p>
        </w:tc>
      </w:tr>
      <w:tr w:rsidR="00485D23" w:rsidRPr="00A95466" w:rsidTr="00485D23">
        <w:tc>
          <w:tcPr>
            <w:tcW w:w="12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87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ҲИМ ФАКТ ТЎҒРИСИДА АХБОРОТ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Муҳим фактнинг рақами:</w:t>
            </w:r>
          </w:p>
        </w:tc>
        <w:tc>
          <w:tcPr>
            <w:tcW w:w="15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Муҳим фактнинг номи:</w:t>
            </w:r>
          </w:p>
        </w:tc>
        <w:tc>
          <w:tcPr>
            <w:tcW w:w="15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4" w:name="2039327"/>
            <w:bookmarkEnd w:id="4"/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Эмитентнинг юқори бошқарув органи томонидан қабул қилинган қарорлар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pct"/>
            <w:gridSpan w:val="8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 xml:space="preserve">Умумий йиғилиш </w:t>
            </w:r>
            <w:proofErr w:type="gramStart"/>
            <w:r w:rsidRPr="00A95466">
              <w:rPr>
                <w:rFonts w:ascii="Times New Roman" w:hAnsi="Times New Roman"/>
                <w:sz w:val="20"/>
                <w:szCs w:val="20"/>
              </w:rPr>
              <w:t>тури</w:t>
            </w:r>
            <w:proofErr w:type="gramEnd"/>
            <w:r w:rsidRPr="00A9546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5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йиллик 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pct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FFFFFF"/>
                <w:sz w:val="20"/>
                <w:szCs w:val="20"/>
              </w:rPr>
              <w:t>навбатдан ташқари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Умумий йиғилиш ўтказиш санаси:</w:t>
            </w:r>
          </w:p>
        </w:tc>
        <w:tc>
          <w:tcPr>
            <w:tcW w:w="15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C062BC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.03.2019</w:t>
            </w:r>
            <w:r w:rsidR="00485D23" w:rsidRPr="00A95466">
              <w:rPr>
                <w:rFonts w:ascii="Times New Roman" w:hAnsi="Times New Roman"/>
                <w:sz w:val="20"/>
                <w:szCs w:val="20"/>
              </w:rPr>
              <w:t xml:space="preserve"> й.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Умумий йиғилиш баённомаси тузилган сана:</w:t>
            </w:r>
          </w:p>
        </w:tc>
        <w:tc>
          <w:tcPr>
            <w:tcW w:w="15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C062BC" w:rsidP="00C06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8</w:t>
            </w:r>
            <w:r w:rsidR="00485D23" w:rsidRPr="00A95466">
              <w:rPr>
                <w:rFonts w:ascii="Times New Roman" w:hAnsi="Times New Roman"/>
                <w:sz w:val="20"/>
                <w:szCs w:val="20"/>
              </w:rPr>
              <w:t>.0</w:t>
            </w:r>
            <w:r w:rsidR="00AA5C3C">
              <w:rPr>
                <w:rFonts w:ascii="Times New Roman" w:hAnsi="Times New Roman"/>
                <w:sz w:val="20"/>
                <w:szCs w:val="20"/>
              </w:rPr>
              <w:t>4</w:t>
            </w:r>
            <w:r w:rsidR="00485D23" w:rsidRPr="00A95466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="00485D23" w:rsidRPr="00A95466">
              <w:rPr>
                <w:rFonts w:ascii="Times New Roman" w:hAnsi="Times New Roman"/>
                <w:sz w:val="20"/>
                <w:szCs w:val="20"/>
              </w:rPr>
              <w:t xml:space="preserve"> й.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Умумий йиғилиш ўтказилган жой:</w:t>
            </w:r>
          </w:p>
        </w:tc>
        <w:tc>
          <w:tcPr>
            <w:tcW w:w="15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 xml:space="preserve">Тошкент ш., 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Я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шнобод тумани, Элбек к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ў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часи,37 уй.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Умумий йиғилиш кворуми:</w:t>
            </w:r>
          </w:p>
        </w:tc>
        <w:tc>
          <w:tcPr>
            <w:tcW w:w="15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C06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6</w:t>
            </w:r>
            <w:r w:rsidR="00C062BC"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,</w:t>
            </w:r>
            <w:r w:rsidR="00AA5C3C"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%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65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Овоз беришга қўйилган масалалар</w:t>
            </w:r>
          </w:p>
        </w:tc>
        <w:tc>
          <w:tcPr>
            <w:tcW w:w="2657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Овоз бериш якунлари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ёқлаш</w:t>
            </w:r>
          </w:p>
        </w:tc>
        <w:tc>
          <w:tcPr>
            <w:tcW w:w="8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қарши</w:t>
            </w:r>
          </w:p>
        </w:tc>
        <w:tc>
          <w:tcPr>
            <w:tcW w:w="1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бетарафлар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сони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сон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сони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1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Умумий йиғилиш ишчи органи таркибини сайлаш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B732E2" w:rsidRDefault="00B732E2" w:rsidP="007920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 w:rsidR="00792029"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Саноқ комиссияси  аъзолари сони ва таркибини сайлаш. </w:t>
            </w:r>
          </w:p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79202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3</w:t>
            </w: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Умумий йигилиш кун тартибини тасдиклаш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79202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Умумий йигилиш иш регламентини тасдиклаш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79202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E45BCA" w:rsidRDefault="00E45BCA" w:rsidP="00864F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E45BCA">
              <w:rPr>
                <w:rFonts w:ascii="Times New Roman" w:hAnsi="Times New Roman"/>
                <w:sz w:val="20"/>
                <w:szCs w:val="20"/>
                <w:lang w:val="uz-Cyrl-UZ"/>
              </w:rPr>
              <w:t>Жамият Бошқарувининг 2018 йил молиявий-хўжалик фаолия ти ва бизнес-режанинг бажа рилиши бўйича хисоботини тасдиқлаш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79202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E45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Жамиятнинг 201</w:t>
            </w:r>
            <w:r w:rsidR="00E45BCA">
              <w:rPr>
                <w:rFonts w:ascii="Times New Roman" w:hAnsi="Times New Roman"/>
                <w:sz w:val="20"/>
                <w:szCs w:val="20"/>
                <w:lang w:val="uz-Cyrl-UZ"/>
              </w:rPr>
              <w:t>8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ил якуни бўйича йиллик хисоботини тасдиқлаш.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79202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Жамиятнинг 201</w:t>
            </w:r>
            <w:r w:rsidR="00E45BCA">
              <w:rPr>
                <w:rFonts w:ascii="Times New Roman" w:hAnsi="Times New Roman"/>
                <w:sz w:val="20"/>
                <w:szCs w:val="20"/>
                <w:lang w:val="uz-Cyrl-UZ"/>
              </w:rPr>
              <w:t>8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ил молиявий-хўжалик фаолиятини текшириш юзасидан </w:t>
            </w:r>
            <w:r w:rsidR="00864FB2">
              <w:rPr>
                <w:rFonts w:ascii="Times New Roman" w:hAnsi="Times New Roman"/>
                <w:sz w:val="20"/>
                <w:szCs w:val="20"/>
                <w:lang w:val="uz-Cyrl-UZ"/>
              </w:rPr>
              <w:t>Т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афтиш</w:t>
            </w:r>
            <w:r w:rsidR="00864FB2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чининг 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хулосасини тасдиқлаш.</w:t>
            </w:r>
          </w:p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79202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8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Жамиятнинг 201</w:t>
            </w:r>
            <w:r w:rsidR="009C3675">
              <w:rPr>
                <w:rFonts w:ascii="Times New Roman" w:hAnsi="Times New Roman"/>
                <w:sz w:val="20"/>
                <w:szCs w:val="20"/>
                <w:lang w:val="uz-Cyrl-UZ"/>
              </w:rPr>
              <w:t>8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ил молиявий-хўжалик фаолиятини текшириш юзасидан аудиторлик ташкилотининг хулосасини тасдиқлаш.</w:t>
            </w:r>
          </w:p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79202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9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Жамиятнинг</w:t>
            </w:r>
            <w:r w:rsidRPr="00A9546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201</w:t>
            </w:r>
            <w:r w:rsidR="009C3675">
              <w:rPr>
                <w:rFonts w:ascii="Times New Roman" w:hAnsi="Times New Roman"/>
                <w:sz w:val="20"/>
                <w:szCs w:val="20"/>
                <w:lang w:val="uz-Cyrl-UZ"/>
              </w:rPr>
              <w:t>8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илдаги корпоратив бошқарув тизимини бахолаш юзасидан мустақил ташкилотнинг хулосасини тасдиқлаш.</w:t>
            </w:r>
          </w:p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792029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9C3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9C3675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3675" w:rsidRPr="00A95466" w:rsidRDefault="009C3675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Pr="00A95466" w:rsidRDefault="009C3675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10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Pr="00A95466" w:rsidRDefault="009C3675" w:rsidP="009C3675">
            <w:pPr>
              <w:tabs>
                <w:tab w:val="left" w:pos="993"/>
              </w:tabs>
              <w:spacing w:before="6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9C3675">
              <w:rPr>
                <w:rFonts w:ascii="Times New Roman" w:hAnsi="Times New Roman"/>
                <w:sz w:val="20"/>
                <w:szCs w:val="20"/>
                <w:lang w:val="uz-Cyrl-UZ"/>
              </w:rPr>
              <w:t>Жамиятнинг янги тахрирдаги Уставини тасдиқлаш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Pr="00A95466" w:rsidRDefault="009C3675" w:rsidP="00B1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Pr="00A95466" w:rsidRDefault="009C3675" w:rsidP="00B1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Pr="00A95466" w:rsidRDefault="009C367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3675" w:rsidRPr="00A95466" w:rsidRDefault="009C367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Pr="00A95466" w:rsidRDefault="009C3675" w:rsidP="009C3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3675" w:rsidRPr="00A95466" w:rsidRDefault="009C367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9C3675" w:rsidRPr="009C3675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3675" w:rsidRPr="00A95466" w:rsidRDefault="009C3675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Default="009C3675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11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Pr="009C3675" w:rsidRDefault="009C3675" w:rsidP="009C3675">
            <w:pPr>
              <w:tabs>
                <w:tab w:val="left" w:pos="993"/>
              </w:tabs>
              <w:spacing w:before="6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9C3675">
              <w:rPr>
                <w:rFonts w:ascii="Times New Roman" w:hAnsi="Times New Roman"/>
                <w:sz w:val="20"/>
                <w:szCs w:val="20"/>
                <w:lang w:val="uz-Cyrl-UZ"/>
              </w:rPr>
              <w:t>Жамиятнинг кузатув кенгаши аъзоларини ва тафтиш комиссиясини моддий рағбатлантириш тўғрисидаги низомини тасдиқлаш.</w:t>
            </w:r>
          </w:p>
          <w:p w:rsidR="009C3675" w:rsidRPr="009C3675" w:rsidRDefault="009C3675" w:rsidP="009C3675">
            <w:pPr>
              <w:tabs>
                <w:tab w:val="left" w:pos="993"/>
              </w:tabs>
              <w:spacing w:before="6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Pr="00A95466" w:rsidRDefault="009C3675" w:rsidP="00B1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lastRenderedPageBreak/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Pr="00A95466" w:rsidRDefault="009C3675" w:rsidP="00B1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Default="009C367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3675" w:rsidRDefault="009C367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Default="009C3675" w:rsidP="009C3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3675" w:rsidRDefault="009C367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9C3675" w:rsidRPr="009C3675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3675" w:rsidRPr="00A95466" w:rsidRDefault="009C3675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Default="009C3675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12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Pr="009C3675" w:rsidRDefault="009C3675" w:rsidP="009C3675">
            <w:pPr>
              <w:tabs>
                <w:tab w:val="left" w:pos="993"/>
              </w:tabs>
              <w:spacing w:before="6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9C3675">
              <w:rPr>
                <w:rFonts w:ascii="Times New Roman" w:hAnsi="Times New Roman"/>
                <w:sz w:val="20"/>
                <w:szCs w:val="20"/>
                <w:lang w:val="uz-Cyrl-UZ"/>
              </w:rPr>
              <w:t>Акциядорлар умумий йиғилиши тўғрисидаги, кузатув кенгаши, ижроия органи ҳақидаги ва тафтиш комиссияси тўғрисидаги низомларни янги тахрирда тасдиқлаш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Pr="00A95466" w:rsidRDefault="009C3675" w:rsidP="00B1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Pr="00A95466" w:rsidRDefault="009C3675" w:rsidP="00B1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Default="009C367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3675" w:rsidRDefault="009C367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Default="009C3675" w:rsidP="009C3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3675" w:rsidRDefault="009C367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9C3675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DE20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1</w:t>
            </w:r>
            <w:r w:rsidR="00DE208A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3</w:t>
            </w: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Жамиятнинг 201</w:t>
            </w:r>
            <w:r w:rsidR="00DE208A">
              <w:rPr>
                <w:rFonts w:ascii="Times New Roman" w:hAnsi="Times New Roman"/>
                <w:sz w:val="20"/>
                <w:szCs w:val="20"/>
                <w:lang w:val="uz-Cyrl-UZ"/>
              </w:rPr>
              <w:t>8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ил натижалари бўйича фойда тақсимоти, дивиденд миқдори ва тўлаш тартибини тасдиқлаш тўғрисида.</w:t>
            </w:r>
          </w:p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792029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A80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792029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2029" w:rsidRPr="00A95466" w:rsidRDefault="0079202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92029" w:rsidRPr="00A95466" w:rsidRDefault="00792029" w:rsidP="00DE20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1</w:t>
            </w:r>
            <w:r w:rsidR="00DE208A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4</w:t>
            </w: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92029" w:rsidRPr="00A95466" w:rsidRDefault="00792029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Жамият Кузатув Кенгашининг 201</w:t>
            </w:r>
            <w:r w:rsidR="00DE208A">
              <w:rPr>
                <w:rFonts w:ascii="Times New Roman" w:hAnsi="Times New Roman"/>
                <w:sz w:val="20"/>
                <w:szCs w:val="20"/>
                <w:lang w:val="uz-Cyrl-UZ"/>
              </w:rPr>
              <w:t>8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ил якуни бўйича хисоботини тасдиқлаш.</w:t>
            </w:r>
          </w:p>
          <w:p w:rsidR="00792029" w:rsidRPr="00A95466" w:rsidRDefault="00792029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92029" w:rsidRPr="00A95466" w:rsidRDefault="00792029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92029" w:rsidRDefault="00792029">
            <w:r w:rsidRPr="00C36823">
              <w:rPr>
                <w:rFonts w:ascii="Times New Roman" w:hAnsi="Times New Roman"/>
                <w:sz w:val="20"/>
                <w:szCs w:val="20"/>
                <w:lang w:val="uz-Cyrl-UZ"/>
              </w:rPr>
              <w:t>176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92029" w:rsidRDefault="00792029" w:rsidP="0079202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2029" w:rsidRPr="00A95466" w:rsidRDefault="00792029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92029" w:rsidRPr="00A95466" w:rsidRDefault="00792029" w:rsidP="00A80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2029" w:rsidRPr="00A95466" w:rsidRDefault="00792029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DE20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1</w:t>
            </w:r>
            <w:r w:rsidR="00DE208A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5</w:t>
            </w: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АЖ Бошкарув раиси ва аъзолари билан тузилган мехнат шартномасини 1 йилга узайтириш тўғрисида.</w:t>
            </w:r>
          </w:p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79202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A80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A80D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1</w:t>
            </w:r>
            <w:r w:rsidR="00A80D21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6</w:t>
            </w: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A80D21" w:rsidP="00A80D21">
            <w:pPr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80D21">
              <w:rPr>
                <w:rFonts w:ascii="Times New Roman" w:hAnsi="Times New Roman"/>
                <w:sz w:val="20"/>
                <w:szCs w:val="20"/>
                <w:lang w:val="uz-Cyrl-UZ"/>
              </w:rPr>
              <w:t>2019 йил учун аудиторлик ташкилотини тасдиқлаш ва унинг хизматига тўланадиган хақ миқдори чегарасини белгилаш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B732E2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0</w:t>
            </w:r>
            <w:r w:rsidR="00485D23"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79202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B13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990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990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990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80D21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0D21" w:rsidRPr="00A95466" w:rsidRDefault="00A80D21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80D21" w:rsidRPr="00A95466" w:rsidRDefault="00A80D21" w:rsidP="00A80D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7</w:t>
            </w: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80D21" w:rsidRPr="00A80D21" w:rsidRDefault="00A80D21" w:rsidP="00485D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A80D21">
              <w:rPr>
                <w:rFonts w:ascii="Times New Roman" w:hAnsi="Times New Roman"/>
                <w:sz w:val="20"/>
                <w:szCs w:val="20"/>
                <w:lang w:val="uz-Cyrl-UZ"/>
              </w:rPr>
              <w:t>2018 йил якуни бўйича</w:t>
            </w:r>
            <w:r w:rsidRPr="00A80D2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A80D21">
              <w:rPr>
                <w:rFonts w:ascii="Times New Roman" w:hAnsi="Times New Roman"/>
                <w:sz w:val="20"/>
                <w:szCs w:val="20"/>
                <w:lang w:val="uz-Cyrl-UZ"/>
              </w:rPr>
              <w:t>Кузатув Кенгаши аъзоларини мукофотлаш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80D21" w:rsidRPr="00A95466" w:rsidRDefault="00A80D21" w:rsidP="00B1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0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80D21" w:rsidRPr="00A95466" w:rsidRDefault="00A80D21" w:rsidP="00B1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80D21" w:rsidRPr="00A95466" w:rsidRDefault="00A80D21" w:rsidP="00990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0D21" w:rsidRPr="00A95466" w:rsidRDefault="00A80D21" w:rsidP="00990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80D21" w:rsidRPr="00A95466" w:rsidRDefault="00A80D21" w:rsidP="00990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0D21" w:rsidRPr="00A95466" w:rsidRDefault="00A80D21" w:rsidP="00990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A80D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1</w:t>
            </w:r>
            <w:r w:rsidR="00A80D21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8</w:t>
            </w: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A80D21" w:rsidP="00A80D21">
            <w:pPr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80D21">
              <w:rPr>
                <w:rFonts w:ascii="Times New Roman" w:hAnsi="Times New Roman"/>
                <w:sz w:val="20"/>
                <w:szCs w:val="20"/>
                <w:lang w:val="uz-Cyrl-UZ"/>
              </w:rPr>
              <w:t>Жамиятнинг  тафтиш комиссияси аъзоларини сайлаш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99009B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A80D21" w:rsidP="00990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990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990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A80D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1</w:t>
            </w:r>
            <w:r w:rsidR="00A80D21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9</w:t>
            </w: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A80D21" w:rsidP="00A80D21">
            <w:pPr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80D21">
              <w:rPr>
                <w:rFonts w:ascii="Times New Roman" w:hAnsi="Times New Roman"/>
                <w:sz w:val="20"/>
                <w:szCs w:val="20"/>
                <w:lang w:val="uz-Cyrl-UZ"/>
              </w:rPr>
              <w:t>Жамият Кузатув кенгаши аъзоларини сайлаш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99009B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A80D21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990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99009B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Умумий йиғилиш томонидан қабул қилинган қарорларнинг тўлиқ баёни: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1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6516DA" w:rsidRPr="006516DA" w:rsidRDefault="006516DA" w:rsidP="006516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6516DA">
              <w:rPr>
                <w:rFonts w:ascii="Times New Roman" w:hAnsi="Times New Roman"/>
                <w:sz w:val="20"/>
                <w:szCs w:val="20"/>
                <w:lang w:val="uz-Cyrl-UZ"/>
              </w:rPr>
              <w:t>Умумий йиғилиш ишчи органи қуйидаги таркибда тасдиқлансин:</w:t>
            </w:r>
          </w:p>
          <w:p w:rsidR="006516DA" w:rsidRPr="006516DA" w:rsidRDefault="006516DA" w:rsidP="006516DA">
            <w:pPr>
              <w:spacing w:after="0" w:line="240" w:lineRule="auto"/>
              <w:ind w:firstLine="148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6516DA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  Президиум:</w:t>
            </w:r>
          </w:p>
          <w:p w:rsidR="006516DA" w:rsidRPr="006516DA" w:rsidRDefault="006516DA" w:rsidP="006516DA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6516DA">
              <w:rPr>
                <w:rFonts w:ascii="Times New Roman" w:hAnsi="Times New Roman"/>
                <w:sz w:val="20"/>
                <w:szCs w:val="20"/>
                <w:lang w:val="uz-Cyrl-UZ"/>
              </w:rPr>
              <w:t>1) Кузатув кенгаши раиси, «Ўздонмахсулот» АК вакили – Ниязов Феруз Джаббарович</w:t>
            </w:r>
          </w:p>
          <w:p w:rsidR="006516DA" w:rsidRPr="006516DA" w:rsidRDefault="006516DA" w:rsidP="006516DA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6516DA">
              <w:rPr>
                <w:rFonts w:ascii="Times New Roman" w:hAnsi="Times New Roman"/>
                <w:sz w:val="20"/>
                <w:szCs w:val="20"/>
                <w:lang w:val="uz-Cyrl-UZ"/>
              </w:rPr>
              <w:t>2) Ижроия органи рахбари – Халмухамедов Бобир Махкамович</w:t>
            </w:r>
          </w:p>
          <w:p w:rsidR="006516DA" w:rsidRPr="006516DA" w:rsidRDefault="006516DA" w:rsidP="006516DA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6516DA">
              <w:rPr>
                <w:rFonts w:ascii="Times New Roman" w:hAnsi="Times New Roman"/>
                <w:sz w:val="20"/>
                <w:szCs w:val="20"/>
                <w:lang w:val="uz-Cyrl-UZ"/>
              </w:rPr>
              <w:t>3) Корпоратив масалалар бўйича маслахатчи –Каримов Камол Сафаевич</w:t>
            </w:r>
          </w:p>
          <w:p w:rsidR="006516DA" w:rsidRPr="006516DA" w:rsidRDefault="006516DA" w:rsidP="006516DA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6516DA">
              <w:rPr>
                <w:rFonts w:ascii="Times New Roman" w:hAnsi="Times New Roman"/>
                <w:sz w:val="20"/>
                <w:szCs w:val="20"/>
                <w:lang w:val="uz-Cyrl-UZ"/>
              </w:rPr>
              <w:t>4)</w:t>
            </w:r>
            <w:r w:rsidRPr="006516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6DA">
              <w:rPr>
                <w:rFonts w:ascii="Times New Roman" w:hAnsi="Times New Roman"/>
                <w:sz w:val="20"/>
                <w:szCs w:val="20"/>
                <w:lang w:val="uz-Cyrl-UZ"/>
              </w:rPr>
              <w:t>Ч</w:t>
            </w:r>
            <w:r w:rsidRPr="006516DA">
              <w:rPr>
                <w:rFonts w:ascii="Times New Roman" w:hAnsi="Times New Roman"/>
                <w:sz w:val="20"/>
                <w:szCs w:val="20"/>
              </w:rPr>
              <w:t>ет эл инвестори вакили –Кайрлапов</w:t>
            </w:r>
            <w:r w:rsidRPr="006516DA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Александр Айтымович</w:t>
            </w:r>
          </w:p>
          <w:p w:rsidR="006516DA" w:rsidRPr="006516DA" w:rsidRDefault="006516DA" w:rsidP="006516DA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6516DA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    </w:t>
            </w:r>
            <w:r w:rsidRPr="006516DA">
              <w:rPr>
                <w:rFonts w:ascii="Times New Roman" w:hAnsi="Times New Roman"/>
                <w:sz w:val="20"/>
                <w:szCs w:val="20"/>
              </w:rPr>
              <w:t>Йи</w:t>
            </w:r>
            <w:r w:rsidRPr="006516DA">
              <w:rPr>
                <w:rFonts w:ascii="Times New Roman" w:hAnsi="Times New Roman"/>
                <w:sz w:val="20"/>
                <w:szCs w:val="20"/>
                <w:lang w:val="uz-Cyrl-UZ"/>
              </w:rPr>
              <w:t>ғ</w:t>
            </w:r>
            <w:r w:rsidRPr="006516DA">
              <w:rPr>
                <w:rFonts w:ascii="Times New Roman" w:hAnsi="Times New Roman"/>
                <w:sz w:val="20"/>
                <w:szCs w:val="20"/>
              </w:rPr>
              <w:t>илиш котибаси -  Акромова</w:t>
            </w:r>
            <w:r w:rsidRPr="006516DA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Лобар Худайбергановна</w:t>
            </w:r>
          </w:p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Саноқ комиссияси таркиби қуйидагича тасдиқлансин:</w:t>
            </w:r>
          </w:p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Санок комиссияси раиси –Гафурова Озода Акбаровна </w:t>
            </w:r>
          </w:p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Саноқ комиссияси аъзолари: Фадеева Татьяна Николаевна, </w:t>
            </w:r>
          </w:p>
          <w:p w:rsidR="00485D23" w:rsidRPr="00A95466" w:rsidRDefault="00485D23" w:rsidP="00485D23">
            <w:pPr>
              <w:spacing w:after="0" w:line="240" w:lineRule="auto"/>
              <w:ind w:left="90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                             Хасанов Дилмурод Қобилжонович</w:t>
            </w:r>
          </w:p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485D23" w:rsidRPr="00B7606B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6516DA" w:rsidRPr="006516DA" w:rsidRDefault="006516DA" w:rsidP="006516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6516DA">
              <w:rPr>
                <w:rFonts w:ascii="Times New Roman" w:hAnsi="Times New Roman"/>
                <w:sz w:val="20"/>
                <w:szCs w:val="20"/>
                <w:lang w:val="uz-Cyrl-UZ"/>
              </w:rPr>
              <w:t>Умумий йиғилиш кун тартиби тасдиқлансин.</w:t>
            </w:r>
          </w:p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Умумий йи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ғ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илиш иш регламенти тасдиклансин.</w:t>
            </w:r>
          </w:p>
        </w:tc>
      </w:tr>
      <w:tr w:rsidR="00485D23" w:rsidRPr="00B7606B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6C4D23" w:rsidP="006C4D23">
            <w:pPr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6C4D23">
              <w:rPr>
                <w:rFonts w:ascii="Times New Roman" w:hAnsi="Times New Roman"/>
                <w:sz w:val="20"/>
                <w:szCs w:val="20"/>
                <w:lang w:val="uz-Cyrl-UZ"/>
              </w:rPr>
              <w:t>Жамият Бошқарувининг 2018 йил молиявий-хўжалик фаолияти ва бизнес-режанинг бажарилиши бўйича хисоботи тасдиқлансин.</w:t>
            </w:r>
          </w:p>
        </w:tc>
      </w:tr>
      <w:tr w:rsidR="00485D23" w:rsidRPr="00B7606B" w:rsidTr="008813A4">
        <w:trPr>
          <w:trHeight w:val="527"/>
        </w:trPr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6C4D23" w:rsidP="006C4D23">
            <w:pPr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6C4D23">
              <w:rPr>
                <w:rFonts w:ascii="Times New Roman" w:hAnsi="Times New Roman"/>
                <w:sz w:val="20"/>
                <w:szCs w:val="20"/>
                <w:lang w:val="uz-Cyrl-UZ"/>
              </w:rPr>
              <w:t>Жамиятнинг 2018 йил якуни бўйича йиллик хисоботи тасдиқлансин.</w:t>
            </w:r>
          </w:p>
        </w:tc>
      </w:tr>
      <w:tr w:rsidR="00485D23" w:rsidRPr="00B7606B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6C4D23" w:rsidRDefault="006C4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6C4D23">
              <w:rPr>
                <w:rFonts w:ascii="Times New Roman" w:hAnsi="Times New Roman"/>
                <w:sz w:val="20"/>
                <w:szCs w:val="20"/>
                <w:lang w:val="uz-Cyrl-UZ"/>
              </w:rPr>
              <w:t>Жамиятнинг 2018 йил молиявий-хўжалик фаолиятини текшириш юзасидан Тафтишчининг хулосаси тасдиқлансин.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8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692DE2" w:rsidRDefault="00692DE2" w:rsidP="00692D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DE2">
              <w:rPr>
                <w:rFonts w:ascii="Times New Roman" w:hAnsi="Times New Roman"/>
                <w:sz w:val="20"/>
                <w:szCs w:val="20"/>
                <w:lang w:val="uz-Cyrl-UZ"/>
              </w:rPr>
              <w:t>Жамиятнинг 2018 йил молиявий-хўжалик фаолиятини текшириш юзасидан аудиторлик ташкилотининг хулосаси тасдиқлансин.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9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DB6068" w:rsidRDefault="00DB6068" w:rsidP="00DB60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068">
              <w:rPr>
                <w:rFonts w:ascii="Times New Roman" w:hAnsi="Times New Roman"/>
                <w:sz w:val="20"/>
                <w:szCs w:val="20"/>
                <w:lang w:val="uz-Cyrl-UZ"/>
              </w:rPr>
              <w:t>Жамиятнинг 2018 йилдаги корпоратив бошқарув тизимини бахолаш юзасидан мустақил ташкилотнинг хулосаси тасдиқлансин.</w:t>
            </w:r>
          </w:p>
        </w:tc>
      </w:tr>
      <w:tr w:rsidR="00485D23" w:rsidRPr="00792029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0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DB6068" w:rsidRDefault="00DB6068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DB6068">
              <w:rPr>
                <w:rFonts w:ascii="Times New Roman" w:hAnsi="Times New Roman"/>
                <w:sz w:val="20"/>
                <w:szCs w:val="20"/>
                <w:lang w:val="uz-Cyrl-UZ"/>
              </w:rPr>
              <w:t>Жамиятнинг янги тахрирдаги Устави тасдиқлансин.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1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DB6068" w:rsidRDefault="00DB6068" w:rsidP="00DB60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068">
              <w:rPr>
                <w:rFonts w:ascii="Times New Roman" w:hAnsi="Times New Roman"/>
                <w:sz w:val="20"/>
                <w:szCs w:val="20"/>
                <w:lang w:val="uz-Cyrl-UZ"/>
              </w:rPr>
              <w:t>Жамиятнинг кузатув кенгаши аъзоларини ва тафтиш комиссиясини моддий рағбатлантириш тўғрисидаги Низоми тасдиқлансин.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2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0F38FB" w:rsidRDefault="00DB6068" w:rsidP="00DB60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068">
              <w:rPr>
                <w:rFonts w:ascii="Times New Roman" w:hAnsi="Times New Roman"/>
                <w:sz w:val="20"/>
                <w:szCs w:val="20"/>
                <w:lang w:val="uz-Cyrl-UZ"/>
              </w:rPr>
              <w:t>“Акциядорлар умумий йиғилиши тўғрисида”ги, “Кузатув кенгаши”, “Ижро органи ҳақида”ги ва “Тафтиш комиссияси тўғрисида”ги низомлари янги тахрирда тасдиқлансин.</w:t>
            </w:r>
          </w:p>
        </w:tc>
      </w:tr>
      <w:tr w:rsidR="00485D23" w:rsidRPr="005966B3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3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DB6068" w:rsidRDefault="00DB6068" w:rsidP="00DB60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6068">
              <w:rPr>
                <w:rFonts w:ascii="Times New Roman" w:hAnsi="Times New Roman"/>
                <w:sz w:val="20"/>
                <w:szCs w:val="20"/>
              </w:rPr>
              <w:t>2018 йил  якуни б</w:t>
            </w:r>
            <w:r w:rsidRPr="00DB6068">
              <w:rPr>
                <w:rFonts w:ascii="Times New Roman" w:hAnsi="Times New Roman"/>
                <w:sz w:val="20"/>
                <w:szCs w:val="20"/>
                <w:lang w:val="uz-Cyrl-UZ"/>
              </w:rPr>
              <w:t>ў</w:t>
            </w:r>
            <w:r w:rsidRPr="00DB6068">
              <w:rPr>
                <w:rFonts w:ascii="Times New Roman" w:hAnsi="Times New Roman"/>
                <w:sz w:val="20"/>
                <w:szCs w:val="20"/>
              </w:rPr>
              <w:t>йича жамият</w:t>
            </w:r>
            <w:r w:rsidRPr="00DB606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соф фойдасининг 60 %и, яъни </w:t>
            </w:r>
            <w:r w:rsidRPr="00DB6068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4 169 476 2</w:t>
            </w:r>
            <w:r w:rsidRPr="00DB606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00 сўм маблағни жамиятда ишлаб чиқаришни ривожлантиришга йўналтирилиши, қолган 40%и </w:t>
            </w:r>
            <w:r w:rsidRPr="00DB6068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2 779 650 800</w:t>
            </w:r>
            <w:r w:rsidRPr="00DB606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сўмини дивидендлар тўловига, бунда бир дона оддий ва имтиёзли акцияларга бир хил миқдорда 1086 сўм 03 тийиндан дивиденд тўланиши </w:t>
            </w:r>
            <w:r w:rsidRPr="00DB6068">
              <w:rPr>
                <w:rFonts w:ascii="Times New Roman" w:hAnsi="Times New Roman"/>
                <w:sz w:val="20"/>
                <w:szCs w:val="20"/>
              </w:rPr>
              <w:t>та</w:t>
            </w:r>
            <w:r w:rsidRPr="00DB6068">
              <w:rPr>
                <w:rFonts w:ascii="Times New Roman" w:hAnsi="Times New Roman"/>
                <w:sz w:val="20"/>
                <w:szCs w:val="20"/>
                <w:lang w:val="uz-Cyrl-UZ"/>
              </w:rPr>
              <w:t>қ</w:t>
            </w:r>
            <w:r w:rsidRPr="00DB6068">
              <w:rPr>
                <w:rFonts w:ascii="Times New Roman" w:hAnsi="Times New Roman"/>
                <w:sz w:val="20"/>
                <w:szCs w:val="20"/>
              </w:rPr>
              <w:t>симлансин  ва</w:t>
            </w:r>
            <w:proofErr w:type="gramEnd"/>
            <w:r w:rsidRPr="00DB6068">
              <w:rPr>
                <w:rFonts w:ascii="Times New Roman" w:hAnsi="Times New Roman"/>
                <w:sz w:val="20"/>
                <w:szCs w:val="20"/>
              </w:rPr>
              <w:t xml:space="preserve"> дивидентларни  29.03.19 й. дан 28.05.19 й. гача т</w:t>
            </w:r>
            <w:r w:rsidRPr="00DB6068">
              <w:rPr>
                <w:rFonts w:ascii="Times New Roman" w:hAnsi="Times New Roman"/>
                <w:sz w:val="20"/>
                <w:szCs w:val="20"/>
                <w:lang w:val="uz-Cyrl-UZ"/>
              </w:rPr>
              <w:t>ў</w:t>
            </w:r>
            <w:r w:rsidRPr="00DB6068">
              <w:rPr>
                <w:rFonts w:ascii="Times New Roman" w:hAnsi="Times New Roman"/>
                <w:sz w:val="20"/>
                <w:szCs w:val="20"/>
              </w:rPr>
              <w:t>лаш муддати тасди</w:t>
            </w:r>
            <w:r w:rsidRPr="00DB6068">
              <w:rPr>
                <w:rFonts w:ascii="Times New Roman" w:hAnsi="Times New Roman"/>
                <w:sz w:val="20"/>
                <w:szCs w:val="20"/>
                <w:lang w:val="uz-Cyrl-UZ"/>
              </w:rPr>
              <w:t>қ</w:t>
            </w:r>
            <w:r w:rsidRPr="00DB6068">
              <w:rPr>
                <w:rFonts w:ascii="Times New Roman" w:hAnsi="Times New Roman"/>
                <w:sz w:val="20"/>
                <w:szCs w:val="20"/>
              </w:rPr>
              <w:t>лансин.</w:t>
            </w:r>
          </w:p>
        </w:tc>
      </w:tr>
      <w:tr w:rsidR="005966B3" w:rsidRPr="00B7606B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966B3" w:rsidRPr="005966B3" w:rsidRDefault="005966B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966B3" w:rsidRPr="00A95466" w:rsidRDefault="00DB6068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4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966B3" w:rsidRPr="000F38FB" w:rsidRDefault="00DB6068" w:rsidP="00DB6068">
            <w:pPr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DB6068">
              <w:rPr>
                <w:rFonts w:ascii="Times New Roman" w:hAnsi="Times New Roman"/>
                <w:sz w:val="20"/>
                <w:szCs w:val="20"/>
                <w:lang w:val="uz-Cyrl-UZ"/>
              </w:rPr>
              <w:t>Жамият Кузатув Кенгашининг 2018 йил якуни бўйича хисоботи тасдиқлансин.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5966B3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DB60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="00DB6068">
              <w:rPr>
                <w:rFonts w:ascii="Times New Roman" w:hAnsi="Times New Roman"/>
                <w:sz w:val="20"/>
                <w:szCs w:val="20"/>
                <w:lang w:val="uz-Cyrl-UZ"/>
              </w:rPr>
              <w:t>5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.  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DB6068" w:rsidRDefault="00DB6068" w:rsidP="00DB60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6068">
              <w:rPr>
                <w:rFonts w:ascii="Times New Roman" w:hAnsi="Times New Roman"/>
                <w:sz w:val="20"/>
                <w:szCs w:val="20"/>
              </w:rPr>
              <w:t>2019 йил учун жамият</w:t>
            </w:r>
            <w:r w:rsidRPr="00DB606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Бошқарув раиси Б.Халмухамедов </w:t>
            </w:r>
            <w:r w:rsidRPr="00DB6068">
              <w:rPr>
                <w:rFonts w:ascii="Times New Roman" w:hAnsi="Times New Roman"/>
                <w:sz w:val="20"/>
                <w:szCs w:val="20"/>
              </w:rPr>
              <w:t xml:space="preserve">ва аъзолари </w:t>
            </w:r>
            <w:r w:rsidRPr="00DB606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Ишлаб чиқариш бўйича директор В.Д.Смирнов, Молия бўйича директор А.Қодиров, қишлоқ хўжалиги масалалари бўйича Бошқарув раиси ўринбосари Қ.Т.Қувватов ва бош хисобчи А.М.Эшмаматовлар </w:t>
            </w:r>
            <w:r w:rsidRPr="00DB6068">
              <w:rPr>
                <w:rFonts w:ascii="Times New Roman" w:hAnsi="Times New Roman"/>
                <w:sz w:val="20"/>
                <w:szCs w:val="20"/>
              </w:rPr>
              <w:t>билан</w:t>
            </w:r>
            <w:r w:rsidRPr="00DB606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тузилган мехнат шартномаси 1 йилга узайтири</w:t>
            </w:r>
            <w:r w:rsidRPr="00DB6068">
              <w:rPr>
                <w:rFonts w:ascii="Times New Roman" w:hAnsi="Times New Roman"/>
                <w:sz w:val="20"/>
                <w:szCs w:val="20"/>
              </w:rPr>
              <w:t>лсин.</w:t>
            </w:r>
            <w:proofErr w:type="gramEnd"/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DB6068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6</w:t>
            </w:r>
            <w:r w:rsidR="00485D23"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FF3A54" w:rsidRDefault="00FF3A54" w:rsidP="00FF3A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A54">
              <w:rPr>
                <w:rFonts w:ascii="Times New Roman" w:hAnsi="Times New Roman"/>
                <w:sz w:val="20"/>
                <w:szCs w:val="20"/>
                <w:lang w:val="uz-Cyrl-UZ"/>
              </w:rPr>
              <w:t>2019 йил учун «PROM-AUDIT» МЧЖ</w:t>
            </w:r>
            <w:r w:rsidRPr="00FF3A5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F3A54">
              <w:rPr>
                <w:rFonts w:ascii="Times New Roman" w:hAnsi="Times New Roman"/>
                <w:sz w:val="20"/>
                <w:szCs w:val="20"/>
                <w:lang w:val="uz-Cyrl-UZ"/>
              </w:rPr>
              <w:t>аудиторлик ташкилоти тасдиқла</w:t>
            </w:r>
            <w:r w:rsidRPr="00FF3A54">
              <w:rPr>
                <w:rFonts w:ascii="Times New Roman" w:hAnsi="Times New Roman"/>
                <w:sz w:val="20"/>
                <w:szCs w:val="20"/>
              </w:rPr>
              <w:t xml:space="preserve">нсин </w:t>
            </w:r>
            <w:r w:rsidRPr="00FF3A54">
              <w:rPr>
                <w:rFonts w:ascii="Times New Roman" w:hAnsi="Times New Roman"/>
                <w:sz w:val="20"/>
                <w:szCs w:val="20"/>
                <w:lang w:val="uz-Cyrl-UZ"/>
              </w:rPr>
              <w:t>ва унинг хизматига тўланадиган хақ миқдори чегараси 12 000 000 сўм</w:t>
            </w:r>
            <w:r w:rsidRPr="00FF3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3A54">
              <w:rPr>
                <w:rFonts w:ascii="Times New Roman" w:hAnsi="Times New Roman"/>
                <w:sz w:val="20"/>
                <w:szCs w:val="20"/>
                <w:lang w:val="uz-Cyrl-UZ"/>
              </w:rPr>
              <w:t>белгила</w:t>
            </w:r>
            <w:r w:rsidRPr="00FF3A54">
              <w:rPr>
                <w:rFonts w:ascii="Times New Roman" w:hAnsi="Times New Roman"/>
                <w:sz w:val="20"/>
                <w:szCs w:val="20"/>
              </w:rPr>
              <w:t>нсин.</w:t>
            </w:r>
          </w:p>
        </w:tc>
      </w:tr>
      <w:tr w:rsidR="00485D23" w:rsidRPr="00B7606B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FF3A54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7</w:t>
            </w:r>
            <w:r w:rsidR="00485D23"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FF3A54" w:rsidRDefault="00FF3A54" w:rsidP="000037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F3A54">
              <w:rPr>
                <w:rFonts w:ascii="Times New Roman" w:hAnsi="Times New Roman"/>
                <w:sz w:val="20"/>
                <w:szCs w:val="20"/>
                <w:lang w:val="uz-Cyrl-UZ"/>
              </w:rPr>
              <w:t>2018 йил якуни бўйича жамият кузатув кенгаши аъзолари корхонадаги энг кам иш хакининг саккиз баробари микдорида мукофотлансин.</w:t>
            </w:r>
          </w:p>
        </w:tc>
      </w:tr>
      <w:tr w:rsidR="00FF3A54" w:rsidRPr="00B7606B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3A54" w:rsidRPr="00B11E82" w:rsidRDefault="00FF3A5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3A54" w:rsidRDefault="00FF3A54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18. 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FF3A54" w:rsidRPr="00FF3A54" w:rsidRDefault="00FF3A54" w:rsidP="000037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F3A54">
              <w:rPr>
                <w:rFonts w:ascii="Times New Roman" w:hAnsi="Times New Roman"/>
                <w:sz w:val="20"/>
                <w:szCs w:val="20"/>
                <w:lang w:val="uz-Cyrl-UZ"/>
              </w:rPr>
              <w:t>2019 йил учун жамият тафтиш комиссиясининг аъзоларлигига Е.Патрина, С.Юлдашбаев, Т.Кличевлар  сайланганлиги тасдиқлансин.</w:t>
            </w:r>
          </w:p>
        </w:tc>
      </w:tr>
      <w:tr w:rsidR="00FF3A54" w:rsidRPr="00B7606B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3A54" w:rsidRPr="00FF3A54" w:rsidRDefault="00FF3A5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3A54" w:rsidRDefault="00FF3A54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9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FF3A54" w:rsidRPr="00FF3A54" w:rsidRDefault="00FF3A54" w:rsidP="00FF3A54">
            <w:pPr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F3A54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2019 йил учун жамият кузатув кенгаши аъзоларлигига Ф.Д.Ниязов 1 578 904 дона овоз, Н.Жумаев 1 542 396 дона овоз, К.Примов 1 557 152 дона овоз, Б.Тоиров 1 540 513 дона овоз, Т.Утаев 1 557 712 дона овоз, А.Вахитова 1 544 803, А.Кайрлапов 2 670 801 дона овоз билан сайланганлиги тасдиқлансин. 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487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Кузатув кенгаши аъзоларини сайлаш: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6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Кандидатлар тўғрисида маълумот</w:t>
            </w:r>
          </w:p>
        </w:tc>
        <w:tc>
          <w:tcPr>
            <w:tcW w:w="1427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Овозлар сони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Ф.И.Ш.</w:t>
            </w:r>
          </w:p>
        </w:tc>
        <w:tc>
          <w:tcPr>
            <w:tcW w:w="82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Иш жойи</w:t>
            </w:r>
          </w:p>
        </w:tc>
        <w:tc>
          <w:tcPr>
            <w:tcW w:w="143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Уларга тегишли акциялар</w:t>
            </w:r>
          </w:p>
        </w:tc>
        <w:tc>
          <w:tcPr>
            <w:tcW w:w="1427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сони</w:t>
            </w:r>
          </w:p>
        </w:tc>
        <w:tc>
          <w:tcPr>
            <w:tcW w:w="6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тури</w:t>
            </w:r>
            <w:proofErr w:type="gramEnd"/>
          </w:p>
        </w:tc>
        <w:tc>
          <w:tcPr>
            <w:tcW w:w="1427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Ниязов Феруз Джаббарови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«Ўздонмахсулот» АК ДР ва УТЭБ бошлиғи</w:t>
            </w:r>
          </w:p>
        </w:tc>
        <w:tc>
          <w:tcPr>
            <w:tcW w:w="75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6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42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74216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7</w:t>
            </w:r>
            <w:r w:rsidRPr="00742164">
              <w:rPr>
                <w:rFonts w:ascii="Times New Roman" w:hAnsi="Times New Roman"/>
                <w:bCs/>
                <w:color w:val="000000"/>
                <w:sz w:val="20"/>
                <w:szCs w:val="20"/>
                <w:lang w:val="uz-Cyrl-UZ"/>
              </w:rPr>
              <w:t>8904</w:t>
            </w:r>
            <w:r w:rsidR="008867DE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485D23"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дона овоз</w:t>
            </w:r>
          </w:p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FF3A5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Ўтаев Тўлқин Рўзимуродови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742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«Ўздонмахсулот» АК </w:t>
            </w:r>
            <w:r w:rsidR="00742164">
              <w:rPr>
                <w:rFonts w:ascii="Times New Roman" w:hAnsi="Times New Roman"/>
                <w:sz w:val="20"/>
                <w:szCs w:val="20"/>
                <w:lang w:val="uz-Cyrl-UZ"/>
              </w:rPr>
              <w:t>Бухгалтерия хисоб бошқармаси бошлиғи</w:t>
            </w:r>
          </w:p>
        </w:tc>
        <w:tc>
          <w:tcPr>
            <w:tcW w:w="75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6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42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74216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7</w:t>
            </w:r>
            <w:r w:rsidRPr="00742164">
              <w:rPr>
                <w:rFonts w:ascii="Times New Roman" w:hAnsi="Times New Roman"/>
                <w:bCs/>
                <w:color w:val="000000"/>
                <w:sz w:val="20"/>
                <w:szCs w:val="20"/>
                <w:lang w:val="uz-Cyrl-UZ"/>
              </w:rPr>
              <w:t>8904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485D23"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дона овоз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FF3A5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Тойиров Бахтиёр Астанови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742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«Ўздонмахсулот» АК </w:t>
            </w:r>
            <w:r w:rsidR="00742164">
              <w:rPr>
                <w:rFonts w:ascii="Times New Roman" w:hAnsi="Times New Roman"/>
                <w:sz w:val="20"/>
                <w:szCs w:val="20"/>
                <w:lang w:val="uz-Cyrl-UZ"/>
              </w:rPr>
              <w:t>Бош иқтисодчи</w:t>
            </w:r>
          </w:p>
        </w:tc>
        <w:tc>
          <w:tcPr>
            <w:tcW w:w="75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6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42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16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40</w:t>
            </w:r>
            <w:r w:rsidRPr="00742164">
              <w:rPr>
                <w:rFonts w:ascii="Times New Roman" w:hAnsi="Times New Roman"/>
                <w:bCs/>
                <w:color w:val="000000"/>
                <w:sz w:val="20"/>
                <w:szCs w:val="20"/>
                <w:lang w:val="uz-Cyrl-UZ"/>
              </w:rPr>
              <w:t>513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485D23"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дона овоз</w:t>
            </w:r>
          </w:p>
        </w:tc>
      </w:tr>
      <w:tr w:rsidR="00742164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Вахитова Анжелла Габулфаязовна </w:t>
            </w:r>
            <w:r w:rsidRPr="008867DE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742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«Ўздонмахсулот» АК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Бухгалтерия хисоб бошқармаси етакчи хисобчи</w:t>
            </w:r>
          </w:p>
        </w:tc>
        <w:tc>
          <w:tcPr>
            <w:tcW w:w="75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6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42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42164" w:rsidRDefault="00742164" w:rsidP="00B11E82">
            <w:pPr>
              <w:pStyle w:val="aa"/>
              <w:ind w:left="0"/>
              <w:rPr>
                <w:rFonts w:ascii="Bookman Old Style" w:hAnsi="Bookman Old Style" w:cs="Calibri"/>
                <w:bCs/>
                <w:lang w:val="uz-Cyrl-UZ"/>
              </w:rPr>
            </w:pPr>
          </w:p>
          <w:p w:rsidR="00742164" w:rsidRPr="00742164" w:rsidRDefault="00742164" w:rsidP="00742164">
            <w:pPr>
              <w:pStyle w:val="aa"/>
              <w:ind w:left="0"/>
              <w:jc w:val="center"/>
              <w:rPr>
                <w:rFonts w:ascii="Times New Roman" w:hAnsi="Times New Roman"/>
                <w:lang w:val="uz-Cyrl-UZ"/>
              </w:rPr>
            </w:pPr>
            <w:r w:rsidRPr="00742164">
              <w:rPr>
                <w:rFonts w:ascii="Times New Roman" w:hAnsi="Times New Roman"/>
                <w:bCs/>
              </w:rPr>
              <w:t>1544</w:t>
            </w:r>
            <w:r w:rsidRPr="00742164">
              <w:rPr>
                <w:rFonts w:ascii="Times New Roman" w:hAnsi="Times New Roman"/>
                <w:bCs/>
                <w:lang w:val="uz-Cyrl-UZ"/>
              </w:rPr>
              <w:t>803</w:t>
            </w:r>
            <w:r>
              <w:rPr>
                <w:rFonts w:ascii="Times New Roman" w:hAnsi="Times New Roman"/>
                <w:bCs/>
                <w:lang w:val="uz-Cyrl-UZ"/>
              </w:rPr>
              <w:t xml:space="preserve"> дона овоз</w:t>
            </w:r>
          </w:p>
        </w:tc>
      </w:tr>
      <w:tr w:rsidR="00742164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Жумаев Нодир Жаханови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Ўздонмахсулот» АК И ва ЯТЖЭБ етакчи мухандиси</w:t>
            </w:r>
          </w:p>
        </w:tc>
        <w:tc>
          <w:tcPr>
            <w:tcW w:w="75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6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42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74216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423</w:t>
            </w:r>
            <w:r w:rsidRPr="00742164">
              <w:rPr>
                <w:rFonts w:ascii="Times New Roman" w:hAnsi="Times New Roman"/>
                <w:bCs/>
                <w:color w:val="000000"/>
                <w:sz w:val="20"/>
                <w:szCs w:val="20"/>
                <w:lang w:val="uz-Cyrl-UZ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дона овоз </w:t>
            </w:r>
          </w:p>
        </w:tc>
      </w:tr>
      <w:tr w:rsidR="00742164" w:rsidRPr="00A95466" w:rsidTr="00B11E82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Примов Комилжон Каримови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«Ўздонмахсулот» АК АБКМБ етакчи мутахасиси</w:t>
            </w:r>
          </w:p>
        </w:tc>
        <w:tc>
          <w:tcPr>
            <w:tcW w:w="75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6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42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bottom"/>
          </w:tcPr>
          <w:p w:rsidR="00742164" w:rsidRPr="00742164" w:rsidRDefault="00742164" w:rsidP="0074216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uz-Cyrl-UZ"/>
              </w:rPr>
            </w:pPr>
            <w:r w:rsidRPr="0074216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571</w:t>
            </w:r>
            <w:r w:rsidRPr="00742164">
              <w:rPr>
                <w:rFonts w:ascii="Times New Roman" w:hAnsi="Times New Roman"/>
                <w:bCs/>
                <w:color w:val="000000"/>
                <w:sz w:val="20"/>
                <w:szCs w:val="20"/>
                <w:lang w:val="uz-Cyrl-UZ"/>
              </w:rPr>
              <w:t>5</w:t>
            </w:r>
            <w:r w:rsidRPr="0074216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z-Cyrl-UZ"/>
              </w:rPr>
              <w:t xml:space="preserve"> дона овоз</w:t>
            </w:r>
          </w:p>
        </w:tc>
      </w:tr>
      <w:tr w:rsidR="00742164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 xml:space="preserve">7.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Кайрлапов Александр 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Айтымови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«Stock-Invest» МЧЖ ҚК директор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ўринбосари</w:t>
            </w:r>
          </w:p>
        </w:tc>
        <w:tc>
          <w:tcPr>
            <w:tcW w:w="75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6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42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742164" w:rsidRPr="00A95466" w:rsidRDefault="009D135D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9D135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70801</w:t>
            </w:r>
            <w:r w:rsidR="00742164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742164"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дона овоз</w:t>
            </w:r>
          </w:p>
        </w:tc>
      </w:tr>
      <w:tr w:rsidR="00742164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вга киритилаётган ўзгартириш ва (ёки) </w:t>
            </w: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қўшимчаларнинг матни**</w:t>
            </w:r>
          </w:p>
        </w:tc>
        <w:tc>
          <w:tcPr>
            <w:tcW w:w="286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164" w:rsidRPr="00A95466" w:rsidTr="00485D23"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85D23" w:rsidRPr="00A95466" w:rsidRDefault="00485D23" w:rsidP="00485D23">
      <w:pPr>
        <w:shd w:val="clear" w:color="auto" w:fill="FFFFFF"/>
        <w:spacing w:after="80" w:line="240" w:lineRule="auto"/>
        <w:rPr>
          <w:rFonts w:ascii="Times New Roman" w:hAnsi="Times New Roman"/>
          <w:vanish/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7211"/>
        <w:gridCol w:w="2189"/>
      </w:tblGrid>
      <w:tr w:rsidR="00485D23" w:rsidRPr="00A95466" w:rsidTr="00485D23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Ижроия органи раҳбари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A95466" w:rsidRDefault="008867DE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Б.М.Халмухамедов</w:t>
            </w:r>
          </w:p>
        </w:tc>
      </w:tr>
      <w:tr w:rsidR="00485D23" w:rsidRPr="00A95466" w:rsidTr="00485D23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ош бухгалтер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А.М.Эшмаматов</w:t>
            </w:r>
          </w:p>
        </w:tc>
      </w:tr>
      <w:tr w:rsidR="00485D23" w:rsidRPr="00A95466" w:rsidTr="00485D23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еб-сайтда ахборот жойлаштирган ваколатли шахс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Ж.Бурхонов</w:t>
            </w:r>
          </w:p>
        </w:tc>
      </w:tr>
    </w:tbl>
    <w:p w:rsidR="00485D23" w:rsidRPr="00A95466" w:rsidRDefault="00485D23" w:rsidP="00485D23">
      <w:pPr>
        <w:rPr>
          <w:rFonts w:ascii="Times New Roman" w:hAnsi="Times New Roman"/>
          <w:sz w:val="20"/>
          <w:szCs w:val="20"/>
          <w:lang w:val="uz-Cyrl-UZ"/>
        </w:rPr>
      </w:pPr>
    </w:p>
    <w:p w:rsidR="00485D23" w:rsidRPr="00A95466" w:rsidRDefault="00485D23" w:rsidP="00485D23">
      <w:pPr>
        <w:rPr>
          <w:rFonts w:ascii="Times New Roman" w:hAnsi="Times New Roman"/>
          <w:sz w:val="20"/>
          <w:szCs w:val="20"/>
          <w:lang w:val="uz-Cyrl-UZ"/>
        </w:rPr>
      </w:pPr>
    </w:p>
    <w:p w:rsidR="00485D23" w:rsidRDefault="00485D23" w:rsidP="00485D23">
      <w:pPr>
        <w:rPr>
          <w:rFonts w:ascii="Times New Roman" w:hAnsi="Times New Roman"/>
          <w:sz w:val="20"/>
          <w:szCs w:val="20"/>
          <w:lang w:val="uz-Cyrl-UZ"/>
        </w:rPr>
      </w:pPr>
    </w:p>
    <w:p w:rsidR="00540EFC" w:rsidRDefault="00540EFC" w:rsidP="00485D23">
      <w:pPr>
        <w:rPr>
          <w:rFonts w:ascii="Times New Roman" w:hAnsi="Times New Roman"/>
          <w:sz w:val="20"/>
          <w:szCs w:val="20"/>
          <w:lang w:val="uz-Cyrl-UZ"/>
        </w:rPr>
      </w:pPr>
    </w:p>
    <w:p w:rsidR="005C68A7" w:rsidRDefault="005C68A7" w:rsidP="00485D23">
      <w:pPr>
        <w:rPr>
          <w:rFonts w:ascii="Times New Roman" w:hAnsi="Times New Roman"/>
          <w:sz w:val="20"/>
          <w:szCs w:val="20"/>
          <w:lang w:val="uz-Cyrl-UZ"/>
        </w:rPr>
      </w:pPr>
    </w:p>
    <w:p w:rsidR="005C68A7" w:rsidRDefault="005C68A7" w:rsidP="00485D23">
      <w:pPr>
        <w:rPr>
          <w:rFonts w:ascii="Times New Roman" w:hAnsi="Times New Roman"/>
          <w:sz w:val="20"/>
          <w:szCs w:val="20"/>
          <w:lang w:val="uz-Cyrl-UZ"/>
        </w:rPr>
      </w:pPr>
    </w:p>
    <w:p w:rsidR="005C68A7" w:rsidRDefault="005C68A7" w:rsidP="00485D23">
      <w:pPr>
        <w:rPr>
          <w:rFonts w:ascii="Times New Roman" w:hAnsi="Times New Roman"/>
          <w:sz w:val="20"/>
          <w:szCs w:val="20"/>
          <w:lang w:val="uz-Cyrl-UZ"/>
        </w:rPr>
      </w:pPr>
    </w:p>
    <w:p w:rsidR="005C68A7" w:rsidRDefault="005C68A7" w:rsidP="00485D23">
      <w:pPr>
        <w:rPr>
          <w:rFonts w:ascii="Times New Roman" w:hAnsi="Times New Roman"/>
          <w:sz w:val="20"/>
          <w:szCs w:val="20"/>
          <w:lang w:val="uz-Cyrl-UZ"/>
        </w:rPr>
      </w:pPr>
    </w:p>
    <w:p w:rsidR="00485D23" w:rsidRPr="00A95466" w:rsidRDefault="00485D23" w:rsidP="00485D23">
      <w:pPr>
        <w:rPr>
          <w:rFonts w:ascii="Times New Roman" w:hAnsi="Times New Roman"/>
          <w:sz w:val="20"/>
          <w:szCs w:val="20"/>
          <w:lang w:val="uz-Cyrl-UZ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236"/>
        <w:gridCol w:w="562"/>
        <w:gridCol w:w="2272"/>
        <w:gridCol w:w="184"/>
        <w:gridCol w:w="1798"/>
        <w:gridCol w:w="850"/>
        <w:gridCol w:w="1702"/>
        <w:gridCol w:w="1798"/>
      </w:tblGrid>
      <w:tr w:rsidR="00485D23" w:rsidRPr="00A95466" w:rsidTr="00485D23">
        <w:tc>
          <w:tcPr>
            <w:tcW w:w="1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74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МИТЕНТНИНГ НОМИ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Тўлиқ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>Galla-Alteg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ksiyadorlik jamiyati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Қисқартирилган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>Galla-Alteg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J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Биржа тикерининг номи:*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D23" w:rsidRPr="00A95466" w:rsidTr="00485D23">
        <w:tc>
          <w:tcPr>
            <w:tcW w:w="12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ОҚА МАЪЛУМОТЛАРИ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Жойлашган ери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Тошкент ш.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Почта манзили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 xml:space="preserve">100060, Тошкент ш., 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Я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шнобод тумани, Элбек к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ў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часи,37 уй.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Электрон почта манзили:*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121177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485D23" w:rsidRPr="00A95466">
                <w:rPr>
                  <w:rStyle w:val="a3"/>
                  <w:rFonts w:ascii="Times New Roman" w:hAnsi="Times New Roman"/>
                  <w:sz w:val="20"/>
                  <w:szCs w:val="20"/>
                  <w:lang w:val="uz-Cyrl-UZ"/>
                </w:rPr>
                <w:t>gallaalteg@mail.ru</w:t>
              </w:r>
            </w:hyperlink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Расмий веб-сайти:*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.</w:t>
            </w:r>
            <w:r w:rsidRPr="00A95466">
              <w:rPr>
                <w:rFonts w:ascii="Times New Roman" w:hAnsi="Times New Roman"/>
                <w:sz w:val="20"/>
                <w:szCs w:val="20"/>
                <w:lang w:val="en-US"/>
              </w:rPr>
              <w:t>gallaalteg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.</w:t>
            </w:r>
            <w:r w:rsidRPr="00A95466">
              <w:rPr>
                <w:rFonts w:ascii="Times New Roman" w:hAnsi="Times New Roman"/>
                <w:sz w:val="20"/>
                <w:szCs w:val="20"/>
                <w:lang w:val="en-US"/>
              </w:rPr>
              <w:t>uz</w:t>
            </w:r>
          </w:p>
        </w:tc>
      </w:tr>
      <w:tr w:rsidR="00485D23" w:rsidRPr="00A95466" w:rsidTr="00485D23">
        <w:tc>
          <w:tcPr>
            <w:tcW w:w="12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8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ҲИМ ФАКТ ТЎҒРИСИДА АХБОРОТ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Муҳим фактнинг рақами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Муҳим фактнинг номи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5" w:name="2039350"/>
            <w:bookmarkEnd w:id="5"/>
            <w:r w:rsidRPr="00A95466">
              <w:rPr>
                <w:rFonts w:ascii="Times New Roman" w:hAnsi="Times New Roman"/>
                <w:sz w:val="20"/>
                <w:szCs w:val="20"/>
              </w:rPr>
              <w:t>Мансабдор шахсларнинг (Кузатув кенгашининг) шахсий таркибидаги ўзгаришлар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textAlignment w:val="top"/>
              <w:rPr>
                <w:rFonts w:ascii="Times New Roman" w:hAnsi="Times New Roman"/>
                <w:b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sz w:val="20"/>
                <w:szCs w:val="20"/>
              </w:rPr>
              <w:t>мансабдор шахснинг ваколати тугатилган ҳолларда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Шахснинг Ф.И.Ш. ёки инвестиция активларини ишончли бошқарувчининг тўлиқ номи</w:t>
            </w:r>
          </w:p>
        </w:tc>
        <w:tc>
          <w:tcPr>
            <w:tcW w:w="14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Лавозими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 xml:space="preserve">Шахсга ёки инвестиция активларини ишончли бошқарувчига тегишли бўлган акцияларнинг сони ва </w:t>
            </w:r>
            <w:proofErr w:type="gramStart"/>
            <w:r w:rsidRPr="00A95466">
              <w:rPr>
                <w:rFonts w:ascii="Times New Roman" w:hAnsi="Times New Roman"/>
                <w:sz w:val="20"/>
                <w:szCs w:val="20"/>
              </w:rPr>
              <w:t>тури</w:t>
            </w:r>
            <w:proofErr w:type="gramEnd"/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B11E82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Меликов Убайдулло Мустафокулович</w:t>
            </w:r>
          </w:p>
        </w:tc>
        <w:tc>
          <w:tcPr>
            <w:tcW w:w="14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0D7C7D" w:rsidP="00B1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«Ўздонмахсулот» АК </w:t>
            </w:r>
            <w:r w:rsidR="00B11E82">
              <w:rPr>
                <w:rFonts w:ascii="Times New Roman" w:hAnsi="Times New Roman"/>
                <w:sz w:val="20"/>
                <w:szCs w:val="20"/>
                <w:lang w:val="uz-Cyrl-UZ"/>
              </w:rPr>
              <w:t>ИБ бошлиғи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</w:tr>
      <w:tr w:rsidR="00B11E82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1E82" w:rsidRPr="00A95466" w:rsidRDefault="00B11E82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1E82" w:rsidRPr="00B11E82" w:rsidRDefault="00B11E82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1E82" w:rsidRPr="00A95466" w:rsidRDefault="00B11E82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Хасанов Баходир Рамзиддинович</w:t>
            </w:r>
          </w:p>
        </w:tc>
        <w:tc>
          <w:tcPr>
            <w:tcW w:w="14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1E82" w:rsidRPr="00A95466" w:rsidRDefault="00B11E82" w:rsidP="00B1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«Ўздонмахсулот» АК МЭ ва СБ бош мутахассиси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11E82" w:rsidRDefault="00B11E82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B11E82" w:rsidRPr="00A95466" w:rsidRDefault="00B11E82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1E82" w:rsidRDefault="00B11E82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B11E82" w:rsidRPr="00A95466" w:rsidRDefault="00B11E82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</w:tr>
      <w:tr w:rsidR="00B11E82" w:rsidRPr="009517AF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1E82" w:rsidRPr="00A95466" w:rsidRDefault="00B11E82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1E82" w:rsidRDefault="00B11E82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1E82" w:rsidRPr="00A95466" w:rsidRDefault="00B11E82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Искандаров Рустам Садуллаевич</w:t>
            </w:r>
          </w:p>
        </w:tc>
        <w:tc>
          <w:tcPr>
            <w:tcW w:w="14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1E82" w:rsidRPr="00A95466" w:rsidRDefault="009517AF" w:rsidP="00951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«Ўздонмахсулот» АК АБКМБ бошлиғи </w:t>
            </w:r>
            <w:r w:rsidR="0018199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11E82" w:rsidRDefault="00B11E82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181997" w:rsidRDefault="00181997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1E82" w:rsidRDefault="00B11E82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181997" w:rsidRDefault="00181997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</w:tr>
      <w:tr w:rsidR="00485D23" w:rsidRPr="00B7606B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9517AF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48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9E1B73" w:rsidRDefault="00485D23" w:rsidP="00485D23">
            <w:pPr>
              <w:spacing w:before="100" w:beforeAutospacing="1" w:after="100" w:afterAutospacing="1" w:line="240" w:lineRule="auto"/>
              <w:textAlignment w:val="top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9E1B73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мансабдор шахс сайланган (тайинланган) ҳолларда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9E1B73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Шахснинг Ф.И.Ш. ёки инвестиция активларини ишончли бошқарувчининг тўлиқ номи</w:t>
            </w:r>
          </w:p>
        </w:tc>
        <w:tc>
          <w:tcPr>
            <w:tcW w:w="15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Лавозими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 xml:space="preserve">Шахсга ёки инвестиция активларини ишончли бошқарувчига тегишли бўлган акцияларнинг сони ва </w:t>
            </w:r>
            <w:proofErr w:type="gramStart"/>
            <w:r w:rsidRPr="00A95466">
              <w:rPr>
                <w:rFonts w:ascii="Times New Roman" w:hAnsi="Times New Roman"/>
                <w:sz w:val="20"/>
                <w:szCs w:val="20"/>
              </w:rPr>
              <w:t>тури</w:t>
            </w:r>
            <w:proofErr w:type="gramEnd"/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181997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Ўтаев Тўлқин Рўзимуродович</w:t>
            </w:r>
          </w:p>
        </w:tc>
        <w:tc>
          <w:tcPr>
            <w:tcW w:w="15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E05027" w:rsidP="00E05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«Ўздонмахсулот» АК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Бухгалтерия хисоб бошқармаси бошлиғи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</w:tr>
      <w:tr w:rsidR="00E05027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5027" w:rsidRPr="00A95466" w:rsidRDefault="00E05027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5027" w:rsidRPr="00E05027" w:rsidRDefault="00E05027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5027" w:rsidRPr="00A95466" w:rsidRDefault="00E05027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Тойиров Бахтиёр Астанович</w:t>
            </w:r>
          </w:p>
        </w:tc>
        <w:tc>
          <w:tcPr>
            <w:tcW w:w="15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5027" w:rsidRPr="00A95466" w:rsidRDefault="00E05027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«Ўздонмахсулот» АК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Бош иқтисодчи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05027" w:rsidRPr="00A95466" w:rsidRDefault="00E05027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5027" w:rsidRPr="00A95466" w:rsidRDefault="00E05027" w:rsidP="00E05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</w:tr>
      <w:tr w:rsidR="00E05027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5027" w:rsidRPr="00A95466" w:rsidRDefault="00E05027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5027" w:rsidRPr="00E05027" w:rsidRDefault="00E05027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5027" w:rsidRPr="00A95466" w:rsidRDefault="00E05027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Вахитова Анжелла Габулфаязовна </w:t>
            </w:r>
            <w:r w:rsidRPr="008867DE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 </w:t>
            </w:r>
          </w:p>
        </w:tc>
        <w:tc>
          <w:tcPr>
            <w:tcW w:w="15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5027" w:rsidRPr="00A95466" w:rsidRDefault="00E05027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«Ўздонмахсулот» АК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Бухгалтерия хисоб бошқармаси етакчи хисобчи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05027" w:rsidRDefault="00E05027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E05027" w:rsidRPr="00A95466" w:rsidRDefault="00E05027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5027" w:rsidRDefault="00E05027" w:rsidP="00E05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E05027" w:rsidRPr="00A95466" w:rsidRDefault="00E05027" w:rsidP="00E05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665BB2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665BB2">
              <w:rPr>
                <w:rFonts w:ascii="Times New Roman" w:hAnsi="Times New Roman"/>
                <w:sz w:val="20"/>
                <w:szCs w:val="20"/>
                <w:lang w:val="uz-Cyrl-UZ"/>
              </w:rPr>
              <w:t>Кўрсатилган ўзгартиришлар тўғрисида эмитентнинг қарор қабул қилган органи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Акциядорларнинг умумий йиғилиши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Қарор қабул қилинган сана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821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="008212BF">
              <w:rPr>
                <w:rFonts w:ascii="Times New Roman" w:hAnsi="Times New Roman"/>
                <w:sz w:val="20"/>
                <w:szCs w:val="20"/>
                <w:lang w:val="uz-Cyrl-UZ"/>
              </w:rPr>
              <w:t>8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 w:rsidR="008212BF">
              <w:rPr>
                <w:rFonts w:ascii="Times New Roman" w:hAnsi="Times New Roman"/>
                <w:sz w:val="20"/>
                <w:szCs w:val="20"/>
                <w:lang w:val="uz-Cyrl-UZ"/>
              </w:rPr>
              <w:t>4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 w:rsidR="008212BF">
              <w:rPr>
                <w:rFonts w:ascii="Times New Roman" w:hAnsi="Times New Roman"/>
                <w:sz w:val="20"/>
                <w:szCs w:val="20"/>
                <w:lang w:val="uz-Cyrl-UZ"/>
              </w:rPr>
              <w:t>8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.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Баённома тузилган сана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821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2</w:t>
            </w:r>
            <w:r w:rsidR="008212BF">
              <w:rPr>
                <w:rFonts w:ascii="Times New Roman" w:hAnsi="Times New Roman"/>
                <w:sz w:val="20"/>
                <w:szCs w:val="20"/>
                <w:lang w:val="uz-Cyrl-UZ"/>
              </w:rPr>
              <w:t>4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 w:rsidR="008212BF">
              <w:rPr>
                <w:rFonts w:ascii="Times New Roman" w:hAnsi="Times New Roman"/>
                <w:sz w:val="20"/>
                <w:szCs w:val="20"/>
                <w:lang w:val="uz-Cyrl-UZ"/>
              </w:rPr>
              <w:t>4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 w:rsidR="008212BF">
              <w:rPr>
                <w:rFonts w:ascii="Times New Roman" w:hAnsi="Times New Roman"/>
                <w:sz w:val="20"/>
                <w:szCs w:val="20"/>
                <w:lang w:val="uz-Cyrl-UZ"/>
              </w:rPr>
              <w:t>8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.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Бошқарув органи баённомасидан кўчирма ва сайланган (тайинланган) шахснинг яшаш жойи кўрсатилган ҳолда паспорт маълумотлари**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Кузатув кенгаши</w:t>
            </w:r>
            <w:r w:rsidRPr="00A95466">
              <w:rPr>
                <w:rFonts w:ascii="Times New Roman" w:hAnsi="Times New Roman"/>
                <w:b/>
                <w:sz w:val="20"/>
                <w:szCs w:val="20"/>
              </w:rPr>
              <w:t>нинг шахсий таркиби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Ф.И.Ш.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Лавозими</w:t>
            </w:r>
          </w:p>
        </w:tc>
      </w:tr>
      <w:tr w:rsidR="00485D23" w:rsidRPr="00B7606B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.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Ниязов Феруз Джаббарович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«Ўздонмахсулот» АК ДР ва УТЭБ бошлиғи</w:t>
            </w:r>
          </w:p>
        </w:tc>
      </w:tr>
      <w:tr w:rsidR="00E05027" w:rsidRPr="00B7606B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5027" w:rsidRPr="00A95466" w:rsidRDefault="00E05027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5027" w:rsidRPr="00A95466" w:rsidRDefault="00E05027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05027" w:rsidRPr="00A95466" w:rsidRDefault="00E05027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Ўтаев Тўлқин Рўзимуродович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5027" w:rsidRPr="00A95466" w:rsidRDefault="00E05027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«Ўздонмахсулот» АК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Бухгалтерия хисоб бошқармаси бошлиғи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E05027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Жумаев Нодир Жаханович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«Ўздонмахсулот» АК И ва ЯТЖЭБ етакчи мухандиси</w:t>
            </w:r>
          </w:p>
        </w:tc>
      </w:tr>
      <w:tr w:rsidR="00CB2DB9" w:rsidRPr="00B11E82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2DB9" w:rsidRPr="00A95466" w:rsidRDefault="00CB2DB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B2DB9" w:rsidRPr="00A95466" w:rsidRDefault="00CB2DB9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CB2DB9" w:rsidRPr="00A95466" w:rsidRDefault="00CB2DB9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Тойиров Бахтиёр Астанович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B2DB9" w:rsidRPr="00A95466" w:rsidRDefault="00CB2DB9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«Ўздонмахсулот» АК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Бош иқтисодчи</w:t>
            </w:r>
          </w:p>
        </w:tc>
      </w:tr>
      <w:tr w:rsidR="00485D23" w:rsidRPr="00B7606B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665BB2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Примов Комилжон Каримович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“Ўздонмахсулот” АК АБКМБ етакчи мутахасиси</w:t>
            </w:r>
          </w:p>
        </w:tc>
      </w:tr>
      <w:tr w:rsidR="00CB2DB9" w:rsidRPr="008212BF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2DB9" w:rsidRPr="00A95466" w:rsidRDefault="00CB2DB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B2DB9" w:rsidRPr="00A95466" w:rsidRDefault="00CB2DB9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CB2DB9" w:rsidRPr="00A95466" w:rsidRDefault="00CB2DB9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Вахитова Анжелла Габулфаязовна </w:t>
            </w:r>
            <w:r w:rsidRPr="008867DE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 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B2DB9" w:rsidRPr="00A95466" w:rsidRDefault="00CB2DB9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«Ўздонмахсулот» АК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Бухгалтерия хисоб бошқармаси етакчи хисобчи</w:t>
            </w:r>
          </w:p>
        </w:tc>
      </w:tr>
      <w:tr w:rsidR="00485D23" w:rsidRPr="00B7606B" w:rsidTr="00485D23">
        <w:tc>
          <w:tcPr>
            <w:tcW w:w="12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8212BF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Кайрлапов Александр Айтымович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«Stock-Invest» МЧЖ ҚК директор ўринбосари</w:t>
            </w:r>
          </w:p>
        </w:tc>
      </w:tr>
      <w:tr w:rsidR="00485D23" w:rsidRPr="00B7606B" w:rsidTr="00485D23"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</w:tbl>
    <w:p w:rsidR="00485D23" w:rsidRPr="00A95466" w:rsidRDefault="00485D23" w:rsidP="00485D23">
      <w:pPr>
        <w:shd w:val="clear" w:color="auto" w:fill="FFFFFF"/>
        <w:spacing w:after="80" w:line="240" w:lineRule="auto"/>
        <w:rPr>
          <w:rFonts w:ascii="Times New Roman" w:hAnsi="Times New Roman"/>
          <w:vanish/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7233"/>
        <w:gridCol w:w="2167"/>
      </w:tblGrid>
      <w:tr w:rsidR="00485D23" w:rsidRPr="00A95466" w:rsidTr="00485D23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жроия органи раҳбари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A95466" w:rsidRDefault="008212BF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Б.М.Халмухамедов</w:t>
            </w:r>
          </w:p>
        </w:tc>
      </w:tr>
      <w:tr w:rsidR="00485D23" w:rsidRPr="00A95466" w:rsidTr="00485D23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ош бухгалтер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А.М.Эшмаматов</w:t>
            </w:r>
          </w:p>
        </w:tc>
      </w:tr>
      <w:tr w:rsidR="00485D23" w:rsidRPr="00A95466" w:rsidTr="00485D23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еб-сайтда ахборот жойлаштирган ваколатли шахс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Ж.Бурхонов</w:t>
            </w:r>
          </w:p>
        </w:tc>
      </w:tr>
    </w:tbl>
    <w:p w:rsidR="00485D23" w:rsidRDefault="00485D23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540EFC" w:rsidRDefault="00540EFC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540EFC" w:rsidRDefault="00540EFC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8212BF" w:rsidRDefault="008212BF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8212BF" w:rsidRDefault="008212BF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8212BF" w:rsidRDefault="008212BF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8212BF" w:rsidRDefault="008212BF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8212BF" w:rsidRDefault="008212BF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8212BF" w:rsidRDefault="008212BF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8212BF" w:rsidRDefault="008212BF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8212BF" w:rsidRDefault="008212BF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236"/>
        <w:gridCol w:w="562"/>
        <w:gridCol w:w="2272"/>
        <w:gridCol w:w="184"/>
        <w:gridCol w:w="1798"/>
        <w:gridCol w:w="850"/>
        <w:gridCol w:w="1702"/>
        <w:gridCol w:w="1798"/>
      </w:tblGrid>
      <w:tr w:rsidR="00485D23" w:rsidRPr="00A95466" w:rsidTr="00485D23">
        <w:tc>
          <w:tcPr>
            <w:tcW w:w="1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74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МИТЕНТНИНГ НОМИ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Тўлиқ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>Galla-Alteg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ksiyadorlik jamiyati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Қисқартирилган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>Galla-Alteg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J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Биржа тикерининг номи:*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D23" w:rsidRPr="00A95466" w:rsidTr="00485D23">
        <w:tc>
          <w:tcPr>
            <w:tcW w:w="12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ОҚА МАЪЛУМОТЛАРИ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Жойлашган ери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Тошкент ш.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Почта манзили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 xml:space="preserve">100060, Тошкент ш., 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Я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шнобод тумани, Элбек к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ў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часи,37 уй.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Электрон почта манзили:*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121177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485D23" w:rsidRPr="00A95466">
                <w:rPr>
                  <w:rStyle w:val="a3"/>
                  <w:rFonts w:ascii="Times New Roman" w:hAnsi="Times New Roman"/>
                  <w:sz w:val="20"/>
                  <w:szCs w:val="20"/>
                  <w:lang w:val="uz-Cyrl-UZ"/>
                </w:rPr>
                <w:t>gallaalteg@mail.ru</w:t>
              </w:r>
            </w:hyperlink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Расмий веб-сайти:*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.</w:t>
            </w:r>
            <w:r w:rsidRPr="00A95466">
              <w:rPr>
                <w:rFonts w:ascii="Times New Roman" w:hAnsi="Times New Roman"/>
                <w:sz w:val="20"/>
                <w:szCs w:val="20"/>
                <w:lang w:val="en-US"/>
              </w:rPr>
              <w:t>gallaalteg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.</w:t>
            </w:r>
            <w:r w:rsidRPr="00A95466">
              <w:rPr>
                <w:rFonts w:ascii="Times New Roman" w:hAnsi="Times New Roman"/>
                <w:sz w:val="20"/>
                <w:szCs w:val="20"/>
                <w:lang w:val="en-US"/>
              </w:rPr>
              <w:t>uz</w:t>
            </w:r>
          </w:p>
        </w:tc>
      </w:tr>
      <w:tr w:rsidR="00485D23" w:rsidRPr="00A95466" w:rsidTr="00485D23">
        <w:tc>
          <w:tcPr>
            <w:tcW w:w="12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8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ҲИМ ФАКТ ТЎҒРИСИДА АХБОРОТ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Муҳим фактнинг рақами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Муҳим фактнинг номи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Мансабдор шахсларнинг (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Тафтиш комиссияс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ининг) шахсий таркибидаги ўзгаришлар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textAlignment w:val="top"/>
              <w:rPr>
                <w:rFonts w:ascii="Times New Roman" w:hAnsi="Times New Roman"/>
                <w:b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sz w:val="20"/>
                <w:szCs w:val="20"/>
              </w:rPr>
              <w:t>мансабдор шахснинг ваколати тугатилган ҳолларда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Шахснинг Ф.И.Ш. ёки инвестиция активларини ишончли бошқарувчининг тўлиқ номи</w:t>
            </w:r>
          </w:p>
        </w:tc>
        <w:tc>
          <w:tcPr>
            <w:tcW w:w="14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Лавозими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 xml:space="preserve">Шахсга ёки инвестиция активларини ишончли бошқарувчига тегишли бўлган акцияларнинг сони ва </w:t>
            </w:r>
            <w:proofErr w:type="gramStart"/>
            <w:r w:rsidRPr="00A95466">
              <w:rPr>
                <w:rFonts w:ascii="Times New Roman" w:hAnsi="Times New Roman"/>
                <w:sz w:val="20"/>
                <w:szCs w:val="20"/>
              </w:rPr>
              <w:t>тури</w:t>
            </w:r>
            <w:proofErr w:type="gramEnd"/>
          </w:p>
        </w:tc>
      </w:tr>
      <w:tr w:rsidR="008212BF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12BF" w:rsidRPr="00A95466" w:rsidRDefault="008212BF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12BF" w:rsidRPr="00A95466" w:rsidRDefault="008212BF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12BF" w:rsidRPr="00A95466" w:rsidRDefault="008212BF" w:rsidP="0082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4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12BF" w:rsidRPr="00A95466" w:rsidRDefault="008212BF" w:rsidP="00821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212BF" w:rsidRPr="00A95466" w:rsidRDefault="008212BF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12BF" w:rsidRPr="00A95466" w:rsidRDefault="008212BF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485D23" w:rsidRPr="00B7606B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66224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48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665BB2" w:rsidRDefault="00485D23" w:rsidP="00485D23">
            <w:pPr>
              <w:spacing w:before="100" w:beforeAutospacing="1" w:after="100" w:afterAutospacing="1" w:line="240" w:lineRule="auto"/>
              <w:textAlignment w:val="top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665BB2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мансабдор шахс сайланган (тайинланган) ҳолларда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665BB2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Шахснинг Ф.И.Ш. ёки инвестиция активларини ишончли бошқарувчининг тўлиқ номи</w:t>
            </w:r>
          </w:p>
        </w:tc>
        <w:tc>
          <w:tcPr>
            <w:tcW w:w="15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Лавозими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 xml:space="preserve">Шахсга ёки инвестиция активларини ишончли бошқарувчига тегишли бўлган акцияларнинг сони ва </w:t>
            </w:r>
            <w:proofErr w:type="gramStart"/>
            <w:r w:rsidRPr="00A95466">
              <w:rPr>
                <w:rFonts w:ascii="Times New Roman" w:hAnsi="Times New Roman"/>
                <w:sz w:val="20"/>
                <w:szCs w:val="20"/>
              </w:rPr>
              <w:t>тури</w:t>
            </w:r>
            <w:proofErr w:type="gramEnd"/>
          </w:p>
        </w:tc>
      </w:tr>
      <w:tr w:rsidR="00196C30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Default="00196C30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.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7B75CE" w:rsidRDefault="00196C30" w:rsidP="009E1B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5CE">
              <w:rPr>
                <w:rFonts w:ascii="Times New Roman" w:hAnsi="Times New Roman"/>
                <w:sz w:val="20"/>
                <w:szCs w:val="20"/>
                <w:lang w:val="uz-Cyrl-UZ"/>
              </w:rPr>
              <w:t>Юлдашбаев Собиржон Ортикович</w:t>
            </w:r>
          </w:p>
        </w:tc>
        <w:tc>
          <w:tcPr>
            <w:tcW w:w="15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A95466" w:rsidRDefault="00196C30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5CE">
              <w:rPr>
                <w:rFonts w:ascii="Times New Roman" w:hAnsi="Times New Roman"/>
                <w:sz w:val="20"/>
                <w:szCs w:val="20"/>
              </w:rPr>
              <w:t>"SINRIS GLOBAL PARTNERS"Директор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96C30" w:rsidRPr="00A95466" w:rsidRDefault="00196C30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A95466" w:rsidRDefault="00196C30" w:rsidP="00196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</w:tr>
      <w:tr w:rsidR="00196C30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Default="00196C30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7B75CE" w:rsidRDefault="00196C30" w:rsidP="009E1B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5CE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Қличев Тураншох </w:t>
            </w:r>
            <w:r w:rsidRPr="007B75CE">
              <w:rPr>
                <w:rFonts w:ascii="Times New Roman" w:hAnsi="Times New Roman"/>
                <w:sz w:val="20"/>
                <w:szCs w:val="20"/>
                <w:lang w:val="uz-Cyrl-UZ"/>
              </w:rPr>
              <w:lastRenderedPageBreak/>
              <w:t>Дилшод ўғли</w:t>
            </w:r>
          </w:p>
        </w:tc>
        <w:tc>
          <w:tcPr>
            <w:tcW w:w="15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196C30" w:rsidRDefault="00196C30" w:rsidP="00196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96C30">
              <w:rPr>
                <w:rFonts w:ascii="Times New Roman" w:hAnsi="Times New Roman"/>
                <w:sz w:val="20"/>
                <w:szCs w:val="20"/>
              </w:rPr>
              <w:lastRenderedPageBreak/>
              <w:t>АК "Уздонмахсулот</w:t>
            </w:r>
            <w:proofErr w:type="gramStart"/>
            <w:r w:rsidRPr="00196C30">
              <w:rPr>
                <w:rFonts w:ascii="Times New Roman" w:hAnsi="Times New Roman"/>
                <w:sz w:val="20"/>
                <w:szCs w:val="20"/>
              </w:rPr>
              <w:t>"Т</w:t>
            </w:r>
            <w:proofErr w:type="gramEnd"/>
            <w:r w:rsidRPr="00196C30">
              <w:rPr>
                <w:rFonts w:ascii="Times New Roman" w:hAnsi="Times New Roman"/>
                <w:sz w:val="20"/>
                <w:szCs w:val="20"/>
              </w:rPr>
              <w:t>ехни</w:t>
            </w:r>
            <w:r w:rsidRPr="00196C3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к </w:t>
            </w:r>
            <w:r w:rsidRPr="00196C30">
              <w:rPr>
                <w:rFonts w:ascii="Times New Roman" w:hAnsi="Times New Roman"/>
                <w:sz w:val="20"/>
                <w:szCs w:val="20"/>
                <w:lang w:val="uz-Cyrl-UZ"/>
              </w:rPr>
              <w:lastRenderedPageBreak/>
              <w:t>ходим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96C30" w:rsidRPr="00A95466" w:rsidRDefault="00196C30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lastRenderedPageBreak/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A95466" w:rsidRDefault="00196C30" w:rsidP="00196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</w:tr>
      <w:tr w:rsidR="00196C30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283E6C" w:rsidRDefault="00196C30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83E6C">
              <w:rPr>
                <w:rFonts w:ascii="Times New Roman" w:hAnsi="Times New Roman"/>
                <w:sz w:val="20"/>
                <w:szCs w:val="20"/>
                <w:lang w:val="uz-Cyrl-UZ"/>
              </w:rPr>
              <w:t>Кўрсатилган ўзгартиришлар тўғрисида эмитентнинг қарор қабул қилган органи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Акциядорларнинг умумий йиғилиши</w:t>
            </w:r>
          </w:p>
        </w:tc>
      </w:tr>
      <w:tr w:rsidR="00196C30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A95466" w:rsidRDefault="00196C30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Қарор қабул қилинган сана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96C30" w:rsidRPr="00A95466" w:rsidRDefault="00196C30" w:rsidP="00196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.03.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.</w:t>
            </w:r>
          </w:p>
        </w:tc>
      </w:tr>
      <w:tr w:rsidR="00196C30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A95466" w:rsidRDefault="00196C30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Баённома тузилган сана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96C30" w:rsidRPr="00A95466" w:rsidRDefault="00196C30" w:rsidP="00196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8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4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.</w:t>
            </w:r>
          </w:p>
        </w:tc>
      </w:tr>
      <w:tr w:rsidR="00196C30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A95466" w:rsidRDefault="00196C30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Бошқарув органи баённомасидан кўчирма ва сайланган (тайинланган) шахснинг яшаш жойи кўрсатилган ҳолда паспорт маълумотлари**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196C30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A95466" w:rsidRDefault="00196C30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Тафтиш комиссияси</w:t>
            </w:r>
            <w:r w:rsidRPr="00A95466">
              <w:rPr>
                <w:rFonts w:ascii="Times New Roman" w:hAnsi="Times New Roman"/>
                <w:b/>
                <w:sz w:val="20"/>
                <w:szCs w:val="20"/>
              </w:rPr>
              <w:t>нинг шахсий таркиби</w:t>
            </w:r>
          </w:p>
        </w:tc>
      </w:tr>
      <w:tr w:rsidR="00196C30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A95466" w:rsidRDefault="00196C30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96C30" w:rsidRPr="00A95466" w:rsidRDefault="00196C30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Ф.И.Ш.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A95466" w:rsidRDefault="00196C30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Лавозими</w:t>
            </w:r>
          </w:p>
        </w:tc>
      </w:tr>
      <w:tr w:rsidR="00196C30" w:rsidRPr="00B7606B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A95466" w:rsidRDefault="00196C30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.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96C30" w:rsidRPr="00A95466" w:rsidRDefault="00196C30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Патрина Елена Анатольевна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A95466" w:rsidRDefault="00196C30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8212BF">
              <w:rPr>
                <w:rFonts w:ascii="Times New Roman" w:hAnsi="Times New Roman"/>
                <w:sz w:val="20"/>
                <w:szCs w:val="20"/>
                <w:lang w:val="uz-Cyrl-UZ"/>
              </w:rPr>
              <w:t>ГУП "Fond bozorining axborot-resurs markazi"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           Бош хисобчи</w:t>
            </w:r>
          </w:p>
        </w:tc>
      </w:tr>
      <w:tr w:rsidR="00196C30" w:rsidRPr="00B11E82" w:rsidTr="00485D23">
        <w:tc>
          <w:tcPr>
            <w:tcW w:w="126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96C30" w:rsidRPr="009E1B73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A95466" w:rsidRDefault="00196C30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96C30" w:rsidRPr="007B75CE" w:rsidRDefault="00196C30" w:rsidP="009E1B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5CE">
              <w:rPr>
                <w:rFonts w:ascii="Times New Roman" w:hAnsi="Times New Roman"/>
                <w:sz w:val="20"/>
                <w:szCs w:val="20"/>
                <w:lang w:val="uz-Cyrl-UZ"/>
              </w:rPr>
              <w:t>Юлдашбаев Собиржон Ортикович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A95466" w:rsidRDefault="00196C30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5CE">
              <w:rPr>
                <w:rFonts w:ascii="Times New Roman" w:hAnsi="Times New Roman"/>
                <w:sz w:val="20"/>
                <w:szCs w:val="20"/>
              </w:rPr>
              <w:t>"SINRIS GLOBAL PARTNERS"Директор</w:t>
            </w:r>
          </w:p>
        </w:tc>
      </w:tr>
      <w:tr w:rsidR="00196C30" w:rsidRPr="00B11E82" w:rsidTr="00485D23">
        <w:tc>
          <w:tcPr>
            <w:tcW w:w="126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Default="00196C30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96C30" w:rsidRPr="007B75CE" w:rsidRDefault="00196C30" w:rsidP="009E1B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5CE">
              <w:rPr>
                <w:rFonts w:ascii="Times New Roman" w:hAnsi="Times New Roman"/>
                <w:sz w:val="20"/>
                <w:szCs w:val="20"/>
                <w:lang w:val="uz-Cyrl-UZ"/>
              </w:rPr>
              <w:t>Қличев Тураншох Дилшод ўғли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196C30" w:rsidRDefault="00196C30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96C30">
              <w:rPr>
                <w:rFonts w:ascii="Times New Roman" w:hAnsi="Times New Roman"/>
                <w:sz w:val="20"/>
                <w:szCs w:val="20"/>
              </w:rPr>
              <w:t>АК "Уздонмахсулот</w:t>
            </w:r>
            <w:proofErr w:type="gramStart"/>
            <w:r w:rsidRPr="00196C30">
              <w:rPr>
                <w:rFonts w:ascii="Times New Roman" w:hAnsi="Times New Roman"/>
                <w:sz w:val="20"/>
                <w:szCs w:val="20"/>
              </w:rPr>
              <w:t>"Т</w:t>
            </w:r>
            <w:proofErr w:type="gramEnd"/>
            <w:r w:rsidRPr="00196C30">
              <w:rPr>
                <w:rFonts w:ascii="Times New Roman" w:hAnsi="Times New Roman"/>
                <w:sz w:val="20"/>
                <w:szCs w:val="20"/>
              </w:rPr>
              <w:t>ехни</w:t>
            </w:r>
            <w:r w:rsidRPr="00196C30">
              <w:rPr>
                <w:rFonts w:ascii="Times New Roman" w:hAnsi="Times New Roman"/>
                <w:sz w:val="20"/>
                <w:szCs w:val="20"/>
                <w:lang w:val="uz-Cyrl-UZ"/>
              </w:rPr>
              <w:t>к ходим</w:t>
            </w:r>
          </w:p>
        </w:tc>
      </w:tr>
      <w:tr w:rsidR="00196C30" w:rsidRPr="00B11E82" w:rsidTr="00485D23"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</w:tbl>
    <w:p w:rsidR="00485D23" w:rsidRPr="00A95466" w:rsidRDefault="00485D23" w:rsidP="00485D23">
      <w:pPr>
        <w:shd w:val="clear" w:color="auto" w:fill="FFFFFF"/>
        <w:spacing w:after="80" w:line="240" w:lineRule="auto"/>
        <w:rPr>
          <w:rFonts w:ascii="Times New Roman" w:hAnsi="Times New Roman"/>
          <w:vanish/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7233"/>
        <w:gridCol w:w="2167"/>
      </w:tblGrid>
      <w:tr w:rsidR="00485D23" w:rsidRPr="00A95466" w:rsidTr="00485D23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жроия органи раҳбари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A95466" w:rsidRDefault="008212BF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Б.М.Халмухамедов</w:t>
            </w:r>
          </w:p>
        </w:tc>
      </w:tr>
      <w:tr w:rsidR="00485D23" w:rsidRPr="00A95466" w:rsidTr="00485D23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ош бухгалтер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А.М.Эшмаматов</w:t>
            </w:r>
          </w:p>
        </w:tc>
      </w:tr>
      <w:tr w:rsidR="00485D23" w:rsidRPr="00A95466" w:rsidTr="00485D23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еб-сайтда ахборот жойлаштирган ваколатли шахс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Ж.Бурхонов</w:t>
            </w:r>
          </w:p>
        </w:tc>
      </w:tr>
    </w:tbl>
    <w:p w:rsidR="00485D23" w:rsidRPr="00A95466" w:rsidRDefault="00485D23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485D23" w:rsidRPr="00A95466" w:rsidRDefault="00485D23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485D23" w:rsidRPr="00A95466" w:rsidRDefault="00485D23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485D23" w:rsidRPr="00A95466" w:rsidRDefault="00485D23" w:rsidP="00485D23">
      <w:pPr>
        <w:rPr>
          <w:rFonts w:ascii="Times New Roman" w:hAnsi="Times New Roman"/>
          <w:sz w:val="20"/>
          <w:szCs w:val="20"/>
          <w:lang w:val="uz-Cyrl-UZ"/>
        </w:rPr>
      </w:pPr>
    </w:p>
    <w:p w:rsidR="00485D23" w:rsidRPr="00873BDD" w:rsidRDefault="00485D23" w:rsidP="00485D23">
      <w:pPr>
        <w:rPr>
          <w:lang w:val="uz-Cyrl-UZ"/>
        </w:rPr>
      </w:pPr>
    </w:p>
    <w:p w:rsidR="00485D23" w:rsidRPr="005B7114" w:rsidRDefault="00485D23" w:rsidP="00485D23">
      <w:pPr>
        <w:rPr>
          <w:lang w:val="uz-Cyrl-UZ"/>
        </w:rPr>
      </w:pPr>
    </w:p>
    <w:p w:rsidR="00485D23" w:rsidRPr="00A95466" w:rsidRDefault="00485D23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485D23" w:rsidRPr="00A95466" w:rsidRDefault="00485D23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485D23" w:rsidRDefault="00485D23" w:rsidP="00485D23">
      <w:pPr>
        <w:rPr>
          <w:rFonts w:ascii="Times New Roman" w:hAnsi="Times New Roman"/>
          <w:sz w:val="20"/>
          <w:szCs w:val="20"/>
          <w:lang w:val="uz-Cyrl-UZ"/>
        </w:rPr>
      </w:pPr>
    </w:p>
    <w:p w:rsidR="008212BF" w:rsidRDefault="008212BF" w:rsidP="00485D23">
      <w:pPr>
        <w:rPr>
          <w:rFonts w:ascii="Times New Roman" w:hAnsi="Times New Roman"/>
          <w:sz w:val="20"/>
          <w:szCs w:val="20"/>
          <w:lang w:val="uz-Cyrl-UZ"/>
        </w:rPr>
      </w:pPr>
    </w:p>
    <w:p w:rsidR="008212BF" w:rsidRPr="00A95466" w:rsidRDefault="008212BF" w:rsidP="00485D23">
      <w:pPr>
        <w:rPr>
          <w:rFonts w:ascii="Times New Roman" w:hAnsi="Times New Roman"/>
          <w:sz w:val="20"/>
          <w:szCs w:val="20"/>
          <w:lang w:val="uz-Cyrl-UZ"/>
        </w:rPr>
      </w:pPr>
    </w:p>
    <w:p w:rsidR="00485D23" w:rsidRPr="00873BDD" w:rsidRDefault="00485D23" w:rsidP="00485D23">
      <w:pPr>
        <w:rPr>
          <w:lang w:val="uz-Cyrl-UZ"/>
        </w:rPr>
      </w:pPr>
    </w:p>
    <w:p w:rsidR="00E9529D" w:rsidRDefault="00E9529D" w:rsidP="00E9529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236"/>
        <w:gridCol w:w="562"/>
        <w:gridCol w:w="2272"/>
        <w:gridCol w:w="184"/>
        <w:gridCol w:w="1798"/>
        <w:gridCol w:w="850"/>
        <w:gridCol w:w="1702"/>
        <w:gridCol w:w="1798"/>
      </w:tblGrid>
      <w:tr w:rsidR="00E9529D" w:rsidRPr="00A95466" w:rsidTr="00BB629D">
        <w:tc>
          <w:tcPr>
            <w:tcW w:w="1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74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МИТЕНТНИНГ НОМИ</w:t>
            </w:r>
          </w:p>
        </w:tc>
      </w:tr>
      <w:tr w:rsidR="00E9529D" w:rsidRPr="00A95466" w:rsidTr="00BB629D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Тўлиқ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>Galla-Alteg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ksiyadorlik jamiyati</w:t>
            </w:r>
          </w:p>
        </w:tc>
      </w:tr>
      <w:tr w:rsidR="00E9529D" w:rsidRPr="00A95466" w:rsidTr="00BB629D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Қисқартирилган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>Galla-Alteg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J</w:t>
            </w:r>
          </w:p>
        </w:tc>
      </w:tr>
      <w:tr w:rsidR="00E9529D" w:rsidRPr="00A95466" w:rsidTr="00BB629D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Биржа тикерининг номи:*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29D" w:rsidRPr="00A95466" w:rsidTr="00BB629D">
        <w:tc>
          <w:tcPr>
            <w:tcW w:w="12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ОҚА МАЪЛУМОТЛАРИ</w:t>
            </w:r>
          </w:p>
        </w:tc>
      </w:tr>
      <w:tr w:rsidR="00E9529D" w:rsidRPr="00A95466" w:rsidTr="00BB629D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Жойлашган ери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Тошкент ш.</w:t>
            </w:r>
          </w:p>
        </w:tc>
      </w:tr>
      <w:tr w:rsidR="00E9529D" w:rsidRPr="00A95466" w:rsidTr="00BB629D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Почта манзили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 xml:space="preserve">100060, Тошкент ш., 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Я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шнобод тумани, Элбек к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ў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часи,37 уй.</w:t>
            </w:r>
          </w:p>
        </w:tc>
      </w:tr>
      <w:tr w:rsidR="00E9529D" w:rsidRPr="00A95466" w:rsidTr="00BB629D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Электрон почта манзили:*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121177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E9529D" w:rsidRPr="00A95466">
                <w:rPr>
                  <w:rStyle w:val="a3"/>
                  <w:rFonts w:ascii="Times New Roman" w:hAnsi="Times New Roman"/>
                  <w:sz w:val="20"/>
                  <w:szCs w:val="20"/>
                  <w:lang w:val="uz-Cyrl-UZ"/>
                </w:rPr>
                <w:t>gallaalteg@mail.ru</w:t>
              </w:r>
            </w:hyperlink>
          </w:p>
        </w:tc>
      </w:tr>
      <w:tr w:rsidR="00E9529D" w:rsidRPr="00A95466" w:rsidTr="00BB629D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Расмий веб-сайти:*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.</w:t>
            </w:r>
            <w:r w:rsidRPr="00A95466">
              <w:rPr>
                <w:rFonts w:ascii="Times New Roman" w:hAnsi="Times New Roman"/>
                <w:sz w:val="20"/>
                <w:szCs w:val="20"/>
                <w:lang w:val="en-US"/>
              </w:rPr>
              <w:t>gallaalteg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.</w:t>
            </w:r>
            <w:r w:rsidRPr="00A95466">
              <w:rPr>
                <w:rFonts w:ascii="Times New Roman" w:hAnsi="Times New Roman"/>
                <w:sz w:val="20"/>
                <w:szCs w:val="20"/>
                <w:lang w:val="en-US"/>
              </w:rPr>
              <w:t>uz</w:t>
            </w:r>
          </w:p>
        </w:tc>
      </w:tr>
      <w:tr w:rsidR="00E9529D" w:rsidRPr="00A95466" w:rsidTr="00BB629D">
        <w:tc>
          <w:tcPr>
            <w:tcW w:w="12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8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ҲИМ ФАКТ ТЎҒРИСИДА АХБОРОТ</w:t>
            </w:r>
          </w:p>
        </w:tc>
      </w:tr>
      <w:tr w:rsidR="00E9529D" w:rsidRPr="00A95466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Муҳим фактнинг рақами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</w:tr>
      <w:tr w:rsidR="00E9529D" w:rsidRPr="00A95466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Муҳим фактнинг номи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Мансабдор шахсларнинг (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Тафтиш комиссияс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ининг) шахсий таркибидаги ўзгаришлар</w:t>
            </w:r>
          </w:p>
        </w:tc>
      </w:tr>
      <w:tr w:rsidR="00E9529D" w:rsidRPr="00A95466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textAlignment w:val="top"/>
              <w:rPr>
                <w:rFonts w:ascii="Times New Roman" w:hAnsi="Times New Roman"/>
                <w:b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sz w:val="20"/>
                <w:szCs w:val="20"/>
              </w:rPr>
              <w:t>мансабдор шахснинг ваколати тугатилган ҳолларда</w:t>
            </w:r>
          </w:p>
        </w:tc>
      </w:tr>
      <w:tr w:rsidR="00E9529D" w:rsidRPr="00A95466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Шахснинг Ф.И.Ш. ёки инвестиция активларини ишончли бошқарувчининг тўлиқ номи</w:t>
            </w:r>
          </w:p>
        </w:tc>
        <w:tc>
          <w:tcPr>
            <w:tcW w:w="14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Лавозими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 xml:space="preserve">Шахсга ёки инвестиция активларини ишончли бошқарувчига тегишли бўлган акцияларнинг сони ва </w:t>
            </w:r>
            <w:proofErr w:type="gramStart"/>
            <w:r w:rsidRPr="00A95466">
              <w:rPr>
                <w:rFonts w:ascii="Times New Roman" w:hAnsi="Times New Roman"/>
                <w:sz w:val="20"/>
                <w:szCs w:val="20"/>
              </w:rPr>
              <w:t>тури</w:t>
            </w:r>
            <w:proofErr w:type="gramEnd"/>
          </w:p>
        </w:tc>
      </w:tr>
      <w:tr w:rsidR="00E9529D" w:rsidRPr="00A95466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196C30" w:rsidRDefault="00196C30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96C30">
              <w:rPr>
                <w:rFonts w:ascii="Times New Roman" w:hAnsi="Times New Roman"/>
                <w:sz w:val="20"/>
                <w:szCs w:val="20"/>
              </w:rPr>
              <w:t>Азимов Ахбор Адылович</w:t>
            </w:r>
          </w:p>
        </w:tc>
        <w:tc>
          <w:tcPr>
            <w:tcW w:w="14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E9529D" w:rsidRDefault="00E9529D" w:rsidP="00085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E9529D">
              <w:rPr>
                <w:rFonts w:ascii="Times New Roman" w:hAnsi="Times New Roman"/>
                <w:sz w:val="20"/>
                <w:szCs w:val="20"/>
                <w:lang w:val="uz-Cyrl-UZ"/>
              </w:rPr>
              <w:t>G’alla-Alteg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E9529D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АЖ Бош</w:t>
            </w:r>
            <w:r w:rsidR="00085BFA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технологи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E9529D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E9529D" w:rsidRPr="00A95466" w:rsidRDefault="00085BFA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0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E9529D" w:rsidRPr="00A95466" w:rsidRDefault="00085BFA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оддий</w:t>
            </w:r>
          </w:p>
        </w:tc>
      </w:tr>
      <w:tr w:rsidR="00E9529D" w:rsidRPr="00E9529D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E9529D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2. </w:t>
            </w:r>
          </w:p>
        </w:tc>
        <w:tc>
          <w:tcPr>
            <w:tcW w:w="1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BA102B" w:rsidRDefault="00085BFA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Тураханов Румхон Азизханович</w:t>
            </w:r>
          </w:p>
        </w:tc>
        <w:tc>
          <w:tcPr>
            <w:tcW w:w="14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BA102B" w:rsidRDefault="00085BFA" w:rsidP="00085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E9529D">
              <w:rPr>
                <w:rFonts w:ascii="Times New Roman" w:hAnsi="Times New Roman"/>
                <w:sz w:val="20"/>
                <w:szCs w:val="20"/>
                <w:lang w:val="uz-Cyrl-UZ"/>
              </w:rPr>
              <w:t>G’alla-Alteg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E9529D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АЖ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филиали бошлиғи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Default="00E9529D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E9529D" w:rsidRPr="00A95466" w:rsidRDefault="00E9529D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Default="00E9529D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E9529D" w:rsidRPr="00A95466" w:rsidRDefault="00E9529D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</w:tr>
      <w:tr w:rsidR="00E9529D" w:rsidRPr="00B7606B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B66224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48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665BB2" w:rsidRDefault="00E9529D" w:rsidP="00BB629D">
            <w:pPr>
              <w:spacing w:before="100" w:beforeAutospacing="1" w:after="100" w:afterAutospacing="1" w:line="240" w:lineRule="auto"/>
              <w:textAlignment w:val="top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665BB2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мансабдор шахс сайланган (тайинланган) ҳолларда</w:t>
            </w:r>
          </w:p>
        </w:tc>
      </w:tr>
      <w:tr w:rsidR="00E9529D" w:rsidRPr="00A95466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665BB2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 xml:space="preserve">Шахснинг Ф.И.Ш. ёки </w:t>
            </w:r>
            <w:r w:rsidRPr="00A95466">
              <w:rPr>
                <w:rFonts w:ascii="Times New Roman" w:hAnsi="Times New Roman"/>
                <w:sz w:val="20"/>
                <w:szCs w:val="20"/>
              </w:rPr>
              <w:lastRenderedPageBreak/>
              <w:t>инвестиция активларини ишончли бошқарувчининг тўлиқ номи</w:t>
            </w:r>
          </w:p>
        </w:tc>
        <w:tc>
          <w:tcPr>
            <w:tcW w:w="15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lastRenderedPageBreak/>
              <w:t>Лавозими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 xml:space="preserve">Шахсга ёки инвестиция активларини </w:t>
            </w:r>
            <w:r w:rsidRPr="00A954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шончли бошқарувчига тегишли бўлган акцияларнинг сони ва </w:t>
            </w:r>
            <w:proofErr w:type="gramStart"/>
            <w:r w:rsidRPr="00A95466">
              <w:rPr>
                <w:rFonts w:ascii="Times New Roman" w:hAnsi="Times New Roman"/>
                <w:sz w:val="20"/>
                <w:szCs w:val="20"/>
              </w:rPr>
              <w:t>тури</w:t>
            </w:r>
            <w:proofErr w:type="gramEnd"/>
          </w:p>
        </w:tc>
      </w:tr>
      <w:tr w:rsidR="00151EB2" w:rsidRPr="00A95466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51EB2" w:rsidRPr="00A95466" w:rsidRDefault="00151EB2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EB2" w:rsidRPr="00A95466" w:rsidRDefault="00151EB2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EB2" w:rsidRPr="00A95466" w:rsidRDefault="00151EB2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5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EB2" w:rsidRPr="00E9529D" w:rsidRDefault="00151EB2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51EB2" w:rsidRPr="00A95466" w:rsidRDefault="00151EB2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EB2" w:rsidRPr="00A95466" w:rsidRDefault="00151EB2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E9529D" w:rsidRPr="00A95466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283E6C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83E6C">
              <w:rPr>
                <w:rFonts w:ascii="Times New Roman" w:hAnsi="Times New Roman"/>
                <w:sz w:val="20"/>
                <w:szCs w:val="20"/>
                <w:lang w:val="uz-Cyrl-UZ"/>
              </w:rPr>
              <w:t>Кўрсатилган ўзгартиришлар тўғрисида эмитентнинг қарор қабул қилган органи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Акциядорларнинг умумий йиғилиши</w:t>
            </w:r>
          </w:p>
        </w:tc>
      </w:tr>
      <w:tr w:rsidR="00E9529D" w:rsidRPr="00A95466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Қарор қабул қилинган сана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82343E" w:rsidP="00823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="00E9529D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="00E9529D"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="00E9529D"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.</w:t>
            </w:r>
          </w:p>
        </w:tc>
      </w:tr>
      <w:tr w:rsidR="00E9529D" w:rsidRPr="00A95466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Баённома тузилган сана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82343E" w:rsidP="00823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8</w:t>
            </w:r>
            <w:r w:rsidR="00E9529D"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 w:rsidR="00E9529D">
              <w:rPr>
                <w:rFonts w:ascii="Times New Roman" w:hAnsi="Times New Roman"/>
                <w:sz w:val="20"/>
                <w:szCs w:val="20"/>
                <w:lang w:val="uz-Cyrl-UZ"/>
              </w:rPr>
              <w:t>4</w:t>
            </w:r>
            <w:r w:rsidR="00E9529D"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="00E9529D"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.</w:t>
            </w:r>
          </w:p>
        </w:tc>
      </w:tr>
      <w:tr w:rsidR="00E9529D" w:rsidRPr="00A95466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Бошқарув органи баённомасидан кўчирма ва сайланган (тайинланган) шахснинг яшаш жойи кўрсатилган ҳолда паспорт маълумотлари**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E9529D" w:rsidRPr="00A95466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Кузатув кенгаши</w:t>
            </w:r>
            <w:r w:rsidRPr="00A95466">
              <w:rPr>
                <w:rFonts w:ascii="Times New Roman" w:hAnsi="Times New Roman"/>
                <w:b/>
                <w:sz w:val="20"/>
                <w:szCs w:val="20"/>
              </w:rPr>
              <w:t>нинг шахсий таркиби</w:t>
            </w:r>
          </w:p>
        </w:tc>
      </w:tr>
      <w:tr w:rsidR="00E9529D" w:rsidRPr="00A95466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Ф.И.Ш.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Лавозими</w:t>
            </w:r>
          </w:p>
        </w:tc>
      </w:tr>
      <w:tr w:rsidR="00151EB2" w:rsidRPr="00B7606B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51EB2" w:rsidRPr="00A95466" w:rsidRDefault="00151EB2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EB2" w:rsidRPr="00A95466" w:rsidRDefault="00151EB2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51EB2" w:rsidRPr="00A95466" w:rsidRDefault="00151EB2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Халмухамедов Бобир Махкамович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EB2" w:rsidRPr="00E9529D" w:rsidRDefault="00151EB2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E9529D">
              <w:rPr>
                <w:rFonts w:ascii="Times New Roman" w:hAnsi="Times New Roman"/>
                <w:sz w:val="20"/>
                <w:szCs w:val="20"/>
                <w:lang w:val="uz-Cyrl-UZ"/>
              </w:rPr>
              <w:t>G’alla-Alteg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E9529D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АЖ Бошқарув раиси в.б.</w:t>
            </w:r>
          </w:p>
        </w:tc>
      </w:tr>
      <w:tr w:rsidR="00151EB2" w:rsidRPr="00B7606B" w:rsidTr="00BB629D">
        <w:tc>
          <w:tcPr>
            <w:tcW w:w="126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51EB2" w:rsidRPr="00151EB2" w:rsidRDefault="00151EB2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EB2" w:rsidRPr="00E9529D" w:rsidRDefault="00151EB2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2. 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51EB2" w:rsidRPr="00BA102B" w:rsidRDefault="00151EB2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Смирнов Валерий Дмитриевич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EB2" w:rsidRPr="00BA102B" w:rsidRDefault="00151EB2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E9529D">
              <w:rPr>
                <w:rFonts w:ascii="Times New Roman" w:hAnsi="Times New Roman"/>
                <w:sz w:val="20"/>
                <w:szCs w:val="20"/>
                <w:lang w:val="uz-Cyrl-UZ"/>
              </w:rPr>
              <w:t>G’alla-Alteg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E9529D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АЖ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Ишлаб чикариш буйича директор в.б.</w:t>
            </w:r>
          </w:p>
        </w:tc>
      </w:tr>
      <w:tr w:rsidR="00151EB2" w:rsidRPr="00151EB2" w:rsidTr="00BB629D">
        <w:tc>
          <w:tcPr>
            <w:tcW w:w="126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51EB2" w:rsidRPr="00151EB2" w:rsidRDefault="00151EB2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EB2" w:rsidRPr="00E9529D" w:rsidRDefault="00151EB2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51EB2" w:rsidRPr="00BA102B" w:rsidRDefault="00151EB2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Қодиров Абдуворис Абдувоситович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EB2" w:rsidRPr="00BA102B" w:rsidRDefault="00151EB2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E9529D">
              <w:rPr>
                <w:rFonts w:ascii="Times New Roman" w:hAnsi="Times New Roman"/>
                <w:sz w:val="20"/>
                <w:szCs w:val="20"/>
                <w:lang w:val="uz-Cyrl-UZ"/>
              </w:rPr>
              <w:t>G’alla-Alteg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E9529D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АЖ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Молия бўйича директор</w:t>
            </w:r>
          </w:p>
        </w:tc>
      </w:tr>
      <w:tr w:rsidR="00151EB2" w:rsidRPr="00B7606B" w:rsidTr="00BB629D">
        <w:tc>
          <w:tcPr>
            <w:tcW w:w="126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51EB2" w:rsidRPr="00A95466" w:rsidRDefault="00151EB2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EB2" w:rsidRPr="00E9529D" w:rsidRDefault="00151EB2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51EB2" w:rsidRPr="00BA102B" w:rsidRDefault="00777181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Қувватов Қахрамон Турсунмухамадович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EB2" w:rsidRPr="00BA102B" w:rsidRDefault="00777181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Қишлоқ хўжалик масалалари бўйича Бошқарув раиси ўринбосари</w:t>
            </w:r>
          </w:p>
        </w:tc>
      </w:tr>
      <w:tr w:rsidR="00151EB2" w:rsidRPr="00B7606B" w:rsidTr="00BB629D">
        <w:tc>
          <w:tcPr>
            <w:tcW w:w="126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51EB2" w:rsidRPr="00151EB2" w:rsidRDefault="00151EB2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EB2" w:rsidRDefault="00777181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5</w:t>
            </w:r>
            <w:r w:rsidR="00151EB2">
              <w:rPr>
                <w:rFonts w:ascii="Times New Roman" w:hAnsi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51EB2" w:rsidRDefault="00151EB2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Эшмаматов Абдумурод Махмудович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EB2" w:rsidRDefault="00151EB2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E9529D">
              <w:rPr>
                <w:rFonts w:ascii="Times New Roman" w:hAnsi="Times New Roman"/>
                <w:sz w:val="20"/>
                <w:szCs w:val="20"/>
                <w:lang w:val="uz-Cyrl-UZ"/>
              </w:rPr>
              <w:t>G’alla-Alteg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E9529D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АЖ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Бош хисобчи в.б.</w:t>
            </w:r>
          </w:p>
        </w:tc>
      </w:tr>
      <w:tr w:rsidR="00E9529D" w:rsidRPr="00B7606B" w:rsidTr="00BB629D"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</w:tbl>
    <w:p w:rsidR="00E9529D" w:rsidRPr="00A95466" w:rsidRDefault="00E9529D" w:rsidP="00E9529D">
      <w:pPr>
        <w:shd w:val="clear" w:color="auto" w:fill="FFFFFF"/>
        <w:spacing w:after="80" w:line="240" w:lineRule="auto"/>
        <w:rPr>
          <w:rFonts w:ascii="Times New Roman" w:hAnsi="Times New Roman"/>
          <w:vanish/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7233"/>
        <w:gridCol w:w="2167"/>
      </w:tblGrid>
      <w:tr w:rsidR="00E9529D" w:rsidRPr="00A95466" w:rsidTr="00BB629D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жроия органи раҳбари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Б.М.Халмухамедов</w:t>
            </w:r>
          </w:p>
        </w:tc>
      </w:tr>
      <w:tr w:rsidR="00E9529D" w:rsidRPr="00A95466" w:rsidTr="00BB629D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ош бухгалтер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А.М.Эшмаматов</w:t>
            </w:r>
          </w:p>
        </w:tc>
      </w:tr>
      <w:tr w:rsidR="00E9529D" w:rsidRPr="00A95466" w:rsidTr="00BB629D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еб-сайтда ахборот жойлаштирган ваколатли шахс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Ж.Бурхонов</w:t>
            </w:r>
          </w:p>
        </w:tc>
      </w:tr>
    </w:tbl>
    <w:p w:rsidR="00E9529D" w:rsidRPr="00A95466" w:rsidRDefault="00E9529D" w:rsidP="00E9529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E9529D" w:rsidRPr="00A95466" w:rsidRDefault="00E9529D" w:rsidP="00E9529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E9529D" w:rsidRPr="00A95466" w:rsidRDefault="00E9529D" w:rsidP="00E9529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E9529D" w:rsidRDefault="00E9529D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241"/>
        <w:gridCol w:w="5778"/>
        <w:gridCol w:w="1694"/>
        <w:gridCol w:w="1689"/>
      </w:tblGrid>
      <w:tr w:rsidR="00485D23" w:rsidRPr="001069B8" w:rsidTr="00485D23">
        <w:tc>
          <w:tcPr>
            <w:tcW w:w="1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7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МИТЕНТНИНГ НОМИ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Тўлиқ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1B628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B628C"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1B628C">
              <w:rPr>
                <w:rFonts w:ascii="Times New Roman" w:hAnsi="Times New Roman"/>
                <w:sz w:val="20"/>
                <w:szCs w:val="20"/>
                <w:lang w:val="en-GB"/>
              </w:rPr>
              <w:t>Galla-Alteg</w:t>
            </w:r>
            <w:r w:rsidRPr="001B628C"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1B628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ksiyadorlik jamiyati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Қисқартирилган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1B628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B628C"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1B628C">
              <w:rPr>
                <w:rFonts w:ascii="Times New Roman" w:hAnsi="Times New Roman"/>
                <w:sz w:val="20"/>
                <w:szCs w:val="20"/>
                <w:lang w:val="en-GB"/>
              </w:rPr>
              <w:t>Galla-Alteg</w:t>
            </w:r>
            <w:r w:rsidRPr="001B628C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” </w:t>
            </w:r>
            <w:r w:rsidRPr="001B628C">
              <w:rPr>
                <w:rFonts w:ascii="Times New Roman" w:hAnsi="Times New Roman"/>
                <w:sz w:val="20"/>
                <w:szCs w:val="20"/>
                <w:lang w:val="en-GB"/>
              </w:rPr>
              <w:t>AJ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Биржа тикерининг номи:*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D23" w:rsidRPr="001069B8" w:rsidTr="00485D23">
        <w:tc>
          <w:tcPr>
            <w:tcW w:w="1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ЛОҚА МАЪЛУМОТЛАРИ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Жойлашган ери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1B628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28C">
              <w:rPr>
                <w:rFonts w:ascii="Times New Roman" w:hAnsi="Times New Roman"/>
                <w:sz w:val="20"/>
                <w:szCs w:val="20"/>
              </w:rPr>
              <w:t>Тошкент шахар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Почта манзили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1B628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28C">
              <w:rPr>
                <w:rFonts w:ascii="Times New Roman" w:hAnsi="Times New Roman"/>
                <w:sz w:val="20"/>
                <w:szCs w:val="20"/>
              </w:rPr>
              <w:t>100060, Тошкент ш., яшнобод тумани, Элбек к</w:t>
            </w:r>
            <w:r w:rsidRPr="001B628C">
              <w:rPr>
                <w:rFonts w:ascii="Times New Roman" w:hAnsi="Times New Roman"/>
                <w:sz w:val="20"/>
                <w:szCs w:val="20"/>
                <w:lang w:val="uz-Cyrl-UZ"/>
              </w:rPr>
              <w:t>ў</w:t>
            </w:r>
            <w:r w:rsidRPr="001B628C">
              <w:rPr>
                <w:rFonts w:ascii="Times New Roman" w:hAnsi="Times New Roman"/>
                <w:sz w:val="20"/>
                <w:szCs w:val="20"/>
              </w:rPr>
              <w:t>часи,37 уй.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Электрон почта манзили:*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1B628C" w:rsidRDefault="00121177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485D23" w:rsidRPr="001B628C">
                <w:rPr>
                  <w:rStyle w:val="a3"/>
                  <w:rFonts w:ascii="Times New Roman" w:hAnsi="Times New Roman"/>
                  <w:sz w:val="20"/>
                  <w:szCs w:val="20"/>
                  <w:lang w:val="uz-Cyrl-UZ"/>
                </w:rPr>
                <w:t>gallaalteg@mail.ru</w:t>
              </w:r>
            </w:hyperlink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Расмий веб-сайти:*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1B628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28C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1B628C">
              <w:rPr>
                <w:rFonts w:ascii="Times New Roman" w:hAnsi="Times New Roman"/>
                <w:sz w:val="20"/>
                <w:szCs w:val="20"/>
              </w:rPr>
              <w:t>.</w:t>
            </w:r>
            <w:r w:rsidRPr="001B628C">
              <w:rPr>
                <w:rFonts w:ascii="Times New Roman" w:hAnsi="Times New Roman"/>
                <w:sz w:val="20"/>
                <w:szCs w:val="20"/>
                <w:lang w:val="en-US"/>
              </w:rPr>
              <w:t>gallaalteg</w:t>
            </w:r>
            <w:r w:rsidRPr="001B628C">
              <w:rPr>
                <w:rFonts w:ascii="Times New Roman" w:hAnsi="Times New Roman"/>
                <w:sz w:val="20"/>
                <w:szCs w:val="20"/>
              </w:rPr>
              <w:t>.</w:t>
            </w:r>
            <w:r w:rsidRPr="001B628C">
              <w:rPr>
                <w:rFonts w:ascii="Times New Roman" w:hAnsi="Times New Roman"/>
                <w:sz w:val="20"/>
                <w:szCs w:val="20"/>
                <w:lang w:val="en-US"/>
              </w:rPr>
              <w:t>uz</w:t>
            </w:r>
          </w:p>
        </w:tc>
      </w:tr>
      <w:tr w:rsidR="00485D23" w:rsidRPr="001069B8" w:rsidTr="00485D23">
        <w:tc>
          <w:tcPr>
            <w:tcW w:w="1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ҲИМ ФАКТ ТЎҒРИСИДА АХБОРОТ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sz w:val="24"/>
                <w:szCs w:val="24"/>
              </w:rPr>
              <w:t>Муҳим фактнинг рақами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sz w:val="24"/>
                <w:szCs w:val="24"/>
              </w:rPr>
              <w:t>Муҳим фактнинг номи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6" w:name="2039558"/>
            <w:bookmarkEnd w:id="6"/>
            <w:r w:rsidRPr="00C023B7">
              <w:rPr>
                <w:rFonts w:ascii="Times New Roman" w:hAnsi="Times New Roman"/>
                <w:sz w:val="24"/>
                <w:szCs w:val="24"/>
              </w:rPr>
              <w:t>Қимматли қоғозлар бўйича даромадларни ҳисоблаш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Эмитентнинг қарор қабул қилган органи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дорларнинг умумий й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ғ</w:t>
            </w:r>
            <w:r>
              <w:rPr>
                <w:rFonts w:ascii="Times New Roman" w:hAnsi="Times New Roman"/>
                <w:sz w:val="24"/>
                <w:szCs w:val="24"/>
              </w:rPr>
              <w:t>илиши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Қарор қабул қилинган сана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6D1AF7" w:rsidRDefault="00777181" w:rsidP="0077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9</w:t>
            </w:r>
            <w:r w:rsidR="00485D23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="00485D23">
              <w:rPr>
                <w:rFonts w:ascii="Times New Roman" w:hAnsi="Times New Roman"/>
                <w:sz w:val="24"/>
                <w:szCs w:val="24"/>
                <w:lang w:val="uz-Cyrl-UZ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</w:t>
            </w:r>
            <w:r w:rsidR="00485D2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й.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Эмитент органи мажлиси (йиғилиши) баённомаси тузилган сана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6D1AF7" w:rsidRDefault="00777181" w:rsidP="0077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8</w:t>
            </w:r>
            <w:r w:rsidR="00DF7952">
              <w:rPr>
                <w:rFonts w:ascii="Times New Roman" w:hAnsi="Times New Roman"/>
                <w:sz w:val="24"/>
                <w:szCs w:val="24"/>
                <w:lang w:val="uz-Cyrl-UZ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</w:t>
            </w:r>
            <w:r w:rsidR="00485D2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й.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sz w:val="24"/>
                <w:szCs w:val="24"/>
              </w:rPr>
              <w:t>Оддий акциялар бўйича дивидендларни ҳисоблаш*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sz w:val="24"/>
                <w:szCs w:val="24"/>
              </w:rPr>
              <w:t>бир дона акцияга сўмда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3E334F" w:rsidRDefault="00777181" w:rsidP="0077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058</w:t>
            </w:r>
            <w:r w:rsidR="00B76B2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сўм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3</w:t>
            </w:r>
            <w:r w:rsidR="00485D2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ийин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sz w:val="24"/>
                <w:szCs w:val="24"/>
              </w:rPr>
              <w:t>бир дона акциянинг номинал қийматига (%да)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3E334F" w:rsidRDefault="00777181" w:rsidP="00B7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23.2</w:t>
            </w:r>
            <w:r w:rsidR="00485D23">
              <w:rPr>
                <w:rFonts w:ascii="Times New Roman" w:hAnsi="Times New Roman"/>
                <w:sz w:val="24"/>
                <w:szCs w:val="24"/>
                <w:lang w:val="uz-Cyrl-UZ"/>
              </w:rPr>
              <w:t>%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sz w:val="24"/>
                <w:szCs w:val="24"/>
              </w:rPr>
              <w:t>Имтиёзли акциялар бўйича дивидендларни ҳисоблаш *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sz w:val="24"/>
                <w:szCs w:val="24"/>
              </w:rPr>
              <w:t>бир дона акцияга сўмда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6D1AF7" w:rsidRDefault="00777181" w:rsidP="0077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058</w:t>
            </w:r>
            <w:r w:rsidR="00485D2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сўм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</w:t>
            </w:r>
            <w:r w:rsidR="00B76B2A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="00485D2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ийин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sz w:val="24"/>
                <w:szCs w:val="24"/>
              </w:rPr>
              <w:t>бир дона акциянинг номинал қийматига (%да)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6D1AF7" w:rsidRDefault="00777181" w:rsidP="0077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23.2</w:t>
            </w:r>
            <w:r w:rsidR="00485D2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%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23B7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C023B7">
              <w:rPr>
                <w:rFonts w:ascii="Times New Roman" w:hAnsi="Times New Roman"/>
                <w:sz w:val="24"/>
                <w:szCs w:val="24"/>
              </w:rPr>
              <w:t>қа қимматли қоғозлар бўйича даромадларни ҳисоблаш *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sz w:val="24"/>
                <w:szCs w:val="24"/>
              </w:rPr>
              <w:t>бир дона қимматли қоғозга (сўмда)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sz w:val="24"/>
                <w:szCs w:val="24"/>
              </w:rPr>
              <w:t>бир дона қимматли қоғознинг номинал қийматига (%да)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Қимматли қоғозлар бўйича даромадларни тўлашни бошлаш ва тугаш санаси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Бошлаш санаси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Тугаш санаси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sz w:val="24"/>
                <w:szCs w:val="24"/>
              </w:rPr>
              <w:t>оддий акциялар бўйича: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F55595" w:rsidRDefault="00777181" w:rsidP="0077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9</w:t>
            </w:r>
            <w:r w:rsidR="00485D23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="00485D23">
              <w:rPr>
                <w:rFonts w:ascii="Times New Roman" w:hAnsi="Times New Roman"/>
                <w:sz w:val="24"/>
                <w:szCs w:val="24"/>
                <w:lang w:val="uz-Cyrl-UZ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</w:t>
            </w:r>
            <w:r w:rsidR="00485D2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й.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F55595" w:rsidRDefault="00777181" w:rsidP="0077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="001622E8">
              <w:rPr>
                <w:rFonts w:ascii="Times New Roman" w:hAnsi="Times New Roman"/>
                <w:sz w:val="24"/>
                <w:szCs w:val="24"/>
                <w:lang w:val="uz-Cyrl-UZ"/>
              </w:rPr>
              <w:t>8</w:t>
            </w:r>
            <w:r w:rsidR="00485D23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 w:rsidR="001622E8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 w:rsidR="00485D23">
              <w:rPr>
                <w:rFonts w:ascii="Times New Roman" w:hAnsi="Times New Roman"/>
                <w:sz w:val="24"/>
                <w:szCs w:val="24"/>
                <w:lang w:val="uz-Cyrl-UZ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</w:t>
            </w:r>
            <w:r w:rsidR="00485D2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й.</w:t>
            </w:r>
          </w:p>
        </w:tc>
      </w:tr>
      <w:tr w:rsidR="00777181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7181" w:rsidRPr="00C023B7" w:rsidRDefault="00777181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7181" w:rsidRPr="00C023B7" w:rsidRDefault="00777181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sz w:val="24"/>
                <w:szCs w:val="24"/>
              </w:rPr>
              <w:t>имтиёзли акциялар бўйича: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77181" w:rsidRPr="00F55595" w:rsidRDefault="00777181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9.03.2019 й.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7181" w:rsidRPr="00F55595" w:rsidRDefault="00777181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8.05.2019 й.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23B7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C023B7">
              <w:rPr>
                <w:rFonts w:ascii="Times New Roman" w:hAnsi="Times New Roman"/>
                <w:sz w:val="24"/>
                <w:szCs w:val="24"/>
              </w:rPr>
              <w:t>қа қимматли қоғозлар бўйича: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Қимматли қоғозлар бўйича ҳисобланган даромадни тўлаш шакли (пул маблағлари ва бошқа мол-мулк)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902BE2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Пул ўтказиш йўли билан</w:t>
            </w:r>
          </w:p>
        </w:tc>
      </w:tr>
    </w:tbl>
    <w:p w:rsidR="00485D23" w:rsidRPr="00C023B7" w:rsidRDefault="00485D23" w:rsidP="00485D23">
      <w:pPr>
        <w:shd w:val="clear" w:color="auto" w:fill="FFFFFF"/>
        <w:spacing w:after="8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7216"/>
        <w:gridCol w:w="2184"/>
      </w:tblGrid>
      <w:tr w:rsidR="00485D23" w:rsidRPr="001069B8" w:rsidTr="00485D23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Ижроия органи раҳбари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902BE2" w:rsidRDefault="001622E8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Б.М.Халмухамедов</w:t>
            </w:r>
          </w:p>
        </w:tc>
      </w:tr>
      <w:tr w:rsidR="00485D23" w:rsidRPr="001069B8" w:rsidTr="00485D23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ош бухгалтер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902BE2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А.М.Эшмаматов</w:t>
            </w:r>
          </w:p>
        </w:tc>
      </w:tr>
      <w:tr w:rsidR="00485D23" w:rsidRPr="001069B8" w:rsidTr="00485D23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170092" w:rsidRDefault="00485D23" w:rsidP="00485D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еб-сайтда ахборот жойлаштирган ваколатли шахснинг Ф.И.Ш.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  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485D23" w:rsidRPr="00170092" w:rsidRDefault="001622E8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Ж.Бурхонов</w:t>
            </w:r>
          </w:p>
        </w:tc>
      </w:tr>
    </w:tbl>
    <w:p w:rsidR="00485D23" w:rsidRDefault="00485D23" w:rsidP="00485D23">
      <w:pPr>
        <w:rPr>
          <w:lang w:val="uz-Cyrl-UZ"/>
        </w:rPr>
      </w:pPr>
    </w:p>
    <w:p w:rsidR="00485D23" w:rsidRDefault="00485D23" w:rsidP="00485D23">
      <w:pPr>
        <w:rPr>
          <w:lang w:val="uz-Cyrl-UZ"/>
        </w:rPr>
      </w:pPr>
    </w:p>
    <w:p w:rsidR="00485D23" w:rsidRDefault="00485D23" w:rsidP="00485D23">
      <w:pPr>
        <w:rPr>
          <w:lang w:val="uz-Cyrl-UZ"/>
        </w:rPr>
      </w:pPr>
    </w:p>
    <w:p w:rsidR="00485D23" w:rsidRDefault="00485D23" w:rsidP="00485D23">
      <w:pPr>
        <w:rPr>
          <w:lang w:val="uz-Cyrl-UZ"/>
        </w:rPr>
      </w:pPr>
    </w:p>
    <w:p w:rsidR="00485D23" w:rsidRDefault="00485D23" w:rsidP="00485D23">
      <w:pPr>
        <w:rPr>
          <w:lang w:val="uz-Cyrl-UZ"/>
        </w:rPr>
      </w:pPr>
    </w:p>
    <w:p w:rsidR="00646167" w:rsidRDefault="00646167" w:rsidP="00485D23">
      <w:pPr>
        <w:rPr>
          <w:lang w:val="uz-Cyrl-UZ"/>
        </w:rPr>
      </w:pPr>
    </w:p>
    <w:p w:rsidR="00485D23" w:rsidRDefault="00485D23" w:rsidP="00485D23">
      <w:pPr>
        <w:rPr>
          <w:lang w:val="uz-Cyrl-UZ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237"/>
        <w:gridCol w:w="624"/>
        <w:gridCol w:w="2130"/>
        <w:gridCol w:w="1941"/>
        <w:gridCol w:w="250"/>
        <w:gridCol w:w="626"/>
        <w:gridCol w:w="62"/>
        <w:gridCol w:w="720"/>
        <w:gridCol w:w="995"/>
        <w:gridCol w:w="442"/>
        <w:gridCol w:w="1375"/>
      </w:tblGrid>
      <w:tr w:rsidR="00485D23" w:rsidRPr="00B2082C" w:rsidTr="00485D23">
        <w:tc>
          <w:tcPr>
            <w:tcW w:w="1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B2082C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82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7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МИТЕНТНИНГ НОМИ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Тўлиқ:</w:t>
            </w:r>
          </w:p>
        </w:tc>
        <w:tc>
          <w:tcPr>
            <w:tcW w:w="191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230EC9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230EC9">
              <w:rPr>
                <w:rFonts w:ascii="Times New Roman" w:hAnsi="Times New Roman"/>
                <w:sz w:val="20"/>
                <w:szCs w:val="20"/>
                <w:lang w:val="en-GB"/>
              </w:rPr>
              <w:t>Galla-Alteg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230EC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ksiyadorlik jamiyati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Қисқартирилган:</w:t>
            </w:r>
          </w:p>
        </w:tc>
        <w:tc>
          <w:tcPr>
            <w:tcW w:w="191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230EC9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230EC9">
              <w:rPr>
                <w:rFonts w:ascii="Times New Roman" w:hAnsi="Times New Roman"/>
                <w:sz w:val="20"/>
                <w:szCs w:val="20"/>
                <w:lang w:val="en-GB"/>
              </w:rPr>
              <w:t>Galla-Alteg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230EC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J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Биржа тикерининг номи:*</w:t>
            </w:r>
          </w:p>
        </w:tc>
        <w:tc>
          <w:tcPr>
            <w:tcW w:w="191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230EC9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D23" w:rsidRPr="00B2082C" w:rsidTr="00485D23">
        <w:tc>
          <w:tcPr>
            <w:tcW w:w="12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B2082C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82C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7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ОҚА МАЪЛУМОТЛАРИ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Жойлашган ери:</w:t>
            </w:r>
          </w:p>
        </w:tc>
        <w:tc>
          <w:tcPr>
            <w:tcW w:w="191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230EC9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Тошкент ш.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Почта манзили:</w:t>
            </w:r>
          </w:p>
        </w:tc>
        <w:tc>
          <w:tcPr>
            <w:tcW w:w="191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230EC9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</w:rPr>
              <w:t xml:space="preserve">100060, Тошкент ш., 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Я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шнобод тумани, Элбек к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ў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часи,37 уй.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Электрон почта манзили:*</w:t>
            </w:r>
          </w:p>
        </w:tc>
        <w:tc>
          <w:tcPr>
            <w:tcW w:w="191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230EC9" w:rsidRDefault="00121177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485D23" w:rsidRPr="00230EC9">
                <w:rPr>
                  <w:rStyle w:val="a3"/>
                  <w:rFonts w:ascii="Times New Roman" w:hAnsi="Times New Roman"/>
                  <w:sz w:val="20"/>
                  <w:szCs w:val="20"/>
                  <w:lang w:val="uz-Cyrl-UZ"/>
                </w:rPr>
                <w:t>gallaalteg@mail.ru</w:t>
              </w:r>
            </w:hyperlink>
          </w:p>
        </w:tc>
      </w:tr>
      <w:tr w:rsidR="00485D23" w:rsidRPr="00B2082C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Расмий веб-сайти:*</w:t>
            </w:r>
          </w:p>
        </w:tc>
        <w:tc>
          <w:tcPr>
            <w:tcW w:w="191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230EC9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.</w:t>
            </w:r>
            <w:r w:rsidRPr="00230EC9">
              <w:rPr>
                <w:rFonts w:ascii="Times New Roman" w:hAnsi="Times New Roman"/>
                <w:sz w:val="20"/>
                <w:szCs w:val="20"/>
                <w:lang w:val="en-US"/>
              </w:rPr>
              <w:t>gallaalteg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.</w:t>
            </w:r>
            <w:r w:rsidRPr="00230EC9">
              <w:rPr>
                <w:rFonts w:ascii="Times New Roman" w:hAnsi="Times New Roman"/>
                <w:sz w:val="20"/>
                <w:szCs w:val="20"/>
                <w:lang w:val="en-US"/>
              </w:rPr>
              <w:t>uz</w:t>
            </w:r>
          </w:p>
        </w:tc>
      </w:tr>
      <w:tr w:rsidR="00485D23" w:rsidRPr="00B2082C" w:rsidTr="00485D23">
        <w:tc>
          <w:tcPr>
            <w:tcW w:w="12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B2082C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82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87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ҲИМ ФАКТ ТЎҒРИСИДА АХБОРОТ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</w:rPr>
              <w:t>Муҳим фактнинг рақами:</w:t>
            </w:r>
          </w:p>
        </w:tc>
        <w:tc>
          <w:tcPr>
            <w:tcW w:w="191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</w:rPr>
              <w:t>Муҳим фактнинг номи:</w:t>
            </w:r>
          </w:p>
        </w:tc>
        <w:tc>
          <w:tcPr>
            <w:tcW w:w="191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ффилланган шахслар </w:t>
            </w:r>
            <w:proofErr w:type="gramStart"/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ўйхатидаги ўзгаришлар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смоний шахснинг 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Ф.И.Ш.</w:t>
            </w: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ёки юридик шахснинг тўлиқ номи 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Аффилланган шахснинг жойлашган ери (почта манзили), яшаш жойи</w:t>
            </w:r>
          </w:p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авлат, 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вилоят, шаҳар, туман)</w:t>
            </w:r>
          </w:p>
        </w:tc>
        <w:tc>
          <w:tcPr>
            <w:tcW w:w="88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Қимматли қоғозларнинг сони (пай, улушларнинг миқдори) 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Қимматли қоғозларнинг </w:t>
            </w:r>
            <w:proofErr w:type="gramStart"/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тури</w:t>
            </w:r>
            <w:proofErr w:type="gramEnd"/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Ҳолат </w:t>
            </w:r>
            <w:proofErr w:type="gramStart"/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тури</w:t>
            </w:r>
            <w:proofErr w:type="gramEnd"/>
          </w:p>
        </w:tc>
      </w:tr>
      <w:tr w:rsidR="00A909A9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09A9" w:rsidRPr="00B2082C" w:rsidRDefault="00A909A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09A9" w:rsidRPr="00A95466" w:rsidRDefault="00A909A9" w:rsidP="00AD2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Хасанов Баходир Рамзиддинович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09A9" w:rsidRPr="00230EC9" w:rsidRDefault="00A909A9" w:rsidP="0016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Ташкент ш. Шайхантахур  тумани Ахил кўчаси-2.15</w:t>
            </w:r>
          </w:p>
        </w:tc>
        <w:tc>
          <w:tcPr>
            <w:tcW w:w="88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09A9" w:rsidRPr="00230EC9" w:rsidRDefault="00A909A9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909A9" w:rsidRPr="00230EC9" w:rsidRDefault="00A909A9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09A9" w:rsidRPr="00230EC9" w:rsidRDefault="00A909A9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Таркибдан чикарилган</w:t>
            </w:r>
          </w:p>
        </w:tc>
      </w:tr>
      <w:tr w:rsidR="00A909A9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09A9" w:rsidRPr="00B2082C" w:rsidRDefault="00A909A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09A9" w:rsidRPr="00A95466" w:rsidRDefault="00A909A9" w:rsidP="00AD2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Искандаров Рустам Садуллаевич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09A9" w:rsidRPr="00230EC9" w:rsidRDefault="00A909A9" w:rsidP="0016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Ташкент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ш.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 xml:space="preserve"> Шайхантахур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 т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-н. Хуршид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кўч.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, туп</w:t>
            </w:r>
            <w:proofErr w:type="gramStart"/>
            <w:r w:rsidRPr="00DA738B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DA738B">
              <w:rPr>
                <w:rFonts w:ascii="Times New Roman" w:hAnsi="Times New Roman"/>
                <w:sz w:val="18"/>
                <w:szCs w:val="18"/>
              </w:rPr>
              <w:t>везистов 4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уй</w:t>
            </w:r>
          </w:p>
        </w:tc>
        <w:tc>
          <w:tcPr>
            <w:tcW w:w="88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09A9" w:rsidRPr="00230EC9" w:rsidRDefault="00FF0FA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909A9" w:rsidRPr="00230EC9" w:rsidRDefault="00FF0FA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09A9" w:rsidRPr="00230EC9" w:rsidRDefault="00A909A9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Таркибдан чикарилган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4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1622E8" w:rsidP="0016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622E8">
              <w:rPr>
                <w:rFonts w:ascii="Times New Roman" w:hAnsi="Times New Roman"/>
                <w:sz w:val="20"/>
                <w:szCs w:val="20"/>
                <w:lang w:val="uz-Cyrl-UZ"/>
              </w:rPr>
              <w:t>Меликов Убайдулло Мустафокулович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25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Ташкент шахар </w:t>
            </w:r>
            <w:r w:rsidR="004257D7" w:rsidRPr="004257D7">
              <w:rPr>
                <w:rFonts w:ascii="Times New Roman" w:hAnsi="Times New Roman"/>
                <w:sz w:val="20"/>
                <w:szCs w:val="20"/>
                <w:lang w:val="uz-Cyrl-UZ"/>
              </w:rPr>
              <w:t>М.Улугбек.</w:t>
            </w:r>
            <w:r w:rsidR="004257D7">
              <w:rPr>
                <w:rFonts w:ascii="Times New Roman" w:hAnsi="Times New Roman"/>
                <w:sz w:val="20"/>
                <w:szCs w:val="20"/>
                <w:lang w:val="uz-Cyrl-UZ"/>
              </w:rPr>
              <w:t>т</w:t>
            </w:r>
            <w:r w:rsidR="004257D7" w:rsidRPr="004257D7">
              <w:rPr>
                <w:rFonts w:ascii="Times New Roman" w:hAnsi="Times New Roman"/>
                <w:sz w:val="20"/>
                <w:szCs w:val="20"/>
                <w:lang w:val="uz-Cyrl-UZ"/>
              </w:rPr>
              <w:t>-н Паркент</w:t>
            </w:r>
            <w:r w:rsidR="004257D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кўчаси-</w:t>
            </w:r>
            <w:r w:rsidR="004257D7" w:rsidRPr="004257D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27</w:t>
            </w:r>
          </w:p>
        </w:tc>
        <w:tc>
          <w:tcPr>
            <w:tcW w:w="88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230EC9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A909A9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Таркибдан чикарилган</w:t>
            </w:r>
          </w:p>
        </w:tc>
      </w:tr>
      <w:tr w:rsidR="00A909A9" w:rsidRPr="00FF0FA5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09A9" w:rsidRPr="00B2082C" w:rsidRDefault="00A909A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4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09A9" w:rsidRPr="001622E8" w:rsidRDefault="00A909A9" w:rsidP="0016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404F54">
              <w:rPr>
                <w:rFonts w:ascii="Times New Roman" w:hAnsi="Times New Roman"/>
                <w:sz w:val="18"/>
                <w:szCs w:val="18"/>
              </w:rPr>
              <w:t>Утаев Тулкин Рузимуродович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09A9" w:rsidRPr="00230EC9" w:rsidRDefault="00A909A9" w:rsidP="00FF0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>Ташкент</w:t>
            </w:r>
            <w:r w:rsidR="00FF0FA5"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ш.</w:t>
            </w:r>
            <w:r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Сергели </w:t>
            </w:r>
            <w:r w:rsidR="00FF0FA5">
              <w:rPr>
                <w:rFonts w:ascii="Times New Roman" w:hAnsi="Times New Roman"/>
                <w:sz w:val="18"/>
                <w:szCs w:val="18"/>
                <w:lang w:val="uz-Cyrl-UZ"/>
              </w:rPr>
              <w:t>т</w:t>
            </w:r>
            <w:r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>-н, Сергели -3.</w:t>
            </w:r>
          </w:p>
        </w:tc>
        <w:tc>
          <w:tcPr>
            <w:tcW w:w="88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09A9" w:rsidRPr="00230EC9" w:rsidRDefault="00FF0FA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909A9" w:rsidRPr="00230EC9" w:rsidRDefault="00FF0FA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09A9" w:rsidRPr="00230EC9" w:rsidRDefault="00FF0FA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Сайланган</w:t>
            </w:r>
          </w:p>
        </w:tc>
      </w:tr>
      <w:tr w:rsidR="00A909A9" w:rsidRPr="00FF0FA5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09A9" w:rsidRPr="00B2082C" w:rsidRDefault="00A909A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4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09A9" w:rsidRPr="001622E8" w:rsidRDefault="00FF0FA5" w:rsidP="0016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>То</w:t>
            </w:r>
            <w:r w:rsidR="00A909A9"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>йиров Бахтиер Астанович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09A9" w:rsidRPr="00230EC9" w:rsidRDefault="00A909A9" w:rsidP="00FF0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Ташкент </w:t>
            </w:r>
            <w:r w:rsidR="00FF0FA5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ш </w:t>
            </w:r>
            <w:r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М.Улугбек </w:t>
            </w:r>
            <w:r w:rsidR="00FF0FA5">
              <w:rPr>
                <w:rFonts w:ascii="Times New Roman" w:hAnsi="Times New Roman"/>
                <w:sz w:val="18"/>
                <w:szCs w:val="18"/>
                <w:lang w:val="uz-Cyrl-UZ"/>
              </w:rPr>
              <w:t>т</w:t>
            </w:r>
            <w:r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>-н. М.Улугбек - 97,42</w:t>
            </w:r>
          </w:p>
        </w:tc>
        <w:tc>
          <w:tcPr>
            <w:tcW w:w="88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09A9" w:rsidRPr="00230EC9" w:rsidRDefault="00FF0FA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909A9" w:rsidRPr="00230EC9" w:rsidRDefault="00FF0FA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09A9" w:rsidRPr="00230EC9" w:rsidRDefault="00FF0FA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Сайланган</w:t>
            </w:r>
          </w:p>
        </w:tc>
      </w:tr>
      <w:tr w:rsidR="00A909A9" w:rsidRPr="00FF0FA5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09A9" w:rsidRPr="00B2082C" w:rsidRDefault="00A909A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4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09A9" w:rsidRPr="001622E8" w:rsidRDefault="00FF0FA5" w:rsidP="0016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F0FA5">
              <w:rPr>
                <w:rFonts w:ascii="Bookman Old Style" w:hAnsi="Bookman Old Style"/>
                <w:sz w:val="18"/>
                <w:szCs w:val="18"/>
                <w:lang w:val="uz-Cyrl-UZ"/>
              </w:rPr>
              <w:t>Вахитова Анжелла Габ</w:t>
            </w:r>
            <w:r w:rsidRPr="0085327E">
              <w:rPr>
                <w:rFonts w:ascii="Bookman Old Style" w:hAnsi="Bookman Old Style"/>
                <w:sz w:val="18"/>
                <w:szCs w:val="18"/>
              </w:rPr>
              <w:t>дулфаязовна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09A9" w:rsidRPr="00230EC9" w:rsidRDefault="00FF0FA5" w:rsidP="00FF0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F0FA5">
              <w:rPr>
                <w:rFonts w:ascii="Bookman Old Style" w:hAnsi="Bookman Old Style"/>
                <w:sz w:val="18"/>
                <w:szCs w:val="18"/>
                <w:lang w:val="uz-Cyrl-UZ"/>
              </w:rPr>
              <w:t>Ташкент ш.  М.Улу</w:t>
            </w:r>
            <w:r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>ғ</w:t>
            </w:r>
            <w:r w:rsidRPr="00FF0FA5">
              <w:rPr>
                <w:rFonts w:ascii="Bookman Old Style" w:hAnsi="Bookman Old Style" w:cs="Bookman Old Style"/>
                <w:sz w:val="18"/>
                <w:szCs w:val="18"/>
                <w:lang w:val="uz-Cyrl-UZ"/>
              </w:rPr>
              <w:t xml:space="preserve">бек </w:t>
            </w:r>
            <w:r>
              <w:rPr>
                <w:rFonts w:ascii="Bookman Old Style" w:hAnsi="Bookman Old Style" w:cs="Bookman Old Style"/>
                <w:sz w:val="18"/>
                <w:szCs w:val="18"/>
                <w:lang w:val="uz-Cyrl-UZ"/>
              </w:rPr>
              <w:t>т</w:t>
            </w:r>
            <w:r w:rsidRPr="00FF0FA5">
              <w:rPr>
                <w:rFonts w:ascii="Bookman Old Style" w:hAnsi="Bookman Old Style" w:cs="Bookman Old Style"/>
                <w:sz w:val="18"/>
                <w:szCs w:val="18"/>
                <w:lang w:val="uz-Cyrl-UZ"/>
              </w:rPr>
              <w:t>-н,  Бўз кўча, дом 2/16, кв.3</w:t>
            </w:r>
          </w:p>
        </w:tc>
        <w:tc>
          <w:tcPr>
            <w:tcW w:w="88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09A9" w:rsidRPr="00230EC9" w:rsidRDefault="00FF0FA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909A9" w:rsidRPr="00230EC9" w:rsidRDefault="00FF0FA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09A9" w:rsidRPr="00230EC9" w:rsidRDefault="00FF0FA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Сайланган</w:t>
            </w:r>
          </w:p>
        </w:tc>
      </w:tr>
      <w:tr w:rsidR="00485D23" w:rsidRPr="00FF0FA5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bookmarkStart w:id="7" w:name="2039605"/>
            <w:bookmarkEnd w:id="7"/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Эмитент томонидан аффилланган шахслар рўйхатига тегишли ўзгариш киритилган сана:</w:t>
            </w:r>
          </w:p>
        </w:tc>
        <w:tc>
          <w:tcPr>
            <w:tcW w:w="18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9E1B73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="00485D23"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="004257D7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="00485D23"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.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487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Аффилланган шахслар рўйхати: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№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 xml:space="preserve">Жисмоний шахснинг 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Ф.И.Ш.</w:t>
            </w: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 xml:space="preserve"> ёки юридик шахснинг тўлиқ номи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 xml:space="preserve">Жойлашган ери (яшаш жойи) </w:t>
            </w:r>
          </w:p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 xml:space="preserve">(давлат, 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вилоят, шаҳар, туман)</w:t>
            </w:r>
          </w:p>
        </w:tc>
        <w:tc>
          <w:tcPr>
            <w:tcW w:w="12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Улар аффилланган шахс деб эътироф этилиш асоси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</w:rPr>
              <w:t>Асо</w:t>
            </w:r>
            <w:proofErr w:type="gramStart"/>
            <w:r w:rsidRPr="00230EC9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230EC9">
              <w:rPr>
                <w:rFonts w:ascii="Times New Roman" w:hAnsi="Times New Roman"/>
                <w:sz w:val="20"/>
                <w:szCs w:val="20"/>
              </w:rPr>
              <w:t>лар) содир этилган сана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85D23" w:rsidP="00485D23">
            <w:pPr>
              <w:pStyle w:val="a5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Ниязов Феруз Джаббарович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Ташкент ш. Ю.Абад.тум.  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Фирдавсий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кўчаси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 xml:space="preserve"> 48.</w:t>
            </w:r>
          </w:p>
        </w:tc>
        <w:tc>
          <w:tcPr>
            <w:tcW w:w="12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C460A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Кузатув Кенгаши раиси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82343E" w:rsidP="00823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="00485D23"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="00485D23"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="00485D23"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673D2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FF0FA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404F54">
              <w:rPr>
                <w:rFonts w:ascii="Times New Roman" w:hAnsi="Times New Roman"/>
                <w:sz w:val="18"/>
                <w:szCs w:val="18"/>
              </w:rPr>
              <w:t>Утаев Тулкин Рузимуродович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C460A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Ташкент ш. Сергели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т</w:t>
            </w:r>
            <w:r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>-н, Сергели -3.</w:t>
            </w:r>
          </w:p>
        </w:tc>
        <w:tc>
          <w:tcPr>
            <w:tcW w:w="12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C460A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5B7110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673D2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Жумаев Нодир Жаханович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</w:rPr>
              <w:t xml:space="preserve">Ташкент 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ш.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 xml:space="preserve"> Чиланзар</w:t>
            </w:r>
            <w:proofErr w:type="gramStart"/>
            <w:r w:rsidRPr="00230EC9">
              <w:rPr>
                <w:rFonts w:ascii="Times New Roman" w:hAnsi="Times New Roman"/>
                <w:sz w:val="20"/>
                <w:szCs w:val="20"/>
              </w:rPr>
              <w:t>.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т</w:t>
            </w:r>
            <w:proofErr w:type="gramEnd"/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ум,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6-40-15</w:t>
            </w:r>
          </w:p>
        </w:tc>
        <w:tc>
          <w:tcPr>
            <w:tcW w:w="12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C460A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5B7110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4C460A" w:rsidRPr="00B2082C" w:rsidTr="00AD2BE2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460A" w:rsidRPr="00B2082C" w:rsidRDefault="004C460A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460A" w:rsidRPr="00230EC9" w:rsidRDefault="004C460A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60A" w:rsidRPr="001622E8" w:rsidRDefault="004C460A" w:rsidP="00AD2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>Тойиров Бахтиер Астанович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60A" w:rsidRPr="00230EC9" w:rsidRDefault="004C460A" w:rsidP="00AD2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Ташкент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ш </w:t>
            </w:r>
            <w:r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М.Улугбек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т</w:t>
            </w:r>
            <w:r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>-н. М.Улугбек - 97,42</w:t>
            </w:r>
          </w:p>
        </w:tc>
        <w:tc>
          <w:tcPr>
            <w:tcW w:w="12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460A" w:rsidRPr="00230EC9" w:rsidRDefault="004C460A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460A" w:rsidRPr="00230EC9" w:rsidRDefault="005B7110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4C460A" w:rsidRPr="00B2082C" w:rsidTr="00AD2BE2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460A" w:rsidRPr="00B2082C" w:rsidRDefault="004C460A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460A" w:rsidRDefault="004C460A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60A" w:rsidRPr="001622E8" w:rsidRDefault="004C460A" w:rsidP="00AD2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F0FA5">
              <w:rPr>
                <w:rFonts w:ascii="Bookman Old Style" w:hAnsi="Bookman Old Style"/>
                <w:sz w:val="18"/>
                <w:szCs w:val="18"/>
                <w:lang w:val="uz-Cyrl-UZ"/>
              </w:rPr>
              <w:t>Вахитова Анжелла Габ</w:t>
            </w:r>
            <w:r w:rsidRPr="0085327E">
              <w:rPr>
                <w:rFonts w:ascii="Bookman Old Style" w:hAnsi="Bookman Old Style"/>
                <w:sz w:val="18"/>
                <w:szCs w:val="18"/>
              </w:rPr>
              <w:t>дулфаязовна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60A" w:rsidRPr="00230EC9" w:rsidRDefault="004C460A" w:rsidP="00AD2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F0FA5">
              <w:rPr>
                <w:rFonts w:ascii="Bookman Old Style" w:hAnsi="Bookman Old Style"/>
                <w:sz w:val="18"/>
                <w:szCs w:val="18"/>
                <w:lang w:val="uz-Cyrl-UZ"/>
              </w:rPr>
              <w:t>Ташкент ш.  М.Улу</w:t>
            </w:r>
            <w:r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>ғ</w:t>
            </w:r>
            <w:r w:rsidRPr="00FF0FA5">
              <w:rPr>
                <w:rFonts w:ascii="Bookman Old Style" w:hAnsi="Bookman Old Style" w:cs="Bookman Old Style"/>
                <w:sz w:val="18"/>
                <w:szCs w:val="18"/>
                <w:lang w:val="uz-Cyrl-UZ"/>
              </w:rPr>
              <w:t xml:space="preserve">бек </w:t>
            </w:r>
            <w:r>
              <w:rPr>
                <w:rFonts w:ascii="Bookman Old Style" w:hAnsi="Bookman Old Style" w:cs="Bookman Old Style"/>
                <w:sz w:val="18"/>
                <w:szCs w:val="18"/>
                <w:lang w:val="uz-Cyrl-UZ"/>
              </w:rPr>
              <w:t>т</w:t>
            </w:r>
            <w:r w:rsidRPr="00FF0FA5">
              <w:rPr>
                <w:rFonts w:ascii="Bookman Old Style" w:hAnsi="Bookman Old Style" w:cs="Bookman Old Style"/>
                <w:sz w:val="18"/>
                <w:szCs w:val="18"/>
                <w:lang w:val="uz-Cyrl-UZ"/>
              </w:rPr>
              <w:t>-н,  Бўз кўча, дом 2/16, кв.3</w:t>
            </w:r>
          </w:p>
        </w:tc>
        <w:tc>
          <w:tcPr>
            <w:tcW w:w="12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460A" w:rsidRPr="00230EC9" w:rsidRDefault="004C460A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460A" w:rsidRPr="00230EC9" w:rsidRDefault="005B7110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C460A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6</w:t>
            </w:r>
            <w:r w:rsidR="004673D2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Примов Комилжон Каримович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Тошкент ш. Сергили тум., Сергили-6, 12,9</w:t>
            </w:r>
          </w:p>
        </w:tc>
        <w:tc>
          <w:tcPr>
            <w:tcW w:w="12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C460A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5B7110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4257D7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B2082C" w:rsidRDefault="004257D7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230EC9" w:rsidRDefault="004673D2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257D7" w:rsidRPr="00230EC9" w:rsidRDefault="004257D7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Кайрлапов Александр Айтымович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230EC9" w:rsidRDefault="004257D7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</w:rPr>
              <w:t>Т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о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шкен.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ш. 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М.Улуггбек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тум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 xml:space="preserve"> М-в Кора-су 6, д-22, кв-46</w:t>
            </w:r>
          </w:p>
        </w:tc>
        <w:tc>
          <w:tcPr>
            <w:tcW w:w="12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230EC9" w:rsidRDefault="004C460A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230EC9" w:rsidRDefault="005B7110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4257D7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B2082C" w:rsidRDefault="004257D7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230EC9" w:rsidRDefault="004673D2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8</w:t>
            </w:r>
            <w:r w:rsidR="004257D7"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257D7" w:rsidRPr="00230EC9" w:rsidRDefault="004257D7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257D7" w:rsidRPr="00230EC9" w:rsidRDefault="004257D7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Б.Холмухаммедов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257D7" w:rsidRPr="00230EC9" w:rsidRDefault="004257D7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Ташкент ш., Яшнобод тум. Илтифот кўча 13 уй</w:t>
            </w:r>
          </w:p>
        </w:tc>
        <w:tc>
          <w:tcPr>
            <w:tcW w:w="12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230EC9" w:rsidRDefault="004C460A" w:rsidP="004C4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Бошқарув раиси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230EC9" w:rsidRDefault="005B7110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4257D7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B2082C" w:rsidRDefault="004257D7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230EC9" w:rsidRDefault="004673D2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9</w:t>
            </w:r>
            <w:r w:rsidR="004257D7"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257D7" w:rsidRPr="00230EC9" w:rsidRDefault="004257D7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257D7" w:rsidRPr="00230EC9" w:rsidRDefault="004257D7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.Д.Смирнов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257D7" w:rsidRPr="00230EC9" w:rsidRDefault="00F13A5F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4257D7">
              <w:rPr>
                <w:rFonts w:ascii="Times New Roman" w:hAnsi="Times New Roman"/>
                <w:sz w:val="20"/>
                <w:szCs w:val="20"/>
                <w:lang w:val="uz-Cyrl-UZ"/>
              </w:rPr>
              <w:t>Ташкент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шахар </w:t>
            </w:r>
            <w:r w:rsidRPr="004257D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М.Улугбекский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т</w:t>
            </w:r>
            <w:r w:rsidRPr="004257D7">
              <w:rPr>
                <w:rFonts w:ascii="Times New Roman" w:hAnsi="Times New Roman"/>
                <w:sz w:val="20"/>
                <w:szCs w:val="20"/>
                <w:lang w:val="uz-Cyrl-UZ"/>
              </w:rPr>
              <w:t>-н, Олмачи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кўчаси</w:t>
            </w:r>
            <w:r w:rsidRPr="004257D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-27.</w:t>
            </w:r>
          </w:p>
        </w:tc>
        <w:tc>
          <w:tcPr>
            <w:tcW w:w="12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230EC9" w:rsidRDefault="004C460A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230EC9" w:rsidRDefault="005B7110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4257D7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B2082C" w:rsidRDefault="004257D7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230EC9" w:rsidRDefault="004673D2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10</w:t>
            </w:r>
            <w:r w:rsidR="004257D7"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257D7" w:rsidRPr="00230EC9" w:rsidRDefault="004257D7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257D7" w:rsidRPr="00230EC9" w:rsidRDefault="004257D7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А.А.Қодиров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257D7" w:rsidRPr="00230EC9" w:rsidRDefault="004257D7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Ташкент ш., Юнусабаод тум., Бодомзор 7 тор кўча 8 уй</w:t>
            </w:r>
          </w:p>
        </w:tc>
        <w:tc>
          <w:tcPr>
            <w:tcW w:w="12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230EC9" w:rsidRDefault="004C460A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230EC9" w:rsidRDefault="005B7110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5B7110" w:rsidRPr="005B7110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7110" w:rsidRPr="00B2082C" w:rsidRDefault="005B711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7110" w:rsidRPr="00230EC9" w:rsidRDefault="005B7110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11</w:t>
            </w: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7110" w:rsidRPr="00230EC9" w:rsidRDefault="005B7110" w:rsidP="004C4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Қ.Т.</w:t>
            </w:r>
            <w:r w:rsidRPr="001F4FFA">
              <w:rPr>
                <w:rFonts w:ascii="Bookman Old Style" w:hAnsi="Bookman Old Style"/>
                <w:sz w:val="18"/>
                <w:szCs w:val="18"/>
              </w:rPr>
              <w:t xml:space="preserve">Кувватов  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7110" w:rsidRPr="005B7110" w:rsidRDefault="005B7110" w:rsidP="00B65727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uz-Cyrl-UZ"/>
              </w:rPr>
            </w:pPr>
            <w:r w:rsidRPr="005B7110">
              <w:rPr>
                <w:rFonts w:ascii="Bookman Old Style" w:hAnsi="Bookman Old Style"/>
                <w:sz w:val="18"/>
                <w:szCs w:val="18"/>
                <w:lang w:val="uz-Cyrl-UZ"/>
              </w:rPr>
              <w:t xml:space="preserve">Ташкент </w:t>
            </w:r>
            <w:r>
              <w:rPr>
                <w:rFonts w:ascii="Bookman Old Style" w:hAnsi="Bookman Old Style"/>
                <w:sz w:val="18"/>
                <w:szCs w:val="18"/>
                <w:lang w:val="uz-Cyrl-UZ"/>
              </w:rPr>
              <w:t xml:space="preserve">ш. </w:t>
            </w:r>
            <w:r w:rsidR="00B65727">
              <w:rPr>
                <w:rFonts w:ascii="Bookman Old Style" w:hAnsi="Bookman Old Style"/>
                <w:sz w:val="18"/>
                <w:szCs w:val="18"/>
                <w:lang w:val="uz-Cyrl-UZ"/>
              </w:rPr>
              <w:t>Яшнобод</w:t>
            </w:r>
            <w:r w:rsidRPr="005B7110">
              <w:rPr>
                <w:rFonts w:ascii="Bookman Old Style" w:hAnsi="Bookman Old Style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  <w:lang w:val="uz-Cyrl-UZ"/>
              </w:rPr>
              <w:t>т</w:t>
            </w:r>
            <w:r w:rsidRPr="005B7110">
              <w:rPr>
                <w:rFonts w:ascii="Bookman Old Style" w:hAnsi="Bookman Old Style"/>
                <w:sz w:val="18"/>
                <w:szCs w:val="18"/>
                <w:lang w:val="uz-Cyrl-UZ"/>
              </w:rPr>
              <w:t xml:space="preserve">-н </w:t>
            </w:r>
            <w:r>
              <w:rPr>
                <w:rFonts w:ascii="Bookman Old Style" w:hAnsi="Bookman Old Style"/>
                <w:sz w:val="18"/>
                <w:szCs w:val="18"/>
                <w:lang w:val="uz-Cyrl-UZ"/>
              </w:rPr>
              <w:t>Эльбек кўчаси</w:t>
            </w:r>
            <w:r w:rsidRPr="005B7110">
              <w:rPr>
                <w:rFonts w:ascii="Bookman Old Style" w:hAnsi="Bookman Old Style"/>
                <w:sz w:val="18"/>
                <w:szCs w:val="18"/>
                <w:lang w:val="uz-Cyrl-UZ"/>
              </w:rPr>
              <w:t>,  39-2/6</w:t>
            </w:r>
          </w:p>
        </w:tc>
        <w:tc>
          <w:tcPr>
            <w:tcW w:w="12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7110" w:rsidRPr="00230EC9" w:rsidRDefault="005B7110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7110" w:rsidRPr="005B7110" w:rsidRDefault="005B7110" w:rsidP="005B7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5B7110" w:rsidRPr="005B7110" w:rsidTr="00485D23">
        <w:tc>
          <w:tcPr>
            <w:tcW w:w="126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7110" w:rsidRPr="00B2082C" w:rsidRDefault="005B711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7110" w:rsidRDefault="005B7110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12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7110" w:rsidRPr="00230EC9" w:rsidRDefault="005B7110" w:rsidP="00AD2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5B7110" w:rsidRPr="00230EC9" w:rsidRDefault="005B7110" w:rsidP="00AD2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А.М.Эшмаматов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7110" w:rsidRPr="00230EC9" w:rsidRDefault="005B7110" w:rsidP="00AD2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Тошкент ш. Сирғали тум.Сирғали -2-1-76</w:t>
            </w:r>
          </w:p>
        </w:tc>
        <w:tc>
          <w:tcPr>
            <w:tcW w:w="12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7110" w:rsidRPr="00230EC9" w:rsidRDefault="005B7110" w:rsidP="00AD2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7110" w:rsidRPr="005B7110" w:rsidRDefault="005B7110" w:rsidP="00AD2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5B7110" w:rsidRPr="005B7110" w:rsidTr="00485D23"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B7110" w:rsidRPr="00B2082C" w:rsidRDefault="005B711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B7110" w:rsidRPr="00230EC9" w:rsidRDefault="005B711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B7110" w:rsidRPr="00230EC9" w:rsidRDefault="005B711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B7110" w:rsidRPr="00230EC9" w:rsidRDefault="005B711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B7110" w:rsidRPr="00230EC9" w:rsidRDefault="005B711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B7110" w:rsidRPr="00230EC9" w:rsidRDefault="005B711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B7110" w:rsidRPr="00230EC9" w:rsidRDefault="005B711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B7110" w:rsidRPr="00230EC9" w:rsidRDefault="005B711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B7110" w:rsidRPr="00230EC9" w:rsidRDefault="005B711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B7110" w:rsidRPr="00230EC9" w:rsidRDefault="005B711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B7110" w:rsidRPr="00230EC9" w:rsidRDefault="005B711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</w:tbl>
    <w:p w:rsidR="00485D23" w:rsidRPr="00B2082C" w:rsidRDefault="00485D23" w:rsidP="00485D23">
      <w:pPr>
        <w:shd w:val="clear" w:color="auto" w:fill="FFFFFF"/>
        <w:spacing w:after="80" w:line="240" w:lineRule="auto"/>
        <w:rPr>
          <w:rFonts w:ascii="Times New Roman" w:hAnsi="Times New Roman"/>
          <w:vanish/>
          <w:color w:val="000000"/>
          <w:sz w:val="20"/>
          <w:szCs w:val="20"/>
          <w:lang w:val="uz-Cyrl-UZ"/>
        </w:rPr>
      </w:pPr>
    </w:p>
    <w:tbl>
      <w:tblPr>
        <w:tblW w:w="5004" w:type="pct"/>
        <w:tblInd w:w="-7" w:type="dxa"/>
        <w:tblCellMar>
          <w:left w:w="0" w:type="dxa"/>
          <w:right w:w="0" w:type="dxa"/>
        </w:tblCellMar>
        <w:tblLook w:val="00A0"/>
      </w:tblPr>
      <w:tblGrid>
        <w:gridCol w:w="7239"/>
        <w:gridCol w:w="2169"/>
      </w:tblGrid>
      <w:tr w:rsidR="00485D23" w:rsidRPr="00B2082C" w:rsidTr="00485D23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F40DAA" w:rsidRDefault="00485D23" w:rsidP="00485D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 w:rsidRPr="00F40DAA"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Ижроия органи раҳбари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F40DAA" w:rsidRDefault="004673D2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Б.М.Халмухамедов</w:t>
            </w:r>
          </w:p>
        </w:tc>
      </w:tr>
      <w:tr w:rsidR="00485D23" w:rsidRPr="00B2082C" w:rsidTr="00485D23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F40DAA" w:rsidRDefault="00485D23" w:rsidP="00485D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0D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Бош бухгалтер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F40DAA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 w:rsidRPr="00F40D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</w:r>
            <w:r w:rsidRPr="00F40DAA"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А.М.Эшмаматов</w:t>
            </w:r>
          </w:p>
        </w:tc>
      </w:tr>
      <w:tr w:rsidR="00485D23" w:rsidRPr="00B2082C" w:rsidTr="00485D23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F40DAA" w:rsidRDefault="00485D23" w:rsidP="00485D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0D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Веб-сайтда ахборот жойлаштирган ваколатли шахс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485D23" w:rsidRPr="00F40DAA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Ж.Бурхонов</w:t>
            </w:r>
          </w:p>
        </w:tc>
      </w:tr>
    </w:tbl>
    <w:p w:rsidR="00485D23" w:rsidRDefault="00485D23" w:rsidP="00485D23">
      <w:pPr>
        <w:rPr>
          <w:lang w:val="uz-Cyrl-UZ"/>
        </w:rPr>
      </w:pPr>
    </w:p>
    <w:p w:rsidR="00485D23" w:rsidRDefault="00485D23" w:rsidP="00485D23">
      <w:pPr>
        <w:rPr>
          <w:lang w:val="uz-Cyrl-UZ"/>
        </w:rPr>
      </w:pPr>
    </w:p>
    <w:p w:rsidR="00485D23" w:rsidRDefault="00485D23" w:rsidP="00485D23">
      <w:pPr>
        <w:rPr>
          <w:lang w:val="uz-Cyrl-UZ"/>
        </w:rPr>
      </w:pPr>
    </w:p>
    <w:p w:rsidR="00485D23" w:rsidRDefault="00485D23" w:rsidP="00485D23">
      <w:pPr>
        <w:rPr>
          <w:lang w:val="uz-Cyrl-UZ"/>
        </w:rPr>
      </w:pPr>
    </w:p>
    <w:p w:rsidR="00485D23" w:rsidRPr="005B7114" w:rsidRDefault="00485D23" w:rsidP="00485D23">
      <w:pPr>
        <w:rPr>
          <w:lang w:val="uz-Cyrl-UZ"/>
        </w:rPr>
      </w:pPr>
    </w:p>
    <w:p w:rsidR="00485D23" w:rsidRDefault="00485D23">
      <w:pPr>
        <w:rPr>
          <w:lang w:val="uz-Cyrl-UZ"/>
        </w:rPr>
      </w:pPr>
    </w:p>
    <w:p w:rsidR="00485D23" w:rsidRDefault="00485D23">
      <w:pPr>
        <w:rPr>
          <w:lang w:val="uz-Cyrl-UZ"/>
        </w:rPr>
      </w:pPr>
    </w:p>
    <w:p w:rsidR="00485D23" w:rsidRDefault="00485D23">
      <w:pPr>
        <w:rPr>
          <w:lang w:val="uz-Cyrl-UZ"/>
        </w:rPr>
      </w:pPr>
    </w:p>
    <w:p w:rsidR="00485D23" w:rsidRDefault="00485D23">
      <w:pPr>
        <w:rPr>
          <w:lang w:val="uz-Cyrl-UZ"/>
        </w:rPr>
      </w:pPr>
    </w:p>
    <w:p w:rsidR="00485D23" w:rsidRDefault="00485D23">
      <w:pPr>
        <w:rPr>
          <w:lang w:val="uz-Cyrl-UZ"/>
        </w:rPr>
      </w:pPr>
    </w:p>
    <w:p w:rsidR="00485D23" w:rsidRDefault="00485D23">
      <w:pPr>
        <w:rPr>
          <w:lang w:val="uz-Cyrl-UZ"/>
        </w:rPr>
      </w:pPr>
    </w:p>
    <w:p w:rsidR="00485D23" w:rsidRDefault="00485D23">
      <w:pPr>
        <w:rPr>
          <w:lang w:val="uz-Cyrl-UZ"/>
        </w:rPr>
      </w:pPr>
    </w:p>
    <w:p w:rsidR="008501EC" w:rsidRDefault="008501EC">
      <w:pPr>
        <w:rPr>
          <w:lang w:val="uz-Cyrl-UZ"/>
        </w:rPr>
      </w:pPr>
    </w:p>
    <w:p w:rsidR="008501EC" w:rsidRDefault="008501EC">
      <w:pPr>
        <w:rPr>
          <w:lang w:val="uz-Cyrl-UZ"/>
        </w:rPr>
      </w:pPr>
    </w:p>
    <w:p w:rsidR="008501EC" w:rsidRDefault="008501EC">
      <w:pPr>
        <w:rPr>
          <w:lang w:val="uz-Cyrl-UZ"/>
        </w:rPr>
      </w:pPr>
    </w:p>
    <w:p w:rsidR="008501EC" w:rsidRDefault="008501EC">
      <w:pPr>
        <w:rPr>
          <w:lang w:val="uz-Cyrl-UZ"/>
        </w:rPr>
      </w:pPr>
    </w:p>
    <w:p w:rsidR="008501EC" w:rsidRDefault="008501EC">
      <w:pPr>
        <w:rPr>
          <w:lang w:val="uz-Cyrl-UZ"/>
        </w:rPr>
      </w:pPr>
    </w:p>
    <w:p w:rsidR="008501EC" w:rsidRDefault="008501EC">
      <w:pPr>
        <w:rPr>
          <w:lang w:val="uz-Cyrl-UZ"/>
        </w:rPr>
      </w:pPr>
    </w:p>
    <w:p w:rsidR="008501EC" w:rsidRDefault="008501EC">
      <w:pPr>
        <w:rPr>
          <w:lang w:val="uz-Cyrl-UZ"/>
        </w:rPr>
      </w:pPr>
    </w:p>
    <w:p w:rsidR="008501EC" w:rsidRDefault="008501EC">
      <w:pPr>
        <w:rPr>
          <w:lang w:val="uz-Cyrl-UZ"/>
        </w:rPr>
      </w:pPr>
    </w:p>
    <w:p w:rsidR="008501EC" w:rsidRDefault="008501EC">
      <w:pPr>
        <w:rPr>
          <w:lang w:val="uz-Cyrl-UZ"/>
        </w:rPr>
      </w:pPr>
    </w:p>
    <w:p w:rsidR="008501EC" w:rsidRDefault="008501EC">
      <w:pPr>
        <w:rPr>
          <w:lang w:val="uz-Cyrl-UZ"/>
        </w:rPr>
      </w:pPr>
    </w:p>
    <w:p w:rsidR="008501EC" w:rsidRDefault="008501EC">
      <w:pPr>
        <w:rPr>
          <w:lang w:val="uz-Cyrl-UZ"/>
        </w:rPr>
      </w:pPr>
    </w:p>
    <w:tbl>
      <w:tblPr>
        <w:tblW w:w="5003" w:type="pct"/>
        <w:tblCellMar>
          <w:left w:w="0" w:type="dxa"/>
          <w:right w:w="0" w:type="dxa"/>
        </w:tblCellMar>
        <w:tblLook w:val="00A0"/>
      </w:tblPr>
      <w:tblGrid>
        <w:gridCol w:w="238"/>
        <w:gridCol w:w="625"/>
        <w:gridCol w:w="2132"/>
        <w:gridCol w:w="1944"/>
        <w:gridCol w:w="250"/>
        <w:gridCol w:w="627"/>
        <w:gridCol w:w="62"/>
        <w:gridCol w:w="721"/>
        <w:gridCol w:w="495"/>
        <w:gridCol w:w="495"/>
        <w:gridCol w:w="442"/>
        <w:gridCol w:w="1377"/>
      </w:tblGrid>
      <w:tr w:rsidR="008501EC" w:rsidRPr="00B2082C" w:rsidTr="005B7110">
        <w:tc>
          <w:tcPr>
            <w:tcW w:w="1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501EC" w:rsidRPr="00B2082C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82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74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МИТЕНТНИНГ НОМИ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Тўлиқ:</w:t>
            </w:r>
          </w:p>
        </w:tc>
        <w:tc>
          <w:tcPr>
            <w:tcW w:w="190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230EC9">
              <w:rPr>
                <w:rFonts w:ascii="Times New Roman" w:hAnsi="Times New Roman"/>
                <w:sz w:val="20"/>
                <w:szCs w:val="20"/>
                <w:lang w:val="en-GB"/>
              </w:rPr>
              <w:t>Galla-Alteg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230EC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ksiyadorlik jamiyati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Қисқартирилган:</w:t>
            </w:r>
          </w:p>
        </w:tc>
        <w:tc>
          <w:tcPr>
            <w:tcW w:w="190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230EC9">
              <w:rPr>
                <w:rFonts w:ascii="Times New Roman" w:hAnsi="Times New Roman"/>
                <w:sz w:val="20"/>
                <w:szCs w:val="20"/>
                <w:lang w:val="en-GB"/>
              </w:rPr>
              <w:t>Galla-Alteg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230EC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J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Биржа тикерининг номи:*</w:t>
            </w:r>
          </w:p>
        </w:tc>
        <w:tc>
          <w:tcPr>
            <w:tcW w:w="190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1EC" w:rsidRPr="00B2082C" w:rsidTr="005B7110">
        <w:tc>
          <w:tcPr>
            <w:tcW w:w="12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501EC" w:rsidRPr="00B2082C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82C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7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ОҚА МАЪЛУМОТЛАРИ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Жойлашган ери:</w:t>
            </w:r>
          </w:p>
        </w:tc>
        <w:tc>
          <w:tcPr>
            <w:tcW w:w="190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Тошкент ш.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Почта манзили:</w:t>
            </w:r>
          </w:p>
        </w:tc>
        <w:tc>
          <w:tcPr>
            <w:tcW w:w="190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</w:rPr>
              <w:t xml:space="preserve">100060, Тошкент ш., 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Я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шнобод тумани, Элбек к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ў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часи,37 уй.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Электрон почта манзили:*</w:t>
            </w:r>
          </w:p>
        </w:tc>
        <w:tc>
          <w:tcPr>
            <w:tcW w:w="190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501EC" w:rsidRPr="00230EC9" w:rsidRDefault="00121177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8501EC" w:rsidRPr="00230EC9">
                <w:rPr>
                  <w:rStyle w:val="a3"/>
                  <w:rFonts w:ascii="Times New Roman" w:hAnsi="Times New Roman"/>
                  <w:sz w:val="20"/>
                  <w:szCs w:val="20"/>
                  <w:lang w:val="uz-Cyrl-UZ"/>
                </w:rPr>
                <w:t>gallaalteg@mail.ru</w:t>
              </w:r>
            </w:hyperlink>
          </w:p>
        </w:tc>
      </w:tr>
      <w:tr w:rsidR="008501EC" w:rsidRPr="00B2082C" w:rsidTr="005B7110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Расмий веб-сайти:*</w:t>
            </w:r>
          </w:p>
        </w:tc>
        <w:tc>
          <w:tcPr>
            <w:tcW w:w="190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.</w:t>
            </w:r>
            <w:r w:rsidRPr="00230EC9">
              <w:rPr>
                <w:rFonts w:ascii="Times New Roman" w:hAnsi="Times New Roman"/>
                <w:sz w:val="20"/>
                <w:szCs w:val="20"/>
                <w:lang w:val="en-US"/>
              </w:rPr>
              <w:t>gallaalteg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.</w:t>
            </w:r>
            <w:r w:rsidRPr="00230EC9">
              <w:rPr>
                <w:rFonts w:ascii="Times New Roman" w:hAnsi="Times New Roman"/>
                <w:sz w:val="20"/>
                <w:szCs w:val="20"/>
                <w:lang w:val="en-US"/>
              </w:rPr>
              <w:t>uz</w:t>
            </w:r>
          </w:p>
        </w:tc>
      </w:tr>
      <w:tr w:rsidR="008501EC" w:rsidRPr="00B2082C" w:rsidTr="005B7110">
        <w:tc>
          <w:tcPr>
            <w:tcW w:w="12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501EC" w:rsidRPr="00B2082C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82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87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ҲИМ ФАКТ ТЎҒРИСИДА АХБОРОТ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</w:rPr>
              <w:t>Муҳим фактнинг рақами:</w:t>
            </w:r>
          </w:p>
        </w:tc>
        <w:tc>
          <w:tcPr>
            <w:tcW w:w="190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</w:rPr>
              <w:t>Муҳим фактнинг номи:</w:t>
            </w:r>
          </w:p>
        </w:tc>
        <w:tc>
          <w:tcPr>
            <w:tcW w:w="190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ффилланган шахслар </w:t>
            </w:r>
            <w:proofErr w:type="gramStart"/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ўйхатидаги ўзгаришлар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смоний шахснинг 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Ф.И.Ш.</w:t>
            </w: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ёки юридик шахснинг тўлиқ номи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Аффилланган шахснинг жойлашган ери (почта манзили), яшаш жойи</w:t>
            </w:r>
          </w:p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авлат, 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вилоят, шаҳар, туман)</w:t>
            </w:r>
          </w:p>
        </w:tc>
        <w:tc>
          <w:tcPr>
            <w:tcW w:w="88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Қимматли қоғозларнинг сони (пай, улушларнинг миқдори) 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Қимматли қоғозларнинг </w:t>
            </w:r>
            <w:proofErr w:type="gramStart"/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тури</w:t>
            </w:r>
            <w:proofErr w:type="gramEnd"/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Ҳолат </w:t>
            </w:r>
            <w:proofErr w:type="gramStart"/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тури</w:t>
            </w:r>
            <w:proofErr w:type="gramEnd"/>
          </w:p>
        </w:tc>
      </w:tr>
      <w:tr w:rsidR="00EF739A" w:rsidRPr="00B2082C" w:rsidTr="005B7110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F739A" w:rsidRPr="00B2082C" w:rsidRDefault="00EF739A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739A" w:rsidRPr="00EF739A" w:rsidRDefault="00EF739A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F739A">
              <w:rPr>
                <w:rFonts w:ascii="Times New Roman" w:hAnsi="Times New Roman"/>
                <w:sz w:val="20"/>
                <w:szCs w:val="20"/>
                <w:lang w:val="uz-Cyrl-UZ"/>
              </w:rPr>
              <w:t>Мирзаев Хасан Хусанович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739A" w:rsidRDefault="00EF739A" w:rsidP="00EF7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F739A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Ташкент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шахар </w:t>
            </w:r>
          </w:p>
          <w:p w:rsidR="00EF739A" w:rsidRPr="00230EC9" w:rsidRDefault="00EF739A" w:rsidP="00EF7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Хамза</w:t>
            </w:r>
            <w:r w:rsidRPr="00EF739A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т</w:t>
            </w:r>
            <w:r w:rsidRPr="00EF739A">
              <w:rPr>
                <w:rFonts w:ascii="Times New Roman" w:hAnsi="Times New Roman"/>
                <w:sz w:val="20"/>
                <w:szCs w:val="20"/>
                <w:lang w:val="uz-Cyrl-UZ"/>
              </w:rPr>
              <w:t>-н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Pr="00EF739A">
              <w:rPr>
                <w:rFonts w:ascii="Times New Roman" w:hAnsi="Times New Roman"/>
                <w:sz w:val="20"/>
                <w:szCs w:val="20"/>
                <w:lang w:val="uz-Cyrl-UZ"/>
              </w:rPr>
              <w:t>Заркент-55</w:t>
            </w:r>
          </w:p>
        </w:tc>
        <w:tc>
          <w:tcPr>
            <w:tcW w:w="88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F739A" w:rsidRPr="00230EC9" w:rsidRDefault="00EF739A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EF739A" w:rsidRPr="00230EC9" w:rsidRDefault="00EF739A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F739A" w:rsidRPr="00230EC9" w:rsidRDefault="00EF739A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Таркибдан чикарилган</w:t>
            </w:r>
          </w:p>
        </w:tc>
      </w:tr>
      <w:tr w:rsidR="00F26608" w:rsidRPr="00B2082C" w:rsidTr="005B7110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6608" w:rsidRPr="00B2082C" w:rsidRDefault="00F26608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4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26608" w:rsidRPr="00EF739A" w:rsidRDefault="00F26608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26608">
              <w:rPr>
                <w:rFonts w:ascii="Times New Roman" w:hAnsi="Times New Roman"/>
                <w:sz w:val="20"/>
                <w:szCs w:val="20"/>
                <w:lang w:val="uz-Cyrl-UZ"/>
              </w:rPr>
              <w:t>Тураханов Румхон Азизханович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26608" w:rsidRPr="00230EC9" w:rsidRDefault="00F26608" w:rsidP="00F26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2660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Ташкент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шахар </w:t>
            </w:r>
            <w:r w:rsidRPr="00F2660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Бектемир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т</w:t>
            </w:r>
            <w:r w:rsidRPr="00F26608">
              <w:rPr>
                <w:rFonts w:ascii="Times New Roman" w:hAnsi="Times New Roman"/>
                <w:sz w:val="20"/>
                <w:szCs w:val="20"/>
                <w:lang w:val="uz-Cyrl-UZ"/>
              </w:rPr>
              <w:t>-н, Водник-51,142</w:t>
            </w:r>
          </w:p>
        </w:tc>
        <w:tc>
          <w:tcPr>
            <w:tcW w:w="88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6608" w:rsidRDefault="00F26608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26608" w:rsidRDefault="00F26608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6608" w:rsidRPr="00230EC9" w:rsidRDefault="005B7110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Таркибдан чикарилган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Эмитент томонидан аффилланган шахслар рўйхатига тегишли ўзгариш киритилган сана:</w:t>
            </w:r>
          </w:p>
        </w:tc>
        <w:tc>
          <w:tcPr>
            <w:tcW w:w="187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F13A5F" w:rsidP="005B7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="008501EC"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 w:rsidR="005B7110"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="008501EC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 w:rsidR="005B7110"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="008501EC"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.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487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Аффилланган шахслар рўйхати: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№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 xml:space="preserve">Жисмоний шахснинг 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Ф.И.Ш.</w:t>
            </w: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 xml:space="preserve"> ёки юридик шахснинг тўлиқ номи</w:t>
            </w:r>
          </w:p>
        </w:tc>
        <w:tc>
          <w:tcPr>
            <w:tcW w:w="11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 xml:space="preserve">Жойлашган ери (яшаш жойи) </w:t>
            </w:r>
          </w:p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 xml:space="preserve">(давлат, 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вилоят, шаҳар, туман)</w:t>
            </w:r>
          </w:p>
        </w:tc>
        <w:tc>
          <w:tcPr>
            <w:tcW w:w="127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Улар аффилланган шахс деб эътироф этилиш асоси</w:t>
            </w:r>
          </w:p>
        </w:tc>
        <w:tc>
          <w:tcPr>
            <w:tcW w:w="9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</w:rPr>
              <w:t>Асо</w:t>
            </w:r>
            <w:proofErr w:type="gramStart"/>
            <w:r w:rsidRPr="00230EC9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230EC9">
              <w:rPr>
                <w:rFonts w:ascii="Times New Roman" w:hAnsi="Times New Roman"/>
                <w:sz w:val="20"/>
                <w:szCs w:val="20"/>
              </w:rPr>
              <w:t>лар) содир этилган сана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8501EC" w:rsidP="008501EC">
            <w:pPr>
              <w:pStyle w:val="a5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F13A5F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13A5F">
              <w:rPr>
                <w:rFonts w:ascii="Times New Roman" w:hAnsi="Times New Roman"/>
                <w:sz w:val="20"/>
                <w:szCs w:val="20"/>
                <w:lang w:val="uz-Cyrl-UZ"/>
              </w:rPr>
              <w:t>Халмухамедов Бобир Махкамович</w:t>
            </w:r>
          </w:p>
        </w:tc>
        <w:tc>
          <w:tcPr>
            <w:tcW w:w="11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F13A5F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Ташкент ш., Яшнобод тум. Илтифот кўча 13 уй</w:t>
            </w:r>
          </w:p>
        </w:tc>
        <w:tc>
          <w:tcPr>
            <w:tcW w:w="127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F13A5F" w:rsidRDefault="00F13A5F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F13A5F">
              <w:rPr>
                <w:rFonts w:ascii="Times New Roman" w:hAnsi="Times New Roman"/>
                <w:sz w:val="20"/>
                <w:szCs w:val="20"/>
                <w:lang w:val="uz-Cyrl-UZ"/>
              </w:rPr>
              <w:t>“G’alla-Alteg” АЖ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Бошқарув раиси</w:t>
            </w:r>
          </w:p>
        </w:tc>
        <w:tc>
          <w:tcPr>
            <w:tcW w:w="9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B65727" w:rsidP="00B657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="008501EC"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="008501EC"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="008501EC"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F13A5F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13A5F">
              <w:rPr>
                <w:rFonts w:ascii="Times New Roman" w:hAnsi="Times New Roman"/>
                <w:sz w:val="20"/>
                <w:szCs w:val="20"/>
                <w:lang w:val="uz-Cyrl-UZ"/>
              </w:rPr>
              <w:t>Смирнов Валерий Дмитриевич</w:t>
            </w:r>
          </w:p>
        </w:tc>
        <w:tc>
          <w:tcPr>
            <w:tcW w:w="11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F13A5F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4257D7">
              <w:rPr>
                <w:rFonts w:ascii="Times New Roman" w:hAnsi="Times New Roman"/>
                <w:sz w:val="20"/>
                <w:szCs w:val="20"/>
                <w:lang w:val="uz-Cyrl-UZ"/>
              </w:rPr>
              <w:t>Ташкент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шахар </w:t>
            </w:r>
            <w:r w:rsidRPr="004257D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М.Улугбекский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т</w:t>
            </w:r>
            <w:r w:rsidRPr="004257D7">
              <w:rPr>
                <w:rFonts w:ascii="Times New Roman" w:hAnsi="Times New Roman"/>
                <w:sz w:val="20"/>
                <w:szCs w:val="20"/>
                <w:lang w:val="uz-Cyrl-UZ"/>
              </w:rPr>
              <w:t>-н, Олмачи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кўчаси</w:t>
            </w:r>
            <w:r w:rsidRPr="004257D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-27.</w:t>
            </w:r>
          </w:p>
        </w:tc>
        <w:tc>
          <w:tcPr>
            <w:tcW w:w="127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F13A5F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F13A5F">
              <w:rPr>
                <w:rFonts w:ascii="Times New Roman" w:hAnsi="Times New Roman"/>
                <w:sz w:val="20"/>
                <w:szCs w:val="20"/>
                <w:lang w:val="uz-Cyrl-UZ"/>
              </w:rPr>
              <w:t>“G’alla-Alteg” АЖ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Ишлаб чиқариш бўйича директор</w:t>
            </w:r>
            <w:r w:rsidR="0044275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Бошқарув аъзоси</w:t>
            </w:r>
          </w:p>
        </w:tc>
        <w:tc>
          <w:tcPr>
            <w:tcW w:w="9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B65727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71B9D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871B9D">
              <w:rPr>
                <w:rFonts w:ascii="Times New Roman" w:hAnsi="Times New Roman"/>
                <w:sz w:val="20"/>
                <w:szCs w:val="20"/>
                <w:lang w:val="uz-Cyrl-UZ"/>
              </w:rPr>
              <w:t>Кадыров Абдуворис Абдувоситович</w:t>
            </w:r>
          </w:p>
        </w:tc>
        <w:tc>
          <w:tcPr>
            <w:tcW w:w="11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871B9D" w:rsidP="005D2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Ташкент ш., Юнусабаод тум., Бодомзор 7 тор кўча 8 уй</w:t>
            </w:r>
          </w:p>
        </w:tc>
        <w:tc>
          <w:tcPr>
            <w:tcW w:w="127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753" w:rsidRPr="00230EC9" w:rsidRDefault="00442753" w:rsidP="004427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F13A5F">
              <w:rPr>
                <w:rFonts w:ascii="Times New Roman" w:hAnsi="Times New Roman"/>
                <w:sz w:val="20"/>
                <w:szCs w:val="20"/>
                <w:lang w:val="uz-Cyrl-UZ"/>
              </w:rPr>
              <w:t>“G’alla-Alteg” АЖ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Молия бўйича директор            Бошқарув аъзоси</w:t>
            </w:r>
          </w:p>
        </w:tc>
        <w:tc>
          <w:tcPr>
            <w:tcW w:w="9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B65727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2753" w:rsidRDefault="00442753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8501EC" w:rsidRPr="00230EC9" w:rsidRDefault="00442753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442753">
              <w:rPr>
                <w:rFonts w:ascii="Times New Roman" w:hAnsi="Times New Roman"/>
                <w:sz w:val="20"/>
                <w:szCs w:val="20"/>
                <w:lang w:val="uz-Cyrl-UZ"/>
              </w:rPr>
              <w:t>Кувватов Кахрамон Турсунмухамадович</w:t>
            </w:r>
          </w:p>
        </w:tc>
        <w:tc>
          <w:tcPr>
            <w:tcW w:w="11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442753" w:rsidP="004427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442753">
              <w:rPr>
                <w:rFonts w:ascii="Times New Roman" w:hAnsi="Times New Roman"/>
                <w:sz w:val="20"/>
                <w:szCs w:val="20"/>
                <w:lang w:val="uz-Cyrl-UZ"/>
              </w:rPr>
              <w:t>Ташкент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шахар</w:t>
            </w:r>
            <w:r w:rsidRPr="00442753">
              <w:rPr>
                <w:rFonts w:ascii="Times New Roman" w:hAnsi="Times New Roman"/>
                <w:sz w:val="20"/>
                <w:szCs w:val="20"/>
                <w:lang w:val="uz-Cyrl-UZ"/>
              </w:rPr>
              <w:t>, Яшнаб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од т-</w:t>
            </w:r>
            <w:r w:rsidRPr="00442753">
              <w:rPr>
                <w:rFonts w:ascii="Times New Roman" w:hAnsi="Times New Roman"/>
                <w:sz w:val="20"/>
                <w:szCs w:val="20"/>
                <w:lang w:val="uz-Cyrl-UZ"/>
              </w:rPr>
              <w:t>н, Эльбек-39,2,6</w:t>
            </w:r>
          </w:p>
        </w:tc>
        <w:tc>
          <w:tcPr>
            <w:tcW w:w="127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442753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F13A5F">
              <w:rPr>
                <w:rFonts w:ascii="Times New Roman" w:hAnsi="Times New Roman"/>
                <w:sz w:val="20"/>
                <w:szCs w:val="20"/>
                <w:lang w:val="uz-Cyrl-UZ"/>
              </w:rPr>
              <w:t>“G’alla-Alteg” АЖ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қишлоқ хўжалик масалалари бўйича Бошқарув раиси ўринбосари                  Бошқарув аъзоси</w:t>
            </w:r>
          </w:p>
        </w:tc>
        <w:tc>
          <w:tcPr>
            <w:tcW w:w="9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B65727" w:rsidP="004427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442753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442753">
              <w:rPr>
                <w:rFonts w:ascii="Times New Roman" w:hAnsi="Times New Roman"/>
                <w:sz w:val="20"/>
                <w:szCs w:val="20"/>
                <w:lang w:val="uz-Cyrl-UZ"/>
              </w:rPr>
              <w:t>Эшмаматов Абдумурод Махмудович</w:t>
            </w:r>
          </w:p>
        </w:tc>
        <w:tc>
          <w:tcPr>
            <w:tcW w:w="11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8501EC" w:rsidP="004427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Тошкент ш. Сергили тум., Сергили-</w:t>
            </w:r>
            <w:r w:rsidR="00442753">
              <w:rPr>
                <w:rFonts w:ascii="Times New Roman" w:hAnsi="Times New Roman"/>
                <w:sz w:val="20"/>
                <w:szCs w:val="20"/>
                <w:lang w:val="uz-Cyrl-UZ"/>
              </w:rPr>
              <w:t>2-1-76</w:t>
            </w:r>
          </w:p>
        </w:tc>
        <w:tc>
          <w:tcPr>
            <w:tcW w:w="127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442753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F13A5F">
              <w:rPr>
                <w:rFonts w:ascii="Times New Roman" w:hAnsi="Times New Roman"/>
                <w:sz w:val="20"/>
                <w:szCs w:val="20"/>
                <w:lang w:val="uz-Cyrl-UZ"/>
              </w:rPr>
              <w:t>“G’alla-Alteg” АЖ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бош хисобчиси в.б.</w:t>
            </w:r>
          </w:p>
        </w:tc>
        <w:tc>
          <w:tcPr>
            <w:tcW w:w="9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B65727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8501EC" w:rsidRPr="00C82E03" w:rsidTr="005B7110"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C82E03" w:rsidRPr="00F40DAA" w:rsidTr="00C82E03">
        <w:tc>
          <w:tcPr>
            <w:tcW w:w="0" w:type="auto"/>
            <w:gridSpan w:val="9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82E03" w:rsidRPr="00F40DAA" w:rsidRDefault="00C82E03" w:rsidP="005D2F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 w:rsidRPr="00F40DAA"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Ижроия органи раҳбарининг Ф.И.Ш.: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82E03" w:rsidRPr="00F40DAA" w:rsidRDefault="00C82E03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Б.М.Халмухамедов</w:t>
            </w:r>
          </w:p>
        </w:tc>
      </w:tr>
      <w:tr w:rsidR="00C82E03" w:rsidRPr="00F40DAA" w:rsidTr="00C82E03">
        <w:tc>
          <w:tcPr>
            <w:tcW w:w="0" w:type="auto"/>
            <w:gridSpan w:val="9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82E03" w:rsidRPr="00F40DAA" w:rsidRDefault="00C82E03" w:rsidP="005D2F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0D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Бош бухгалтернинг Ф.И.Ш.: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82E03" w:rsidRPr="00F40DAA" w:rsidRDefault="00C82E03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 w:rsidRPr="00F40D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</w:r>
            <w:r w:rsidRPr="00F40DAA"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А.М.Эшмаматов</w:t>
            </w:r>
          </w:p>
        </w:tc>
      </w:tr>
      <w:tr w:rsidR="00C82E03" w:rsidRPr="00F40DAA" w:rsidTr="00C82E03">
        <w:tc>
          <w:tcPr>
            <w:tcW w:w="0" w:type="auto"/>
            <w:gridSpan w:val="9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82E03" w:rsidRPr="00C82E03" w:rsidRDefault="00C82E03" w:rsidP="005D2F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 w:rsidRPr="00C82E03"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br/>
              <w:t>Веб-сайтда ахборот жойлаштирган ваколатли шахснинг Ф.И.Ш.: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C82E03" w:rsidRPr="00F40DAA" w:rsidRDefault="00C82E03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Ж.Бурхонов</w:t>
            </w:r>
          </w:p>
        </w:tc>
      </w:tr>
    </w:tbl>
    <w:p w:rsidR="008501EC" w:rsidRDefault="008501EC">
      <w:pPr>
        <w:rPr>
          <w:lang w:val="uz-Cyrl-UZ"/>
        </w:rPr>
      </w:pPr>
    </w:p>
    <w:p w:rsidR="008501EC" w:rsidRPr="005F31A6" w:rsidRDefault="008501EC">
      <w:pPr>
        <w:rPr>
          <w:lang w:val="uz-Cyrl-UZ"/>
        </w:rPr>
      </w:pPr>
    </w:p>
    <w:sectPr w:rsidR="008501EC" w:rsidRPr="005F31A6" w:rsidSect="00540EF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DE0"/>
    <w:multiLevelType w:val="hybridMultilevel"/>
    <w:tmpl w:val="7B980EC6"/>
    <w:lvl w:ilvl="0" w:tplc="504E19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3335D4"/>
    <w:multiLevelType w:val="hybridMultilevel"/>
    <w:tmpl w:val="621C3050"/>
    <w:lvl w:ilvl="0" w:tplc="EE78F70E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DFE0D4D"/>
    <w:multiLevelType w:val="hybridMultilevel"/>
    <w:tmpl w:val="C59C94BA"/>
    <w:lvl w:ilvl="0" w:tplc="952C3D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0C7BF7"/>
    <w:multiLevelType w:val="hybridMultilevel"/>
    <w:tmpl w:val="8754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42C00"/>
    <w:multiLevelType w:val="hybridMultilevel"/>
    <w:tmpl w:val="C59C94BA"/>
    <w:lvl w:ilvl="0" w:tplc="952C3D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1653A01"/>
    <w:multiLevelType w:val="hybridMultilevel"/>
    <w:tmpl w:val="7B980EC6"/>
    <w:lvl w:ilvl="0" w:tplc="504E19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730634"/>
    <w:multiLevelType w:val="hybridMultilevel"/>
    <w:tmpl w:val="621C3050"/>
    <w:lvl w:ilvl="0" w:tplc="EE78F70E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D4D5285"/>
    <w:multiLevelType w:val="hybridMultilevel"/>
    <w:tmpl w:val="8754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characterSpacingControl w:val="doNotCompress"/>
  <w:compat/>
  <w:rsids>
    <w:rsidRoot w:val="005F31A6"/>
    <w:rsid w:val="0000374A"/>
    <w:rsid w:val="00021759"/>
    <w:rsid w:val="0005642A"/>
    <w:rsid w:val="00067FEF"/>
    <w:rsid w:val="0008340E"/>
    <w:rsid w:val="00085BFA"/>
    <w:rsid w:val="000A036B"/>
    <w:rsid w:val="000A62CB"/>
    <w:rsid w:val="000A739F"/>
    <w:rsid w:val="000C7C21"/>
    <w:rsid w:val="000D7C7D"/>
    <w:rsid w:val="000F38FB"/>
    <w:rsid w:val="00121177"/>
    <w:rsid w:val="00123B84"/>
    <w:rsid w:val="00151EB2"/>
    <w:rsid w:val="00157788"/>
    <w:rsid w:val="001622E8"/>
    <w:rsid w:val="00176523"/>
    <w:rsid w:val="00181997"/>
    <w:rsid w:val="00196C30"/>
    <w:rsid w:val="001D288C"/>
    <w:rsid w:val="001F575A"/>
    <w:rsid w:val="00215CD8"/>
    <w:rsid w:val="00247EA0"/>
    <w:rsid w:val="00255EF6"/>
    <w:rsid w:val="00266662"/>
    <w:rsid w:val="00294085"/>
    <w:rsid w:val="002A4AC8"/>
    <w:rsid w:val="002C46D4"/>
    <w:rsid w:val="002C7B4E"/>
    <w:rsid w:val="002E5AEA"/>
    <w:rsid w:val="00343013"/>
    <w:rsid w:val="00347E34"/>
    <w:rsid w:val="00367DD7"/>
    <w:rsid w:val="00370CDB"/>
    <w:rsid w:val="00392E90"/>
    <w:rsid w:val="003E1CBF"/>
    <w:rsid w:val="004257D7"/>
    <w:rsid w:val="004372CC"/>
    <w:rsid w:val="00442753"/>
    <w:rsid w:val="00454BAB"/>
    <w:rsid w:val="004657B2"/>
    <w:rsid w:val="00465AE6"/>
    <w:rsid w:val="004670DE"/>
    <w:rsid w:val="004673D2"/>
    <w:rsid w:val="00485D23"/>
    <w:rsid w:val="00487376"/>
    <w:rsid w:val="004C4583"/>
    <w:rsid w:val="004C460A"/>
    <w:rsid w:val="004D4EF7"/>
    <w:rsid w:val="004F3F1F"/>
    <w:rsid w:val="00506E97"/>
    <w:rsid w:val="005229BC"/>
    <w:rsid w:val="00540EFC"/>
    <w:rsid w:val="00583CDA"/>
    <w:rsid w:val="005966B3"/>
    <w:rsid w:val="005A2B5F"/>
    <w:rsid w:val="005B7110"/>
    <w:rsid w:val="005C0871"/>
    <w:rsid w:val="005C68A7"/>
    <w:rsid w:val="005D2FB9"/>
    <w:rsid w:val="005F31A6"/>
    <w:rsid w:val="005F4664"/>
    <w:rsid w:val="00626648"/>
    <w:rsid w:val="006322C1"/>
    <w:rsid w:val="00645B15"/>
    <w:rsid w:val="00646167"/>
    <w:rsid w:val="0064616D"/>
    <w:rsid w:val="006516DA"/>
    <w:rsid w:val="00660785"/>
    <w:rsid w:val="00681B73"/>
    <w:rsid w:val="00692DE2"/>
    <w:rsid w:val="006A4E5F"/>
    <w:rsid w:val="006B2735"/>
    <w:rsid w:val="006C0E52"/>
    <w:rsid w:val="006C2B0B"/>
    <w:rsid w:val="006C4D23"/>
    <w:rsid w:val="006D2534"/>
    <w:rsid w:val="006F1AA9"/>
    <w:rsid w:val="00731E0E"/>
    <w:rsid w:val="007401FE"/>
    <w:rsid w:val="00742164"/>
    <w:rsid w:val="00743087"/>
    <w:rsid w:val="00772D5B"/>
    <w:rsid w:val="00777181"/>
    <w:rsid w:val="00792029"/>
    <w:rsid w:val="007B75CE"/>
    <w:rsid w:val="007C2EB3"/>
    <w:rsid w:val="007C5917"/>
    <w:rsid w:val="007D0328"/>
    <w:rsid w:val="007F0912"/>
    <w:rsid w:val="008047CB"/>
    <w:rsid w:val="0081749D"/>
    <w:rsid w:val="008212BF"/>
    <w:rsid w:val="0082343E"/>
    <w:rsid w:val="00837145"/>
    <w:rsid w:val="008413D5"/>
    <w:rsid w:val="008501EC"/>
    <w:rsid w:val="008574CD"/>
    <w:rsid w:val="00864FB2"/>
    <w:rsid w:val="00871B9D"/>
    <w:rsid w:val="008813A4"/>
    <w:rsid w:val="008867DE"/>
    <w:rsid w:val="008A72EF"/>
    <w:rsid w:val="008B1EBB"/>
    <w:rsid w:val="009517AF"/>
    <w:rsid w:val="0099009B"/>
    <w:rsid w:val="009A2475"/>
    <w:rsid w:val="009A7035"/>
    <w:rsid w:val="009A71F5"/>
    <w:rsid w:val="009C3675"/>
    <w:rsid w:val="009D135D"/>
    <w:rsid w:val="009E1B73"/>
    <w:rsid w:val="009E78E7"/>
    <w:rsid w:val="00A125EB"/>
    <w:rsid w:val="00A2725A"/>
    <w:rsid w:val="00A430D6"/>
    <w:rsid w:val="00A6063D"/>
    <w:rsid w:val="00A60C66"/>
    <w:rsid w:val="00A65573"/>
    <w:rsid w:val="00A80D21"/>
    <w:rsid w:val="00A87A1C"/>
    <w:rsid w:val="00A909A9"/>
    <w:rsid w:val="00A94904"/>
    <w:rsid w:val="00AA5C3C"/>
    <w:rsid w:val="00AB2A56"/>
    <w:rsid w:val="00AB72CA"/>
    <w:rsid w:val="00AD2BE2"/>
    <w:rsid w:val="00B11E82"/>
    <w:rsid w:val="00B13D37"/>
    <w:rsid w:val="00B25287"/>
    <w:rsid w:val="00B4483C"/>
    <w:rsid w:val="00B528ED"/>
    <w:rsid w:val="00B56A7C"/>
    <w:rsid w:val="00B65727"/>
    <w:rsid w:val="00B732E2"/>
    <w:rsid w:val="00B7606B"/>
    <w:rsid w:val="00B76B2A"/>
    <w:rsid w:val="00BA7001"/>
    <w:rsid w:val="00BB629D"/>
    <w:rsid w:val="00BC0D81"/>
    <w:rsid w:val="00BC7CFA"/>
    <w:rsid w:val="00BF4CD0"/>
    <w:rsid w:val="00C062BC"/>
    <w:rsid w:val="00C24F0F"/>
    <w:rsid w:val="00C27C08"/>
    <w:rsid w:val="00C3450B"/>
    <w:rsid w:val="00C47ABA"/>
    <w:rsid w:val="00C5010E"/>
    <w:rsid w:val="00C75E06"/>
    <w:rsid w:val="00C82E03"/>
    <w:rsid w:val="00CB2DB9"/>
    <w:rsid w:val="00CC6487"/>
    <w:rsid w:val="00CE576F"/>
    <w:rsid w:val="00D169CF"/>
    <w:rsid w:val="00D205DF"/>
    <w:rsid w:val="00D2325E"/>
    <w:rsid w:val="00D32F28"/>
    <w:rsid w:val="00D64FEE"/>
    <w:rsid w:val="00D764DC"/>
    <w:rsid w:val="00DA738B"/>
    <w:rsid w:val="00DB01DC"/>
    <w:rsid w:val="00DB6068"/>
    <w:rsid w:val="00DE065C"/>
    <w:rsid w:val="00DE208A"/>
    <w:rsid w:val="00DF7952"/>
    <w:rsid w:val="00E05027"/>
    <w:rsid w:val="00E4180B"/>
    <w:rsid w:val="00E45BCA"/>
    <w:rsid w:val="00E52CB3"/>
    <w:rsid w:val="00E8582E"/>
    <w:rsid w:val="00E9529D"/>
    <w:rsid w:val="00EB3FA7"/>
    <w:rsid w:val="00EB4037"/>
    <w:rsid w:val="00EC185E"/>
    <w:rsid w:val="00ED0A3E"/>
    <w:rsid w:val="00EF739A"/>
    <w:rsid w:val="00F13A5F"/>
    <w:rsid w:val="00F20396"/>
    <w:rsid w:val="00F26608"/>
    <w:rsid w:val="00F92A71"/>
    <w:rsid w:val="00FE7D5C"/>
    <w:rsid w:val="00FF0FA5"/>
    <w:rsid w:val="00FF3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1A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F31A6"/>
    <w:rPr>
      <w:color w:val="0000FF"/>
      <w:u w:val="single"/>
    </w:rPr>
  </w:style>
  <w:style w:type="character" w:styleId="a4">
    <w:name w:val="Strong"/>
    <w:basedOn w:val="a0"/>
    <w:qFormat/>
    <w:rsid w:val="005F31A6"/>
    <w:rPr>
      <w:b/>
      <w:bCs/>
    </w:rPr>
  </w:style>
  <w:style w:type="paragraph" w:styleId="a5">
    <w:name w:val="List Paragraph"/>
    <w:basedOn w:val="a"/>
    <w:uiPriority w:val="34"/>
    <w:qFormat/>
    <w:rsid w:val="005F31A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F3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F31A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F3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F31A6"/>
    <w:rPr>
      <w:rFonts w:ascii="Calibri" w:eastAsia="Times New Roman" w:hAnsi="Calibri" w:cs="Times New Roman"/>
      <w:lang w:eastAsia="ru-RU"/>
    </w:rPr>
  </w:style>
  <w:style w:type="paragraph" w:styleId="aa">
    <w:name w:val="Body Text Indent"/>
    <w:basedOn w:val="a"/>
    <w:link w:val="ab"/>
    <w:rsid w:val="00742164"/>
    <w:pPr>
      <w:spacing w:after="0" w:line="240" w:lineRule="auto"/>
      <w:ind w:left="-108"/>
    </w:pPr>
    <w:rPr>
      <w:rFonts w:ascii="Arial" w:hAnsi="Arial"/>
      <w:color w:val="000000"/>
      <w:sz w:val="20"/>
      <w:szCs w:val="20"/>
      <w:lang w:val="en-US"/>
    </w:rPr>
  </w:style>
  <w:style w:type="character" w:customStyle="1" w:styleId="ab">
    <w:name w:val="Основной текст с отступом Знак"/>
    <w:basedOn w:val="a0"/>
    <w:link w:val="aa"/>
    <w:rsid w:val="00742164"/>
    <w:rPr>
      <w:rFonts w:ascii="Arial" w:eastAsia="Times New Roman" w:hAnsi="Arial" w:cs="Times New Roman"/>
      <w:color w:val="000000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gallaalteg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mailto:gallaalteg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allaalteg@mail.ru" TargetMode="External"/><Relationship Id="rId11" Type="http://schemas.openxmlformats.org/officeDocument/2006/relationships/hyperlink" Target="mailto:gallaalteg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llaalteg@mail.ru" TargetMode="External"/><Relationship Id="rId10" Type="http://schemas.openxmlformats.org/officeDocument/2006/relationships/hyperlink" Target="mailto:gallaalteg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laalteg@mail.ru" TargetMode="External"/><Relationship Id="rId14" Type="http://schemas.openxmlformats.org/officeDocument/2006/relationships/hyperlink" Target="mailto:gallaalte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939D-615E-4E36-985E-928BA0DA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18</Pages>
  <Words>5613</Words>
  <Characters>3199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40</cp:revision>
  <cp:lastPrinted>2021-03-10T10:17:00Z</cp:lastPrinted>
  <dcterms:created xsi:type="dcterms:W3CDTF">2018-04-12T10:52:00Z</dcterms:created>
  <dcterms:modified xsi:type="dcterms:W3CDTF">2021-04-15T06:22:00Z</dcterms:modified>
</cp:coreProperties>
</file>